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4664" w14:textId="3F0E78A8" w:rsidR="009462BD" w:rsidRPr="006E2D33" w:rsidRDefault="00E26FFB" w:rsidP="006E2D33">
      <w:pPr>
        <w:pStyle w:val="1"/>
        <w:spacing w:before="0"/>
        <w:jc w:val="center"/>
        <w:rPr>
          <w:rFonts w:ascii="TH SarabunPSK" w:hAnsi="TH SarabunPSK" w:cs="TH SarabunPSK"/>
          <w:color w:val="auto"/>
          <w:sz w:val="50"/>
          <w:szCs w:val="50"/>
        </w:rPr>
      </w:pPr>
      <w:r w:rsidRPr="006E2D33">
        <w:rPr>
          <w:rFonts w:ascii="TH SarabunPSK" w:hAnsi="TH SarabunPSK" w:cs="TH SarabunPSK"/>
          <w:color w:val="auto"/>
          <w:sz w:val="50"/>
          <w:szCs w:val="50"/>
        </w:rPr>
        <w:t>O30</w:t>
      </w:r>
      <w:r w:rsidR="006E2D33" w:rsidRPr="006E2D33">
        <w:rPr>
          <w:rFonts w:ascii="TH SarabunPSK" w:hAnsi="TH SarabunPSK" w:cs="TH SarabunPSK"/>
          <w:color w:val="auto"/>
          <w:sz w:val="50"/>
          <w:szCs w:val="50"/>
        </w:rPr>
        <w:t xml:space="preserve"> </w:t>
      </w:r>
      <w:r w:rsidR="006E2D33" w:rsidRPr="006E2D33">
        <w:rPr>
          <w:rFonts w:ascii="TH SarabunPSK" w:hAnsi="TH SarabunPSK" w:cs="TH SarabunPSK"/>
          <w:color w:val="auto"/>
          <w:sz w:val="50"/>
          <w:szCs w:val="50"/>
          <w:cs/>
        </w:rPr>
        <w:t>มาตรการส่งเสริมคุณธรรมและความโปร่งในภายในหน่วยงาน</w:t>
      </w:r>
    </w:p>
    <w:p w14:paraId="2937A6BD" w14:textId="23702B84" w:rsidR="006E2D33" w:rsidRPr="006E2D33" w:rsidRDefault="006E2D33" w:rsidP="006E2D33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6E2D33">
        <w:rPr>
          <w:rFonts w:ascii="TH SarabunPSK" w:hAnsi="TH SarabunPSK" w:cs="TH SarabunPSK"/>
          <w:b/>
          <w:bCs/>
          <w:sz w:val="50"/>
          <w:szCs w:val="50"/>
          <w:cs/>
        </w:rPr>
        <w:t>สำนักงานเขตวังทองหลาง ประจำปีงบประมาณ พ.ศ. 2566</w:t>
      </w:r>
    </w:p>
    <w:p w14:paraId="2416317D" w14:textId="77777777" w:rsidR="00462903" w:rsidRPr="00462903" w:rsidRDefault="00462903" w:rsidP="00462903"/>
    <w:tbl>
      <w:tblPr>
        <w:tblStyle w:val="a3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006"/>
        <w:gridCol w:w="2710"/>
        <w:gridCol w:w="2835"/>
        <w:gridCol w:w="1443"/>
        <w:gridCol w:w="1534"/>
        <w:gridCol w:w="1505"/>
        <w:gridCol w:w="6"/>
        <w:gridCol w:w="1165"/>
        <w:gridCol w:w="1276"/>
      </w:tblGrid>
      <w:tr w:rsidR="003C4156" w:rsidRPr="003C4156" w14:paraId="17F916EC" w14:textId="77777777" w:rsidTr="006E2D33">
        <w:trPr>
          <w:tblHeader/>
        </w:trPr>
        <w:tc>
          <w:tcPr>
            <w:tcW w:w="3006" w:type="dxa"/>
            <w:shd w:val="clear" w:color="auto" w:fill="auto"/>
            <w:vAlign w:val="center"/>
          </w:tcPr>
          <w:p w14:paraId="208E2333" w14:textId="77777777" w:rsidR="003C4156" w:rsidRPr="003C4156" w:rsidRDefault="003C4156" w:rsidP="003C415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41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7E93033" w14:textId="77777777" w:rsidR="003C4156" w:rsidRPr="003C4156" w:rsidRDefault="003C4156" w:rsidP="00257D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41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ที่ต้อง</w:t>
            </w:r>
            <w:r w:rsidR="00257D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ตรียมความพร้อม</w:t>
            </w:r>
            <w:r w:rsidR="00257D87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41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กระดับ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EAD1BF" w14:textId="77777777" w:rsidR="003C4156" w:rsidRPr="003C4156" w:rsidRDefault="003C4156" w:rsidP="003C415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41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จะดำเนินการ</w:t>
            </w:r>
          </w:p>
        </w:tc>
        <w:tc>
          <w:tcPr>
            <w:tcW w:w="1443" w:type="dxa"/>
            <w:vAlign w:val="center"/>
          </w:tcPr>
          <w:p w14:paraId="267D4F3A" w14:textId="77777777" w:rsidR="003C4156" w:rsidRPr="003C4156" w:rsidRDefault="003C4156" w:rsidP="009F1C5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41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0551872" w14:textId="77777777" w:rsidR="003C4156" w:rsidRDefault="003C4156" w:rsidP="009F1C5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41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สร้าง</w:t>
            </w:r>
          </w:p>
          <w:p w14:paraId="4B97A5FB" w14:textId="77777777" w:rsidR="003C4156" w:rsidRPr="003C4156" w:rsidRDefault="003C4156" w:rsidP="009F1C5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41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รับรู้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3C75C7D" w14:textId="77777777" w:rsidR="003C4156" w:rsidRPr="003C4156" w:rsidRDefault="003C4156" w:rsidP="009F1C5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3C4156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cs/>
              </w:rPr>
              <w:t>ระยะเวลา</w:t>
            </w:r>
          </w:p>
          <w:p w14:paraId="6233D3C4" w14:textId="77777777" w:rsidR="003C4156" w:rsidRPr="003C4156" w:rsidRDefault="003C4156" w:rsidP="009F1C5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3C4156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cs/>
              </w:rPr>
              <w:t>แล้วเสร็จ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794FF46B" w14:textId="77777777" w:rsidR="003C4156" w:rsidRPr="003C4156" w:rsidRDefault="003C4156" w:rsidP="009F1C5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41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276" w:type="dxa"/>
            <w:vAlign w:val="center"/>
          </w:tcPr>
          <w:p w14:paraId="0B60B47F" w14:textId="2AAF7E6A" w:rsidR="003C4156" w:rsidRPr="003C4156" w:rsidRDefault="006E2D33" w:rsidP="009F1C5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กำกับติดตามโดย ผอ.เขต</w:t>
            </w:r>
          </w:p>
        </w:tc>
      </w:tr>
      <w:tr w:rsidR="00462903" w:rsidRPr="003C4156" w14:paraId="6A056921" w14:textId="77777777" w:rsidTr="006E2D33">
        <w:tc>
          <w:tcPr>
            <w:tcW w:w="13039" w:type="dxa"/>
            <w:gridSpan w:val="7"/>
            <w:shd w:val="clear" w:color="auto" w:fill="auto"/>
            <w:vAlign w:val="center"/>
          </w:tcPr>
          <w:p w14:paraId="6FAB1475" w14:textId="7D26C86C" w:rsidR="00462903" w:rsidRPr="008C385F" w:rsidRDefault="00462903" w:rsidP="00EC16F8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8C385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แบบวัดการรับรู้ของผู้มีส่วนได้เสียภายใน (</w:t>
            </w:r>
            <w:r w:rsidRPr="008C385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Internal Integrity and Transparency Assessment : IIT</w:t>
            </w:r>
            <w:r w:rsidRPr="008C385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13CD2C7" w14:textId="77777777" w:rsidR="00462903" w:rsidRPr="003C4156" w:rsidRDefault="00462903" w:rsidP="009F1C5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656EE2F3" w14:textId="77777777" w:rsidR="00462903" w:rsidRPr="003C4156" w:rsidRDefault="00462903" w:rsidP="009F1C5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26FFB" w:rsidRPr="003C4156" w14:paraId="146E5531" w14:textId="77777777" w:rsidTr="006E2D33">
        <w:tc>
          <w:tcPr>
            <w:tcW w:w="15480" w:type="dxa"/>
            <w:gridSpan w:val="9"/>
            <w:tcBorders>
              <w:bottom w:val="single" w:sz="4" w:space="0" w:color="auto"/>
            </w:tcBorders>
          </w:tcPr>
          <w:p w14:paraId="2AE0FD9E" w14:textId="74D72E30" w:rsidR="00E26FFB" w:rsidRPr="00EC16F8" w:rsidRDefault="00E26FFB" w:rsidP="00E26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 xml:space="preserve">1) </w:t>
            </w:r>
            <w:r w:rsidRPr="00EC1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ปฏิบัติหน้าที่</w:t>
            </w:r>
          </w:p>
        </w:tc>
      </w:tr>
      <w:tr w:rsidR="0074709D" w:rsidRPr="003C4156" w14:paraId="54662918" w14:textId="77777777" w:rsidTr="006E2D33">
        <w:trPr>
          <w:trHeight w:val="58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55ED5BE4" w14:textId="77777777" w:rsidR="0074709D" w:rsidRPr="00EC16F8" w:rsidRDefault="0074709D" w:rsidP="0074709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I1 </w:t>
            </w:r>
            <w:r w:rsidRPr="00EC16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จ้าหน้าที่ในสำนักงานเขตที่ท่านปฏิบัติงาน ให้คำแนะนำช่วยเหลือประชาชนในลักษณะดังต่อไปนี้ มากน้อยระดับใด</w:t>
            </w:r>
          </w:p>
          <w:p w14:paraId="3CD260F2" w14:textId="718E1498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EC16F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EC16F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ด้วยความเต็มใจโดยไม่หวัง</w:t>
            </w:r>
            <w:r w:rsidRPr="00EC16F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EC16F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ผลตอบแทน</w:t>
            </w:r>
          </w:p>
          <w:p w14:paraId="149F0001" w14:textId="5BB58795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EC16F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EC16F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ป็นมิตรกับประชาชน</w:t>
            </w:r>
          </w:p>
          <w:p w14:paraId="4F191F64" w14:textId="77777777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EC16F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EC16F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ไม่เลือกปฏิบัติ</w:t>
            </w:r>
          </w:p>
          <w:p w14:paraId="67C6F484" w14:textId="60C0B390" w:rsidR="0074709D" w:rsidRPr="00EC16F8" w:rsidRDefault="0074709D" w:rsidP="0074709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EC16F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ป็นไปตามกรอบระยะเวลาที่กำหนด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14:paraId="4A3E5F6D" w14:textId="77777777" w:rsidR="0074709D" w:rsidRDefault="0074709D" w:rsidP="0074709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7470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เสริมจิตสำนึกให้เจ้าหน้าที่บริการประชาชน โดยไม่หวังประโยชน์อื่นใดตอบแทน</w:t>
            </w:r>
          </w:p>
          <w:p w14:paraId="3888892A" w14:textId="77777777" w:rsidR="0074709D" w:rsidRPr="0074709D" w:rsidRDefault="0074709D" w:rsidP="0074709D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  <w:p w14:paraId="569F633D" w14:textId="55DFA82C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ให้บริการตามขั้นตอนที่กำหนดไว้ในคู่มือการปฏิบัติงาน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437615" w14:textId="77777777" w:rsidR="0074709D" w:rsidRDefault="0074709D" w:rsidP="0074709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ประชุมชี้แจงเจ้าหน้าที่เรื่องการให้บริการ โดยผู้อำนวยการเขต</w:t>
            </w:r>
          </w:p>
          <w:p w14:paraId="7CF3A3EB" w14:textId="77777777" w:rsidR="0074709D" w:rsidRDefault="0074709D" w:rsidP="0074709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9D4E1C6" w14:textId="77777777" w:rsidR="0074709D" w:rsidRPr="0074709D" w:rsidRDefault="0074709D" w:rsidP="0074709D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  <w:p w14:paraId="3715ABCB" w14:textId="77777777" w:rsidR="0074709D" w:rsidRPr="0074709D" w:rsidRDefault="0074709D" w:rsidP="0074709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ผยแพร่คู่มือขั้นตอนการให้บริการให้เจ้าหน้าที่ได้รับทราบ</w:t>
            </w:r>
          </w:p>
          <w:p w14:paraId="413B9672" w14:textId="67725DC4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0D6A7D13" w14:textId="69C4A619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ครั้ง</w:t>
            </w:r>
          </w:p>
          <w:p w14:paraId="2A00C9CE" w14:textId="77777777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10AAE1" w14:textId="77777777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A8F2C8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C5388F" w14:textId="77777777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67C5C7" w14:textId="27210B6B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คู่มือขั้นตอนการปฏิบัติงาน 10 ฝ่าย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70223808" w14:textId="77777777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ุมข้าราชการและลูกจ้าง</w:t>
            </w:r>
          </w:p>
          <w:p w14:paraId="1D8F0A8D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465B05" w14:textId="77777777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48B7A4" w14:textId="6CA17413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ผยแพร่คู่มือการปฏิบัติงาน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14:paraId="77BA3405" w14:textId="77777777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57EFEA63" w14:textId="77777777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53D8E08A" w14:textId="77777777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A4D20C" w14:textId="77777777" w:rsidR="0074709D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B16A40" w14:textId="77777777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1ACC89" w14:textId="77777777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22B9D7A3" w14:textId="072563C4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3E1A2C" w14:textId="77777777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72CD3044" w14:textId="03102E94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C1A866" w14:textId="74A991C6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74709D" w:rsidRPr="003C4156" w14:paraId="66D2AA5E" w14:textId="77777777" w:rsidTr="006E2D33"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5B1A3F22" w14:textId="77777777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EC16F8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I2 </w:t>
            </w:r>
            <w:r w:rsidRPr="00EC16F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จ้าหน้าที่ในสำนักงานเขตที่ท่านปฏิบัติงาน มีการปฏิบัติต่อผู้รับบริการกลุ่มต่อไปนี้ มากน้อยระดับใด</w:t>
            </w:r>
          </w:p>
          <w:p w14:paraId="61A8D4E6" w14:textId="77777777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EC16F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lastRenderedPageBreak/>
              <w:t>- อำนวยความสะดวก ให้บริการอย่างเป็นธรรมเท่าเทียม ไม่เลือกปฏิบัติ ต่อผู้รับบริการทั่วไป</w:t>
            </w:r>
          </w:p>
          <w:p w14:paraId="6E4367F7" w14:textId="01FFB75D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EC16F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EC16F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ช่วยเหลือและอำนวยความสะดวก ต่อผู้ด้อยโอกาส เช่น ผู้พิการ คนยากไร้ คนชรา ผู้ขาดโอกาสทางการศึกษา ด้วยความเป็นธรรม ไม่เลือกปฏิบัติ</w:t>
            </w:r>
          </w:p>
        </w:tc>
        <w:tc>
          <w:tcPr>
            <w:tcW w:w="2710" w:type="dxa"/>
            <w:tcBorders>
              <w:top w:val="nil"/>
            </w:tcBorders>
          </w:tcPr>
          <w:p w14:paraId="2AF85E4D" w14:textId="5E9017B1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สำนักงานเขตวังทองหลางต้องสร้างความเชื่อมั่นให้ผู้มีส่วนได้ส่วนเสียภายนอกรับทราบว่าการปฏิบัติงานของสำนักงานเขตวังทองหลางเป็นไปตามระยะเวลาขั้นตอน</w:t>
            </w: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กฎหมายกำหนด มีกรอบระยะเวลาที่ชัดเจนในการพิจารณาหรือดำเนินการว่าแล้วเสร็จเมื่อใด เพื่อสร้างความเชื่อมั่นว่าการปฏิบัติงานนั้นมีความโปร่งใส การให้บริการเป็นไปตามลำดับคิว เพื่อป้องกันมิให้มีการเรียนรับผลประโยชน์เพื่ออำนวยความสะดวก</w:t>
            </w:r>
          </w:p>
        </w:tc>
        <w:tc>
          <w:tcPr>
            <w:tcW w:w="2835" w:type="dxa"/>
            <w:tcBorders>
              <w:top w:val="nil"/>
            </w:tcBorders>
          </w:tcPr>
          <w:p w14:paraId="1A8B0B08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ประชุมชี้แจงเจ้าหน้าที่เรื่องการให้บริการ โดยผู้อำนวยการเขต</w:t>
            </w:r>
          </w:p>
          <w:p w14:paraId="6332FD0F" w14:textId="77777777" w:rsidR="0074709D" w:rsidRPr="0074709D" w:rsidRDefault="0074709D" w:rsidP="007470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230968" w14:textId="77777777" w:rsidR="0074709D" w:rsidRPr="0074709D" w:rsidRDefault="0074709D" w:rsidP="007470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2CB644" w14:textId="77777777" w:rsidR="0074709D" w:rsidRPr="0074709D" w:rsidRDefault="0074709D" w:rsidP="007470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ให้บริการตามลำดับคิว โดยการคิวจากตู้กดคิวอัตโนมัติ</w:t>
            </w:r>
          </w:p>
          <w:p w14:paraId="43594697" w14:textId="77777777" w:rsidR="0074709D" w:rsidRPr="0074709D" w:rsidRDefault="0074709D" w:rsidP="007470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F5DA4F" w14:textId="77777777" w:rsidR="0074709D" w:rsidRPr="0074709D" w:rsidRDefault="0074709D" w:rsidP="007470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467549" w14:textId="3CC4DF2B" w:rsidR="0074709D" w:rsidRPr="0074709D" w:rsidRDefault="0074709D" w:rsidP="007470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จัดเตรียมช่องบริการสำหรับผู้ด้อยโอกาสโดยเฉพาะและสิ่งอำนวยความสะดวก</w:t>
            </w:r>
          </w:p>
        </w:tc>
        <w:tc>
          <w:tcPr>
            <w:tcW w:w="1443" w:type="dxa"/>
            <w:tcBorders>
              <w:top w:val="nil"/>
            </w:tcBorders>
          </w:tcPr>
          <w:p w14:paraId="14E3DFB8" w14:textId="77777777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1 ครั้ง</w:t>
            </w:r>
          </w:p>
          <w:p w14:paraId="78F32634" w14:textId="28828005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761576" w14:textId="2EC3830C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033093" w14:textId="77777777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5F7F30" w14:textId="77777777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กดคิวให้ผู้รับบริการทุกครั้ง</w:t>
            </w:r>
          </w:p>
          <w:p w14:paraId="299D1B0B" w14:textId="7E31B6DD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0E25AB" w14:textId="7CC168A6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เตรียมสิ่งอำนวยความสะดวก</w:t>
            </w:r>
          </w:p>
        </w:tc>
        <w:tc>
          <w:tcPr>
            <w:tcW w:w="1534" w:type="dxa"/>
            <w:tcBorders>
              <w:top w:val="nil"/>
            </w:tcBorders>
          </w:tcPr>
          <w:p w14:paraId="5549D9E1" w14:textId="625C0B7E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ประชุมข้าราชการและลูกจ้าง</w:t>
            </w:r>
          </w:p>
          <w:p w14:paraId="0031C8C7" w14:textId="10F03245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C5287A" w14:textId="4D5B1856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จ้าหน้าที่ประชาสัมพันธ์</w:t>
            </w: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ขั้นตอนการให้บริการ</w:t>
            </w:r>
          </w:p>
          <w:p w14:paraId="3AC17C33" w14:textId="2BC68C04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F646F9" w14:textId="77777777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8C7FB24" w14:textId="1BC07B83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nil"/>
            </w:tcBorders>
          </w:tcPr>
          <w:p w14:paraId="57B71C00" w14:textId="77777777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ธ.ค. 65 </w:t>
            </w:r>
          </w:p>
          <w:p w14:paraId="26BA0757" w14:textId="77777777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49B85831" w14:textId="77777777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1C237F" w14:textId="77777777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FA951B" w14:textId="0AFC7B2E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  <w:gridSpan w:val="2"/>
            <w:tcBorders>
              <w:top w:val="nil"/>
            </w:tcBorders>
          </w:tcPr>
          <w:p w14:paraId="5E039007" w14:textId="77777777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0916A706" w14:textId="49B9394E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  <w:tcBorders>
              <w:top w:val="nil"/>
            </w:tcBorders>
          </w:tcPr>
          <w:p w14:paraId="451236F2" w14:textId="578BB202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74709D" w:rsidRPr="003C4156" w14:paraId="62FD675F" w14:textId="77777777" w:rsidTr="006E2D33"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3ADECACA" w14:textId="0C5ADE9A" w:rsidR="0074709D" w:rsidRPr="00EC16F8" w:rsidRDefault="0074709D" w:rsidP="0074709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I3 </w:t>
            </w:r>
            <w:r w:rsidRPr="00EC16F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จ้าหน้าที่ในสำนักงานเขตที่ท่านปฏิบัติงาน มีการสื่อสารที่ชัดเจน เข้าใจง่าย ทำให้การบริการประชาชนสะดวกและรวดเร็ว มากน้อยระดับใด</w:t>
            </w:r>
          </w:p>
        </w:tc>
        <w:tc>
          <w:tcPr>
            <w:tcW w:w="2710" w:type="dxa"/>
          </w:tcPr>
          <w:p w14:paraId="10167DC7" w14:textId="3C3FB025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ำนักงานเขตวังทองหลางต้องสร้างความเชื่อมั่นให้ผู้มีส่วนได้ส่วนเสียภายนอกรับทราบว่า การปฏิบัติงานของสำนักงานเขตวังทองหลางเป็นไปตามระยะเวลาขั้นตอนที่กฎหมายกำหนด มีกรอบระยะเวลาที่ชัดเจนในการพิจารณาหรือดำเนินการว่าแล้วเสร็จเมื่อใด </w:t>
            </w:r>
          </w:p>
        </w:tc>
        <w:tc>
          <w:tcPr>
            <w:tcW w:w="2835" w:type="dxa"/>
          </w:tcPr>
          <w:p w14:paraId="5030EBC2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ประชุมชี้แจงเจ้าหน้าที่เรื่องการให้บริการ โดยผู้อำนวยการเขต</w:t>
            </w:r>
          </w:p>
          <w:p w14:paraId="7FD1441E" w14:textId="77777777" w:rsidR="0074709D" w:rsidRPr="0074709D" w:rsidRDefault="0074709D" w:rsidP="0074709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A2F4084" w14:textId="77777777" w:rsidR="0074709D" w:rsidRPr="0074709D" w:rsidRDefault="0074709D" w:rsidP="0074709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9E3FF54" w14:textId="21CAC71F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มีการประชาสัมพันธ์เผยแพร่ขั้นตอนการปฏิบัติงานให้ผู้มีส่วนได้เสียทั้งภายในและภายนอกรับทราบ</w:t>
            </w:r>
          </w:p>
        </w:tc>
        <w:tc>
          <w:tcPr>
            <w:tcW w:w="1443" w:type="dxa"/>
          </w:tcPr>
          <w:p w14:paraId="68777E7D" w14:textId="77777777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6B53950F" w14:textId="77777777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82FCD4" w14:textId="4C0A37A2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0512ED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CD50C7" w14:textId="77777777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756D15" w14:textId="74F93399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ช่องทาง</w:t>
            </w:r>
          </w:p>
        </w:tc>
        <w:tc>
          <w:tcPr>
            <w:tcW w:w="1534" w:type="dxa"/>
          </w:tcPr>
          <w:p w14:paraId="00C1B309" w14:textId="77777777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ุมข้าราชการและลูกจ้าง</w:t>
            </w:r>
          </w:p>
          <w:p w14:paraId="284BBA76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DF0DC0" w14:textId="77777777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584B9E" w14:textId="13B31BE5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6F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</w:tc>
        <w:tc>
          <w:tcPr>
            <w:tcW w:w="1505" w:type="dxa"/>
          </w:tcPr>
          <w:p w14:paraId="062DB68C" w14:textId="4C1F4B54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65</w:t>
            </w:r>
          </w:p>
          <w:p w14:paraId="22C0DF12" w14:textId="77777777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5C3A7095" w14:textId="77777777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FDE310" w14:textId="77777777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59D6B8" w14:textId="2704D1A7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4EFCBBF9" w14:textId="77777777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7CAF6F23" w14:textId="50C40D28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71479A75" w14:textId="5CC33250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74709D" w:rsidRPr="003C4156" w14:paraId="7B92A737" w14:textId="77777777" w:rsidTr="006E2D33"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2E73A4DE" w14:textId="0EE53CBE" w:rsidR="0074709D" w:rsidRPr="00EC16F8" w:rsidRDefault="0074709D" w:rsidP="0074709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I4 </w:t>
            </w:r>
            <w:r w:rsidRPr="00EC16F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จ้าหน้าที่ในสำนักงานเขตที่ท่านปฏิบัติงาน มีความพร้อมรับผิดชอบต่อผลการปฏิบัติงาน</w:t>
            </w:r>
            <w:r w:rsidRPr="00EC16F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lastRenderedPageBreak/>
              <w:t>หรือการให้บริการ มากน้อยระดับใด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2588AE12" w14:textId="3A5C732F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ระบุรายชื่อเจ้าหน้าที่ที่ให้บริการให้ชัดเจนและไม่มีการปฏิเสธความรับผิดชอบเมื่องานมีปัญห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8A9EB7" w14:textId="4706B2F0" w:rsidR="0074709D" w:rsidRPr="0074709D" w:rsidRDefault="0074709D" w:rsidP="0074709D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4709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มีการจัดทำป้ายอัตรากำลังของสำนักงานเขตวังทองหลางและส่วนราชการ เพื่อให้ผู้รับบริการ</w:t>
            </w:r>
            <w:r w:rsidRPr="0074709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lastRenderedPageBreak/>
              <w:t>ระบุตัวเจ้าหน้าที่ที่ให้บริการได้อย่างชัดเจน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5E64731E" w14:textId="73E93855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10 ฝ่าย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176ADA67" w14:textId="352D65C6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้าห้องแต่ละฝ่าย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34E48784" w14:textId="77777777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3E2FB0FD" w14:textId="77777777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46A5B22D" w14:textId="77777777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B14123" w14:textId="77777777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495E55" w14:textId="478A9F60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</w:tcPr>
          <w:p w14:paraId="741CBEEB" w14:textId="77777777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ปฤษฎี หล่อคุณธรรม</w:t>
            </w:r>
          </w:p>
          <w:p w14:paraId="533D459F" w14:textId="0DD52A18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ฝ่ายปกครอ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A4C125" w14:textId="6580E8EB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 ครั้ง/เดือน</w:t>
            </w:r>
          </w:p>
        </w:tc>
      </w:tr>
      <w:tr w:rsidR="0074709D" w:rsidRPr="003C4156" w14:paraId="758F33A3" w14:textId="77777777" w:rsidTr="006E2D33">
        <w:tc>
          <w:tcPr>
            <w:tcW w:w="3006" w:type="dxa"/>
            <w:tcBorders>
              <w:bottom w:val="single" w:sz="4" w:space="0" w:color="auto"/>
            </w:tcBorders>
          </w:tcPr>
          <w:p w14:paraId="4425F612" w14:textId="4C6BCDEC" w:rsidR="0074709D" w:rsidRPr="00EC16F8" w:rsidRDefault="0074709D" w:rsidP="0074709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I5 </w:t>
            </w:r>
            <w:r w:rsidRPr="00EC16F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จ้าหน้าที่ในสำนักงานเขตที่ท่านปฏิบัติงาน มีการรักษาวินัย เพื่อให้ข้าราชการและเจ้าหน้าที่ปฏิบัติงานได้อย่างถูกต้องเหมาะสมตามกฎหมายและระเบียบปฏิบัติมากน้อยระดับใด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7F5DEB93" w14:textId="3D001E49" w:rsidR="0074709D" w:rsidRPr="0074709D" w:rsidRDefault="0074709D" w:rsidP="0074709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เจ้าหน้าที่ของสำนักงานเขต          วังทองหลางให้บริการได้ตามที่คู่มือการให้บริการกำหนด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EFBFF8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ดำเนินการเผยแพร่ขั้นตอนการปฏิบัติงานให้ผู้มีส่วนได้เสียทั้งภายในและภายนอกรับทราบ</w:t>
            </w:r>
          </w:p>
          <w:p w14:paraId="00A483B6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235AD7" w14:textId="425D7ED6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จัดทำช่องทางการรับเรื่องร้องเรียน หากไม่ได้รับการบริการตามขั้นตอนที่กำหนดไว้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2937F17A" w14:textId="77777777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ช่องทาง</w:t>
            </w:r>
          </w:p>
          <w:p w14:paraId="0D616868" w14:textId="77777777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95813A" w14:textId="11C073B6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23D0B4" w14:textId="77777777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57FBB7" w14:textId="108E30DA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ช่องทาง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0396018E" w14:textId="77777777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  <w:p w14:paraId="4D5BAFF2" w14:textId="77777777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36D105" w14:textId="77777777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8DE080" w14:textId="05FD7A25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6F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1EA8E01D" w14:textId="77777777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4FAA71B4" w14:textId="77777777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58D8F6EF" w14:textId="77777777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8601EC" w14:textId="77777777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EA7F7D" w14:textId="63F54600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</w:tcPr>
          <w:p w14:paraId="2E047F12" w14:textId="77777777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18170BF5" w14:textId="7D8BA230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3273BF" w14:textId="188E64BE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74709D" w:rsidRPr="003C4156" w14:paraId="45940562" w14:textId="77777777" w:rsidTr="006E2D33">
        <w:tc>
          <w:tcPr>
            <w:tcW w:w="3006" w:type="dxa"/>
            <w:tcBorders>
              <w:bottom w:val="single" w:sz="4" w:space="0" w:color="auto"/>
            </w:tcBorders>
          </w:tcPr>
          <w:p w14:paraId="11BCD879" w14:textId="444DCCED" w:rsidR="0074709D" w:rsidRPr="00EC16F8" w:rsidRDefault="0074709D" w:rsidP="0074709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I6 </w:t>
            </w:r>
            <w:r w:rsidRPr="00EC16F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จ้าหน้าที่ในสำนักงานเขตที่ท่านปฏิบัติงาน มีการปฏิบัติตามประกาศกรุงเทพมหานคร เรื่องนโยบายการไม่รับของขวัญและของกำนัลทุกชนิดจากการปฏิบัติหน้าที่ (</w:t>
            </w:r>
            <w:r w:rsidRPr="00EC16F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No Gift Policy) </w:t>
            </w:r>
            <w:r w:rsidRPr="00EC16F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มากน้อยระดับใด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14C94EEF" w14:textId="47434F98" w:rsidR="0074709D" w:rsidRPr="0074709D" w:rsidRDefault="0074709D" w:rsidP="0074709D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4709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 ห้ามเจ้าหน้าที่ไม่ให้รับของขวัญหรือของกำนัลทุกชนิดจากการให้บริการ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E5EA6A" w14:textId="5812699C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จัดทำประกาศนโยบายไม่รับของขวัญ (</w:t>
            </w:r>
            <w:r w:rsidRPr="0074709D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4B0DBAD3" w14:textId="2A72C4FD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ฉบับ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68C502B2" w14:textId="6843A24C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6F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36EB465E" w14:textId="77777777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7AF74A47" w14:textId="77777777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7BE98697" w14:textId="77777777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DD5859" w14:textId="77777777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0562E5" w14:textId="489BF47B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</w:tcPr>
          <w:p w14:paraId="6E933428" w14:textId="77777777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09124AFA" w14:textId="2044DCF7" w:rsidR="0074709D" w:rsidRPr="00EC16F8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D31331" w14:textId="1A4E93E3" w:rsidR="0074709D" w:rsidRPr="00EC16F8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74709D" w:rsidRPr="003C4156" w14:paraId="6300D506" w14:textId="77777777" w:rsidTr="006E2D33">
        <w:tc>
          <w:tcPr>
            <w:tcW w:w="3006" w:type="dxa"/>
            <w:tcBorders>
              <w:bottom w:val="single" w:sz="4" w:space="0" w:color="auto"/>
            </w:tcBorders>
          </w:tcPr>
          <w:p w14:paraId="4CD77880" w14:textId="77777777" w:rsidR="0074709D" w:rsidRPr="00AE577A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AE577A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I7</w:t>
            </w:r>
            <w:r w:rsidRPr="00AE577A">
              <w:rPr>
                <w:rFonts w:ascii="TH SarabunIT๙" w:hAnsi="TH SarabunIT๙" w:cs="TH SarabunIT๙"/>
                <w:b/>
                <w:bCs/>
                <w:color w:val="002200"/>
                <w:sz w:val="32"/>
                <w:szCs w:val="32"/>
                <w:shd w:val="clear" w:color="auto" w:fill="FFFFFF"/>
              </w:rPr>
              <w:t> </w:t>
            </w:r>
            <w:r w:rsidRPr="00AE577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จ้าหน้าที่ในสำนักงานเขตที่ท่านปฏิบัติงาน มีการเรียกรับสิ่งดังต่อไปนี้จากผู้มาติดต่อ เพื่อแลกกับการปฏิบัติงาน การอนุมัติ อนุญาต หรือให้บริการ หรือไม่</w:t>
            </w:r>
          </w:p>
          <w:p w14:paraId="42600FD8" w14:textId="52673095" w:rsidR="0074709D" w:rsidRPr="00AE577A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AE577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AE577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งิน</w:t>
            </w:r>
          </w:p>
          <w:p w14:paraId="31346C9F" w14:textId="4E529D3E" w:rsidR="0074709D" w:rsidRPr="00AE577A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AE577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AE577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ทรัพย์สิน</w:t>
            </w:r>
          </w:p>
          <w:p w14:paraId="241E1099" w14:textId="77777777" w:rsidR="0074709D" w:rsidRPr="00AE577A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AE577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lastRenderedPageBreak/>
              <w:t xml:space="preserve">- </w:t>
            </w:r>
            <w:r w:rsidRPr="00AE577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ประโยชน์อื่น ๆ ที่อาจคำนวณเป็นเงินได้ เช่น การลดราคา การรับความบันเทิง เป็นต้น</w:t>
            </w:r>
          </w:p>
          <w:p w14:paraId="28930443" w14:textId="081EE404" w:rsidR="0074709D" w:rsidRPr="00AE577A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2B17546F" w14:textId="6F5759CF" w:rsidR="0074709D" w:rsidRPr="0074709D" w:rsidRDefault="0074709D" w:rsidP="0074709D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4709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- ห้ามเจ้าหน้าที่ไม่ให้รับของขวัญหรือของกำนัลทุกชนิดจากการให้บริการ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0EF4DA" w14:textId="4E6D5DD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จัดทำประกาศนโยบายไม่รับของขวัญ (</w:t>
            </w:r>
            <w:r w:rsidRPr="0074709D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0DD41076" w14:textId="0FFBE133" w:rsidR="0074709D" w:rsidRPr="00AE577A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ฉบับ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1B883A5D" w14:textId="05B63B0B" w:rsidR="0074709D" w:rsidRPr="00AE577A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7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E5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19EEDC9A" w14:textId="77777777" w:rsidR="0074709D" w:rsidRPr="00AE577A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7B91B584" w14:textId="77777777" w:rsidR="0074709D" w:rsidRPr="00AE577A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5433BDCD" w14:textId="77777777" w:rsidR="0074709D" w:rsidRPr="00AE577A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</w:tcPr>
          <w:p w14:paraId="22EA9D6E" w14:textId="77777777" w:rsidR="0074709D" w:rsidRPr="00AE577A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60054E44" w14:textId="1DA6463A" w:rsidR="0074709D" w:rsidRPr="00AE577A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987D04" w14:textId="30012A26" w:rsidR="0074709D" w:rsidRPr="00AE577A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BD3DC9" w:rsidRPr="003C4156" w14:paraId="1AC051D0" w14:textId="77777777" w:rsidTr="006E2D33">
        <w:trPr>
          <w:trHeight w:val="58"/>
        </w:trPr>
        <w:tc>
          <w:tcPr>
            <w:tcW w:w="15480" w:type="dxa"/>
            <w:gridSpan w:val="9"/>
            <w:tcBorders>
              <w:bottom w:val="single" w:sz="4" w:space="0" w:color="auto"/>
            </w:tcBorders>
            <w:vAlign w:val="center"/>
          </w:tcPr>
          <w:p w14:paraId="5AF2414F" w14:textId="161E3FBD" w:rsidR="00BD3DC9" w:rsidRPr="00AE577A" w:rsidRDefault="00BD3DC9" w:rsidP="00BD3D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E577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 xml:space="preserve">2) </w:t>
            </w:r>
            <w:r w:rsidRPr="00AE577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ใช้งบประมาณ</w:t>
            </w:r>
          </w:p>
        </w:tc>
      </w:tr>
      <w:tr w:rsidR="0074709D" w:rsidRPr="003C4156" w14:paraId="1C9CC37A" w14:textId="77777777" w:rsidTr="006E2D33">
        <w:tc>
          <w:tcPr>
            <w:tcW w:w="3006" w:type="dxa"/>
            <w:tcBorders>
              <w:bottom w:val="single" w:sz="4" w:space="0" w:color="auto"/>
            </w:tcBorders>
          </w:tcPr>
          <w:p w14:paraId="0761F3C7" w14:textId="77777777" w:rsidR="0074709D" w:rsidRPr="00AE577A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AE577A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I8 </w:t>
            </w:r>
            <w:r w:rsidRPr="00AE577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ท่านรับรู้เกี่ยวกับงบประมาณที่ได้รับการจัดสรรและแผนการใช้จ่ายงบประมาณของสำนักงานเขตที่ท่านปฏิบัติงาน มากน้อยระดับใด</w:t>
            </w:r>
          </w:p>
          <w:p w14:paraId="2E9A9375" w14:textId="77777777" w:rsidR="0074709D" w:rsidRPr="00AE577A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AE577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- จำนวนงบประมาณที่ได้รับการจัดสรรและแผนการใช้จ่ายงบประมาณ</w:t>
            </w:r>
          </w:p>
          <w:p w14:paraId="648E006F" w14:textId="5172725F" w:rsidR="0074709D" w:rsidRPr="00AE577A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AE577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AE577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ารใช้จ่ายงบประมาณที่คุ้มค่าเป็นไปตามวัตถุประสงค์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36B38E12" w14:textId="4CB3C6B9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เผยแพร่งบประมาณที่สำนักงานเขตได้รับในแต่ละปี และเผยแพร่รายละเอียดการใช้จ่ายงบประมาณ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5E2A06" w14:textId="2BF80F44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เผยแพร่รายละเอียดการใช้งบประมาณทางเว็บไซต์สำนักงานเขต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347EE7B8" w14:textId="4BDCC488" w:rsidR="0074709D" w:rsidRPr="00AE577A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5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ช่องทาง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038C58E3" w14:textId="3B03CB05" w:rsidR="0074709D" w:rsidRPr="00AE577A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7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E5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7200A686" w14:textId="77777777" w:rsidR="0074709D" w:rsidRPr="00AE577A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1E014836" w14:textId="77777777" w:rsidR="0074709D" w:rsidRPr="00AE577A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323BF7E4" w14:textId="77777777" w:rsidR="0074709D" w:rsidRPr="00AE577A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A1A91D" w14:textId="77777777" w:rsidR="0074709D" w:rsidRPr="00AE577A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3AA42D" w14:textId="77777777" w:rsidR="0074709D" w:rsidRPr="00AE577A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</w:tcPr>
          <w:p w14:paraId="71E19BB8" w14:textId="77777777" w:rsidR="0074709D" w:rsidRPr="00AE577A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76B93686" w14:textId="771FC80B" w:rsidR="0074709D" w:rsidRPr="00AE577A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6DAD43" w14:textId="7ED3C28D" w:rsidR="0074709D" w:rsidRPr="00AE577A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74709D" w:rsidRPr="003C4156" w14:paraId="63C5B8DC" w14:textId="77777777" w:rsidTr="006E2D33">
        <w:tc>
          <w:tcPr>
            <w:tcW w:w="3006" w:type="dxa"/>
            <w:tcBorders>
              <w:bottom w:val="single" w:sz="4" w:space="0" w:color="auto"/>
            </w:tcBorders>
          </w:tcPr>
          <w:p w14:paraId="7A70B9FF" w14:textId="77777777" w:rsidR="0074709D" w:rsidRPr="00AE577A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AE577A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I9 </w:t>
            </w:r>
            <w:r w:rsidRPr="00AE577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ำนักงานเขตที่ท่านปฏิบัติงาน มีการจัดซื้อจัดจ้าง/การจัดหาพัสดุ และการตรวจรับพัสดุในลักษณะดังต่อไปนี้ มากน้อยระดับใด</w:t>
            </w:r>
          </w:p>
          <w:p w14:paraId="6E6A3431" w14:textId="77777777" w:rsidR="0074709D" w:rsidRPr="00AE577A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AE577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- โปร่งใส ตรวจสอบได้</w:t>
            </w:r>
          </w:p>
          <w:p w14:paraId="23140979" w14:textId="5C4AA3E8" w:rsidR="0074709D" w:rsidRPr="00AE577A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AE577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AE577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อื้อประโยชน์ให้ผู้ประกอบการรายใดรายหนึ่ง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52BC2958" w14:textId="334CA34A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การใช้งบประมาณมีความโปร่งใส ตรวจสอบได้ และไม่เอื้อประโยชน์ให้ผู้ประกอบการรายใดรายหนึ่งในการจัดซื้อจัดจ้าง/การจัดหาพัสดุ และการตรวจรับพัสดุ เปิดโอกาสให้บุคลากรมีส่วนร่วมในการสอบถาม/ทักท้วง/ร้องเรียน/ตรวจสอบการใช้</w:t>
            </w: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่ายงบประมาณ ไม่มีการเบิกจ่ายเงินที่เป็นเท็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4D90599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จัดทำประกาศต่อต้านการทุจริตต่างๆ เพื่อสร้างความโปร่งใสในการจัดซื้อจัดจ้าง</w:t>
            </w:r>
          </w:p>
          <w:p w14:paraId="44B8B079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56EF64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8AEC43" w14:textId="2E2ABC93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ัดทำช่องทางการรับเรื่องร้องเรียน 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35347F32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5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่างน้อย       1 ฉบับ</w:t>
            </w:r>
          </w:p>
          <w:p w14:paraId="3BBB923B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8AC6E4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654641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969145" w14:textId="324E0414" w:rsidR="0074709D" w:rsidRPr="00AE577A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ช่องทาง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30FC0984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57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E5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  <w:p w14:paraId="0AEA28A6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8B87BD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02A215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4FD01E" w14:textId="4B10DF2A" w:rsidR="0074709D" w:rsidRPr="00AE577A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77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E5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67591D0F" w14:textId="77777777" w:rsidR="0074709D" w:rsidRPr="00AE577A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60BCB4DE" w14:textId="77777777" w:rsidR="0074709D" w:rsidRPr="00AE577A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4273A27B" w14:textId="77777777" w:rsidR="0074709D" w:rsidRPr="00AE577A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2D2FDC" w14:textId="77777777" w:rsidR="0074709D" w:rsidRPr="00AE577A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EFF6BF" w14:textId="77777777" w:rsidR="0074709D" w:rsidRPr="00AE577A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</w:tcPr>
          <w:p w14:paraId="0591E956" w14:textId="77777777" w:rsidR="0074709D" w:rsidRPr="00AE577A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06D9F44D" w14:textId="49B1369F" w:rsidR="0074709D" w:rsidRPr="00AE577A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7DEBA3" w14:textId="2F343E5D" w:rsidR="0074709D" w:rsidRPr="00AE577A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74709D" w:rsidRPr="003C4156" w14:paraId="25957F09" w14:textId="77777777" w:rsidTr="006E2D33">
        <w:tc>
          <w:tcPr>
            <w:tcW w:w="3006" w:type="dxa"/>
            <w:tcBorders>
              <w:bottom w:val="single" w:sz="4" w:space="0" w:color="auto"/>
            </w:tcBorders>
          </w:tcPr>
          <w:p w14:paraId="1B89696E" w14:textId="4F0BC449" w:rsidR="0074709D" w:rsidRPr="00860C37" w:rsidRDefault="0074709D" w:rsidP="0074709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0C37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I10 </w:t>
            </w:r>
            <w:r w:rsidRPr="00860C3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จ้าหน้าที่ในสำนักงานเขตที่ท่านปฏิบัติงาน มีการเบิกจ่ายเงินที่เป็นเท็จ เช่น ค่าทำงานล่วงเวลา ค่าวัสดุอุปกรณ์ หรือค่าเดินทาง ฯลฯ มากน้อยระดับใด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019E60E1" w14:textId="3390000F" w:rsidR="0074709D" w:rsidRPr="0074709D" w:rsidRDefault="0074709D" w:rsidP="007470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บประมาณต้องไม่มีการเบิกจ่ายเงินที่เป็นเท็จ เปิดโอกาสให้ทักท้วง/ตรวจสอบ/ร้องเรีย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6B3CC7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ประชุมชี้แจงเจ้าหน้าที่เรื่องการใช้จ่ายงบประมาณให้มีความโปร่งใส โดยผู้อำนวยการเขต</w:t>
            </w:r>
          </w:p>
          <w:p w14:paraId="22078552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926B57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จัดทำประกาศต่อต้านการทุจริตต่างๆ เพื่อสร้างความโปร่งใสในการใช้จ่ายงบประมาณ</w:t>
            </w:r>
          </w:p>
          <w:p w14:paraId="2D2CA633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F0B1D8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จัดทำช่องทางการรับเรื่องร้องเรียน</w:t>
            </w:r>
          </w:p>
          <w:p w14:paraId="40E3719A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F748E4" w14:textId="787DC1A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มีเอกสารควบคุมการปฏิบัติงานนอกเวลา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17852FD4" w14:textId="77777777" w:rsidR="0074709D" w:rsidRPr="00860C3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ครั้ง</w:t>
            </w:r>
          </w:p>
          <w:p w14:paraId="6F427F1E" w14:textId="77777777" w:rsidR="0074709D" w:rsidRPr="00860C3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75B144" w14:textId="7A199C4F" w:rsidR="0074709D" w:rsidRPr="00860C3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8E7ACF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0C53C9" w14:textId="77777777" w:rsidR="0074709D" w:rsidRPr="00860C3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9DC836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ช่องทาง</w:t>
            </w:r>
          </w:p>
          <w:p w14:paraId="348DA6B3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3EB25B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7C00A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D04BF0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039022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ช่องทาง</w:t>
            </w:r>
          </w:p>
          <w:p w14:paraId="59D4E125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567235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B432AA" w14:textId="44261FF0" w:rsidR="0074709D" w:rsidRPr="00860C3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อกสารควบคุมการเบิกเงิน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4AD5D88D" w14:textId="77777777" w:rsidR="0074709D" w:rsidRPr="00860C3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ุมข้าราชการและลูกจ้าง</w:t>
            </w:r>
          </w:p>
          <w:p w14:paraId="44459217" w14:textId="77777777" w:rsidR="0074709D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5511B6" w14:textId="77777777" w:rsidR="0074709D" w:rsidRPr="00860C3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0AEAF8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0C3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6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  <w:p w14:paraId="401E3C9B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098528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E439B5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50FCDC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0C3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6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  <w:p w14:paraId="50638DF8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086EF4" w14:textId="26432949" w:rsidR="0074709D" w:rsidRPr="00860C3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ฎีกาเบิกค่าอาหารทำงานนอกเวลา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53BC52B6" w14:textId="77777777" w:rsidR="0074709D" w:rsidRPr="00860C3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7ABDECBA" w14:textId="77777777" w:rsidR="0074709D" w:rsidRPr="00860C3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632F88E4" w14:textId="77777777" w:rsidR="0074709D" w:rsidRPr="00860C3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A36D45" w14:textId="77777777" w:rsidR="0074709D" w:rsidRPr="00860C3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95318A" w14:textId="77777777" w:rsidR="0074709D" w:rsidRPr="00860C3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</w:tcPr>
          <w:p w14:paraId="65A3ACC2" w14:textId="77777777" w:rsidR="0074709D" w:rsidRPr="00860C3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089A4162" w14:textId="53276D43" w:rsidR="0074709D" w:rsidRPr="00860C3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CAF7EA" w14:textId="50866A0C" w:rsidR="0074709D" w:rsidRPr="00860C3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74709D" w:rsidRPr="003C4156" w14:paraId="03B5F608" w14:textId="77777777" w:rsidTr="006E2D33">
        <w:tc>
          <w:tcPr>
            <w:tcW w:w="3006" w:type="dxa"/>
            <w:tcBorders>
              <w:bottom w:val="single" w:sz="4" w:space="0" w:color="auto"/>
            </w:tcBorders>
          </w:tcPr>
          <w:p w14:paraId="53F315D5" w14:textId="2569CF45" w:rsidR="0074709D" w:rsidRPr="00752BB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752BB7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I11 </w:t>
            </w:r>
            <w:r w:rsidRPr="00752BB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ำนักงานเขตที่ท่านปฏิบัติงาน มีกระบวนการและมอบหมายผู้รับผิดชอบที่ชัดเจนในการตรวจสอบการใช้จ่ายงบประมาณ มากน้อยระดับใด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2F9970C9" w14:textId="0EDF6AF8" w:rsidR="0074709D" w:rsidRPr="0074709D" w:rsidRDefault="0074709D" w:rsidP="007470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บประมาณต้องเปิดโอกาสให้ทักท้วง/ตรวจสอบ/ร้องเรีย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F3DEA3" w14:textId="77777777" w:rsidR="0074709D" w:rsidRPr="0074709D" w:rsidRDefault="0074709D" w:rsidP="007470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ทำคำสั่งมอบหมายงาน เพื่อให้เกิดความชัดเจนในการปฏิบัติงาน</w:t>
            </w:r>
          </w:p>
          <w:p w14:paraId="24B0D60E" w14:textId="77777777" w:rsidR="0074709D" w:rsidRPr="0074709D" w:rsidRDefault="0074709D" w:rsidP="007470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108B76" w14:textId="77777777" w:rsidR="0074709D" w:rsidRPr="0074709D" w:rsidRDefault="0074709D" w:rsidP="007470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8891C8" w14:textId="28C3066F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จัดทำช่องทางการรับเรื่องร้องเรียน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23E0B3A2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2BB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1 ฉบับ</w:t>
            </w:r>
          </w:p>
          <w:p w14:paraId="151A5872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4F4867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1D4D67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C0ECB0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D49211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1 ช่องทาง</w:t>
            </w:r>
          </w:p>
          <w:p w14:paraId="0E4D796E" w14:textId="5D67642B" w:rsidR="0074709D" w:rsidRPr="00752BB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2EC9844C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2BB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เวียนแจ้งให้เจ้าหน้าที่รับทราบ</w:t>
            </w:r>
          </w:p>
          <w:p w14:paraId="0AD1F883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8ABDE3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382749" w14:textId="4E545CB7" w:rsidR="0074709D" w:rsidRPr="00752BB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0C3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86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48DC925A" w14:textId="77777777" w:rsidR="0074709D" w:rsidRPr="00752B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2BB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ธ.ค. 65 </w:t>
            </w:r>
          </w:p>
          <w:p w14:paraId="50E7500D" w14:textId="77777777" w:rsidR="0074709D" w:rsidRPr="00752B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2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54F6D5E4" w14:textId="77777777" w:rsidR="0074709D" w:rsidRPr="00752B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787D7F" w14:textId="77777777" w:rsidR="0074709D" w:rsidRPr="00752B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47E971" w14:textId="77777777" w:rsidR="0074709D" w:rsidRPr="00752B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</w:tcPr>
          <w:p w14:paraId="557339AB" w14:textId="77777777" w:rsidR="0074709D" w:rsidRPr="00752B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2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27D390A9" w14:textId="4078285E" w:rsidR="0074709D" w:rsidRPr="00752B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2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615990" w14:textId="29C19F17" w:rsidR="0074709D" w:rsidRPr="00752B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2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752BB7" w:rsidRPr="003C4156" w14:paraId="57C0907D" w14:textId="77777777" w:rsidTr="00AD614C">
        <w:trPr>
          <w:trHeight w:val="59"/>
        </w:trPr>
        <w:tc>
          <w:tcPr>
            <w:tcW w:w="15480" w:type="dxa"/>
            <w:gridSpan w:val="9"/>
            <w:vAlign w:val="center"/>
          </w:tcPr>
          <w:p w14:paraId="60AFEA68" w14:textId="1D7A287F" w:rsidR="00752BB7" w:rsidRPr="00752BB7" w:rsidRDefault="00752BB7" w:rsidP="00752B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2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3</w:t>
            </w:r>
            <w:r w:rsidRPr="00752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) การใช้อำนาจ</w:t>
            </w:r>
          </w:p>
        </w:tc>
      </w:tr>
      <w:tr w:rsidR="0074709D" w:rsidRPr="003C4156" w14:paraId="1E020FD1" w14:textId="77777777" w:rsidTr="006E2D33">
        <w:tc>
          <w:tcPr>
            <w:tcW w:w="3006" w:type="dxa"/>
          </w:tcPr>
          <w:p w14:paraId="0B4D5156" w14:textId="30745D44" w:rsidR="0074709D" w:rsidRPr="00F34827" w:rsidRDefault="0074709D" w:rsidP="0074709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4827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I12 </w:t>
            </w:r>
            <w:r w:rsidRPr="00F3482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จ้าหน้าที่ในสำนักงานเขตที่ท่านปฏิบัติงาน มีการใช้อำนาจและตำแหน่งหน้าที่ เพื่อแสวงหาผลประโยชน์ส่วนตน มากน้อยระดับใด</w:t>
            </w:r>
          </w:p>
        </w:tc>
        <w:tc>
          <w:tcPr>
            <w:tcW w:w="2710" w:type="dxa"/>
          </w:tcPr>
          <w:p w14:paraId="30361301" w14:textId="019B3B16" w:rsidR="0074709D" w:rsidRPr="0074709D" w:rsidRDefault="0074709D" w:rsidP="0074709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ห้ามมิให้เจ้าหน้าที่ใช้อำนาจในการแสวงหาผลประโยชน์</w:t>
            </w:r>
          </w:p>
        </w:tc>
        <w:tc>
          <w:tcPr>
            <w:tcW w:w="2835" w:type="dxa"/>
          </w:tcPr>
          <w:p w14:paraId="30DA130C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จัดทำประกาศต่อต้านการทุจริตต่างๆ เพื่อสร้างความโปร่งใสในการปฏิบัติงานและไม่ให้ใช้อำนาจในการแสวงหาผลประโยชน์</w:t>
            </w:r>
          </w:p>
          <w:p w14:paraId="391975E5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83E123" w14:textId="20CCB76C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จัดทำช่องทางการรับเรื่องร้องเรียน</w:t>
            </w:r>
          </w:p>
        </w:tc>
        <w:tc>
          <w:tcPr>
            <w:tcW w:w="1443" w:type="dxa"/>
          </w:tcPr>
          <w:p w14:paraId="0C0F834E" w14:textId="7F7AB2E8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4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ฉบับ</w:t>
            </w:r>
          </w:p>
          <w:p w14:paraId="3E0B87CA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5C2F81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669E09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B6D5E2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11C89F" w14:textId="77777777" w:rsidR="0074709D" w:rsidRDefault="0074709D" w:rsidP="0074709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5F383377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ช่องทาง</w:t>
            </w:r>
          </w:p>
          <w:p w14:paraId="4F60B20A" w14:textId="1D78BDFF" w:rsidR="0074709D" w:rsidRPr="00F3482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4" w:type="dxa"/>
          </w:tcPr>
          <w:p w14:paraId="5E3251FA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482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34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  <w:p w14:paraId="7F73645D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7E771C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BA4073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0C6C5F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9AF78F" w14:textId="29A66070" w:rsidR="0074709D" w:rsidRPr="00F3482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0C3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6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</w:tc>
        <w:tc>
          <w:tcPr>
            <w:tcW w:w="1505" w:type="dxa"/>
          </w:tcPr>
          <w:p w14:paraId="3C6370AD" w14:textId="77777777" w:rsidR="0074709D" w:rsidRPr="00F3482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4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4DE6805A" w14:textId="77777777" w:rsidR="0074709D" w:rsidRPr="00F3482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4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1ED6DEEE" w14:textId="77777777" w:rsidR="0074709D" w:rsidRPr="00F3482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3308F5" w14:textId="77777777" w:rsidR="0074709D" w:rsidRPr="00F3482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17FF32" w14:textId="77777777" w:rsidR="0074709D" w:rsidRPr="00F3482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24EB7732" w14:textId="77777777" w:rsidR="0074709D" w:rsidRPr="00F3482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4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1AA5D744" w14:textId="78488AFC" w:rsidR="0074709D" w:rsidRPr="00F3482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4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674004B9" w14:textId="014127DD" w:rsidR="0074709D" w:rsidRPr="00F3482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4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74709D" w:rsidRPr="003C4156" w14:paraId="74FA415D" w14:textId="77777777" w:rsidTr="006E2D33">
        <w:tc>
          <w:tcPr>
            <w:tcW w:w="3006" w:type="dxa"/>
          </w:tcPr>
          <w:p w14:paraId="17A6F95B" w14:textId="3D152AD1" w:rsidR="0074709D" w:rsidRPr="00FD34A3" w:rsidRDefault="0074709D" w:rsidP="0074709D">
            <w:pPr>
              <w:rPr>
                <w:rFonts w:ascii="TH SarabunIT๙" w:eastAsia="Calibri" w:hAnsi="TH SarabunIT๙" w:cs="TH SarabunIT๙"/>
                <w:sz w:val="28"/>
              </w:rPr>
            </w:pPr>
            <w:r w:rsidRPr="00FD34A3">
              <w:rPr>
                <w:rFonts w:ascii="TH SarabunIT๙" w:hAnsi="TH SarabunIT๙" w:cs="TH SarabunIT๙"/>
                <w:color w:val="002200"/>
                <w:sz w:val="28"/>
                <w:shd w:val="clear" w:color="auto" w:fill="FFFFFF"/>
              </w:rPr>
              <w:t>I13 </w:t>
            </w:r>
            <w:r w:rsidRPr="00FD34A3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เจ้าหน้าที่ในสำนักงานเขตที่ท่านปฏิบัติงาน มีการใช้อำนาจหน้าที่โดยยึดหลักกฎหมายด้วยความเสมอภาค ไม่เลือกปฏิบัติ มีความเป็นธรรม มากน้อยระดับใด</w:t>
            </w:r>
          </w:p>
        </w:tc>
        <w:tc>
          <w:tcPr>
            <w:tcW w:w="2710" w:type="dxa"/>
          </w:tcPr>
          <w:p w14:paraId="7BB8D1D3" w14:textId="2D50668A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ห้ามมิให้เจ้าหน้าที่เลือกปฏิบัติ ต้องให้บริการอย่างเท่าเทียม</w:t>
            </w:r>
          </w:p>
        </w:tc>
        <w:tc>
          <w:tcPr>
            <w:tcW w:w="2835" w:type="dxa"/>
          </w:tcPr>
          <w:p w14:paraId="7523D950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จัดทำประกาศนโยบายไม่รับของขวัญ (</w:t>
            </w:r>
            <w:r w:rsidRPr="0074709D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) เพื่อสร้างการให้บริการอย่างเท่าเทียม ตามคู่มือการให้บริการ และประชาชนไม่ต้องจ่ายเงินเพื่อให้เจ้าหน้าที่อำนวยความสะดวก</w:t>
            </w:r>
          </w:p>
          <w:p w14:paraId="7B54D230" w14:textId="77777777" w:rsidR="0074709D" w:rsidRPr="0074709D" w:rsidRDefault="0074709D" w:rsidP="007470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568D93" w14:textId="0010780C" w:rsidR="0074709D" w:rsidRPr="0074709D" w:rsidRDefault="0074709D" w:rsidP="0074709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จัดทำช่องทางการรับเรื่องร้องเรียน</w:t>
            </w:r>
          </w:p>
        </w:tc>
        <w:tc>
          <w:tcPr>
            <w:tcW w:w="1443" w:type="dxa"/>
          </w:tcPr>
          <w:p w14:paraId="2CCF48D8" w14:textId="384A3F0C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4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ฉบับ</w:t>
            </w:r>
          </w:p>
          <w:p w14:paraId="1CB56B4B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DF3E65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2E5124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B2B40E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9E20B4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19C1F4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7FF3B3" w14:textId="77777777" w:rsidR="0074709D" w:rsidRDefault="0074709D" w:rsidP="0074709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2032804A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ช่องทาง</w:t>
            </w:r>
          </w:p>
          <w:p w14:paraId="1F823F68" w14:textId="148DF79F" w:rsidR="0074709D" w:rsidRPr="00F3482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4" w:type="dxa"/>
          </w:tcPr>
          <w:p w14:paraId="22C4E58A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482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34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  <w:p w14:paraId="71E29EDB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8926B1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36E064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3BB7DA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2AC13F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27C2FC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C74E1F" w14:textId="5B7024B9" w:rsidR="0074709D" w:rsidRPr="00F3482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0C3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6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</w:tc>
        <w:tc>
          <w:tcPr>
            <w:tcW w:w="1505" w:type="dxa"/>
          </w:tcPr>
          <w:p w14:paraId="7F608DF7" w14:textId="77777777" w:rsidR="0074709D" w:rsidRPr="00F3482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4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3633281B" w14:textId="77777777" w:rsidR="0074709D" w:rsidRPr="00F3482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4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63965286" w14:textId="77777777" w:rsidR="0074709D" w:rsidRPr="00F3482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E8B9CC" w14:textId="77777777" w:rsidR="0074709D" w:rsidRPr="00F3482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0CF732" w14:textId="77777777" w:rsidR="0074709D" w:rsidRPr="00F3482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332C75CA" w14:textId="77777777" w:rsidR="0074709D" w:rsidRPr="00F3482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4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7373FD45" w14:textId="4BAFA671" w:rsidR="0074709D" w:rsidRPr="00F3482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4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43C8448A" w14:textId="755D66CE" w:rsidR="0074709D" w:rsidRPr="00F3482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4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74709D" w:rsidRPr="003C4156" w14:paraId="778BD9B2" w14:textId="77777777" w:rsidTr="006E2D33">
        <w:tc>
          <w:tcPr>
            <w:tcW w:w="3006" w:type="dxa"/>
          </w:tcPr>
          <w:p w14:paraId="1D593B44" w14:textId="142B9518" w:rsidR="0074709D" w:rsidRPr="005A4AB7" w:rsidRDefault="0074709D" w:rsidP="0074709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A4AB7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I14 </w:t>
            </w:r>
            <w:r w:rsidRPr="005A4AB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ท่านถูกผู้บังคับบัญชาของท่าน ใช้ให้ทำธุระส่วนตัว มากน้อยระดับใด</w:t>
            </w:r>
          </w:p>
        </w:tc>
        <w:tc>
          <w:tcPr>
            <w:tcW w:w="2710" w:type="dxa"/>
          </w:tcPr>
          <w:p w14:paraId="0343676A" w14:textId="5438B9C2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ห้ามมิให้เจ้าหน้าที่ทำงานเพื่อผลประโยชน์ส่วนตัวของผู้บังคับบัญชา และหากถูกใช้</w:t>
            </w: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ห้ไปทำงานส่วนตัว เจ้าหน้าที่สามารถร้องเรียนขอความเป็นธรรมได้</w:t>
            </w:r>
          </w:p>
        </w:tc>
        <w:tc>
          <w:tcPr>
            <w:tcW w:w="2835" w:type="dxa"/>
          </w:tcPr>
          <w:p w14:paraId="3D380A7E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ประชุมชี้แจงเจ้าหน้าที่เรื่องการปฏิบัติหน้าที่ให้มีความโปร่งใส โดยผู้อำนวยการเขต</w:t>
            </w:r>
          </w:p>
          <w:p w14:paraId="101D153D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จัดทำประกาศต่อต้านการทุจริตต่างๆ</w:t>
            </w:r>
          </w:p>
          <w:p w14:paraId="46C480A7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E2FA77" w14:textId="3B32DE28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จัดทำช่องทางการรับเรื่องร้องเรียน</w:t>
            </w:r>
          </w:p>
        </w:tc>
        <w:tc>
          <w:tcPr>
            <w:tcW w:w="1443" w:type="dxa"/>
          </w:tcPr>
          <w:p w14:paraId="7BE4C4E9" w14:textId="77777777" w:rsidR="0074709D" w:rsidRPr="005A4AB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1 ครั้ง</w:t>
            </w:r>
          </w:p>
          <w:p w14:paraId="7DB4D2D2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6A58B0" w14:textId="77777777" w:rsidR="0074709D" w:rsidRPr="005A4AB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F8DB26" w14:textId="5808968A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1 ฉบับ</w:t>
            </w:r>
          </w:p>
          <w:p w14:paraId="1480BAC6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72A6EB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52C133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ช่องทาง</w:t>
            </w:r>
          </w:p>
          <w:p w14:paraId="5DAF8079" w14:textId="1671C042" w:rsidR="0074709D" w:rsidRPr="005A4AB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4" w:type="dxa"/>
          </w:tcPr>
          <w:p w14:paraId="729E9845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ประชุมข้าราชการและลูกจ้าง</w:t>
            </w:r>
          </w:p>
          <w:p w14:paraId="53D568BE" w14:textId="3D20311E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0C3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86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  <w:p w14:paraId="6976E2E8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E07940" w14:textId="3A12928E" w:rsidR="0074709D" w:rsidRPr="005A4AB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0C3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6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</w:tc>
        <w:tc>
          <w:tcPr>
            <w:tcW w:w="1505" w:type="dxa"/>
          </w:tcPr>
          <w:p w14:paraId="537F4AA2" w14:textId="77777777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ธ.ค. 65 </w:t>
            </w:r>
          </w:p>
          <w:p w14:paraId="555EF9B3" w14:textId="77777777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379E217E" w14:textId="77777777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77B3F7" w14:textId="77777777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8572E" w14:textId="77777777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333FF8BA" w14:textId="77777777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ปฤษฎี หล่อคุณธรรม</w:t>
            </w:r>
          </w:p>
          <w:p w14:paraId="25554BC4" w14:textId="3835C3EC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ฝ่ายปกครอง</w:t>
            </w:r>
          </w:p>
        </w:tc>
        <w:tc>
          <w:tcPr>
            <w:tcW w:w="1276" w:type="dxa"/>
          </w:tcPr>
          <w:p w14:paraId="54485FB1" w14:textId="30B5D613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 ครั้ง/เดือน</w:t>
            </w:r>
          </w:p>
        </w:tc>
      </w:tr>
      <w:tr w:rsidR="0074709D" w:rsidRPr="003C4156" w14:paraId="6BD4FE68" w14:textId="77777777" w:rsidTr="006E2D33">
        <w:tc>
          <w:tcPr>
            <w:tcW w:w="3006" w:type="dxa"/>
          </w:tcPr>
          <w:p w14:paraId="00D39428" w14:textId="338048DC" w:rsidR="0074709D" w:rsidRPr="005A4AB7" w:rsidRDefault="0074709D" w:rsidP="0074709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A4AB7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I15 </w:t>
            </w:r>
            <w:r w:rsidRPr="005A4AB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ท่านถูกผู้บังคับบัญชา สั่งการให้ทำในสิ่งที่ผิดระเบียบหรือกฎหมาย หรือมีความเสี่ยงต่อการทุจริต มากน้อยระดับใด</w:t>
            </w:r>
          </w:p>
        </w:tc>
        <w:tc>
          <w:tcPr>
            <w:tcW w:w="2710" w:type="dxa"/>
          </w:tcPr>
          <w:p w14:paraId="665E6541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ห้ามมิให้เจ้าหน้าที่ทำงานเพื่อผลประโยชน์ส่วนตัวของผู้บังคับบัญชา และหากถูกใช้เจ้าหน้าที่สามารถร้องเรียนขอความเป็นธรรมได้</w:t>
            </w:r>
          </w:p>
          <w:p w14:paraId="4E5F4EE5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E766F3" w14:textId="396290B1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ต้องกล้าร้องเรียนหากถูกสั่งให้ทำงานที่ผิดระเบียบหรือเสี่ยงต่อการทุจริต</w:t>
            </w:r>
          </w:p>
        </w:tc>
        <w:tc>
          <w:tcPr>
            <w:tcW w:w="2835" w:type="dxa"/>
          </w:tcPr>
          <w:p w14:paraId="11E3374F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ประชุมชี้แจงเจ้าหน้าที่เรื่องการปฏิบัติหน้าที่ให้มีความโปร่งใส โดยผู้อำนวยการเขต</w:t>
            </w:r>
          </w:p>
          <w:p w14:paraId="54CD7B22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3BE8DC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จัดทำประกาศต่อต้านการทุจริตต่างๆ</w:t>
            </w:r>
          </w:p>
          <w:p w14:paraId="3461024F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654D63" w14:textId="597C4633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จัดทำช่องทางการรับเรื่องร้องเรียน</w:t>
            </w:r>
          </w:p>
        </w:tc>
        <w:tc>
          <w:tcPr>
            <w:tcW w:w="1443" w:type="dxa"/>
          </w:tcPr>
          <w:p w14:paraId="6886CA17" w14:textId="77777777" w:rsidR="0074709D" w:rsidRPr="005A4AB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ครั้ง</w:t>
            </w:r>
          </w:p>
          <w:p w14:paraId="1603C9EC" w14:textId="0BAF6448" w:rsidR="0074709D" w:rsidRPr="005A4AB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A6D30E" w14:textId="303A1AA8" w:rsidR="0074709D" w:rsidRPr="005A4AB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1D7C2B" w14:textId="77777777" w:rsidR="0074709D" w:rsidRPr="005A4AB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0F73EB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ฉบับ</w:t>
            </w:r>
          </w:p>
          <w:p w14:paraId="55E13FF4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C40FF9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A58E75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ช่องทาง</w:t>
            </w:r>
          </w:p>
          <w:p w14:paraId="7856C93F" w14:textId="31ABCC7A" w:rsidR="0074709D" w:rsidRPr="005A4AB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4" w:type="dxa"/>
          </w:tcPr>
          <w:p w14:paraId="140573D9" w14:textId="77777777" w:rsidR="0074709D" w:rsidRPr="005A4AB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ุมข้าราชการและลูกจ้าง</w:t>
            </w:r>
          </w:p>
          <w:p w14:paraId="6CB04A27" w14:textId="77777777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EAA5F1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AB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็บไซต์สำนักงานเขต </w:t>
            </w:r>
          </w:p>
          <w:p w14:paraId="0FC2A4E4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736083" w14:textId="57889A82" w:rsidR="0074709D" w:rsidRPr="005A4AB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0C3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6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</w:tc>
        <w:tc>
          <w:tcPr>
            <w:tcW w:w="1505" w:type="dxa"/>
          </w:tcPr>
          <w:p w14:paraId="268B62DC" w14:textId="77777777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4C5C6B16" w14:textId="77777777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10850AAE" w14:textId="77777777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F766F6" w14:textId="77777777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4A4759" w14:textId="77777777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6035DC95" w14:textId="77777777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419FFF4B" w14:textId="0D5C2B94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3211B18B" w14:textId="6AB02A57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74709D" w:rsidRPr="003C4156" w14:paraId="4C68F947" w14:textId="77777777" w:rsidTr="006E2D33">
        <w:tc>
          <w:tcPr>
            <w:tcW w:w="3006" w:type="dxa"/>
          </w:tcPr>
          <w:p w14:paraId="2BABD0E5" w14:textId="77777777" w:rsidR="0074709D" w:rsidRPr="005A4AB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5A4AB7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I16</w:t>
            </w:r>
            <w:r w:rsidRPr="005A4AB7">
              <w:rPr>
                <w:rFonts w:ascii="TH SarabunIT๙" w:hAnsi="TH SarabunIT๙" w:cs="TH SarabunIT๙"/>
                <w:b/>
                <w:bCs/>
                <w:color w:val="002200"/>
                <w:sz w:val="32"/>
                <w:szCs w:val="32"/>
                <w:shd w:val="clear" w:color="auto" w:fill="FFFFFF"/>
              </w:rPr>
              <w:t> </w:t>
            </w:r>
            <w:r w:rsidRPr="005A4AB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ำนักงานเขตที่ท่านปฏิบัติงาน มีระบบการบริหารงานบุคคลดังต่อไปนี้ มากน้อยระดับใด</w:t>
            </w:r>
          </w:p>
          <w:p w14:paraId="427C7EF0" w14:textId="77777777" w:rsidR="0074709D" w:rsidRPr="005A4AB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5A4AB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- การประเมินผลบุคลากร และการให้คุณ ให้โทษที่ชัดเจน</w:t>
            </w:r>
          </w:p>
          <w:p w14:paraId="3979463B" w14:textId="5A8ECDF6" w:rsidR="0074709D" w:rsidRPr="005A4AB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5A4AB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5A4AB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นำไปสู่การปฏิบัติได้จริง เป็นที่ยอมรับของบุคลากร</w:t>
            </w:r>
          </w:p>
        </w:tc>
        <w:tc>
          <w:tcPr>
            <w:tcW w:w="2710" w:type="dxa"/>
          </w:tcPr>
          <w:p w14:paraId="7C880CD6" w14:textId="3C30796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ประชาสัมพันธ์ขั้นตอนการบริหารงานบุคคลของหน่วยงาน มีระเบียบปฏิบัติที่ชัดเจน ลดการใช้ดุลยพินิจ และเปิดโอกาสให้ร้องเรียน/ทักท้วง/ตรวจสอบได้</w:t>
            </w:r>
          </w:p>
        </w:tc>
        <w:tc>
          <w:tcPr>
            <w:tcW w:w="2835" w:type="dxa"/>
          </w:tcPr>
          <w:p w14:paraId="782D0BF1" w14:textId="2297ED5C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มีการจัดทำนโยบายการบริหารทรัพยากรบุคคลของสำนักงานเขตวังทองหลาง ให้มีความชัดเจน โปร่งใส/ตรวจสอบได้</w:t>
            </w:r>
          </w:p>
          <w:p w14:paraId="73300A78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6171EB" w14:textId="150E896B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จัดทำช่องทางการรับเรื่องร้องเรียน</w:t>
            </w:r>
          </w:p>
        </w:tc>
        <w:tc>
          <w:tcPr>
            <w:tcW w:w="1443" w:type="dxa"/>
          </w:tcPr>
          <w:p w14:paraId="0C98435C" w14:textId="70D076EE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ฉบับ</w:t>
            </w:r>
          </w:p>
          <w:p w14:paraId="752C23B8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05ACBA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7D7DF3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52A6ED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27EF29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0EBD6D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ช่องทาง</w:t>
            </w:r>
          </w:p>
          <w:p w14:paraId="575C07BB" w14:textId="485CDE8A" w:rsidR="0074709D" w:rsidRPr="005A4AB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4" w:type="dxa"/>
          </w:tcPr>
          <w:p w14:paraId="577D4D52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AB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  <w:p w14:paraId="57A15C68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4B378A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9538D7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A5C573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A17617" w14:textId="0F94A712" w:rsidR="0074709D" w:rsidRPr="005A4AB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0C3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6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</w:tc>
        <w:tc>
          <w:tcPr>
            <w:tcW w:w="1505" w:type="dxa"/>
          </w:tcPr>
          <w:p w14:paraId="68CF75C2" w14:textId="77777777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79E593AD" w14:textId="77777777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775F4BE1" w14:textId="77777777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EEF6A5" w14:textId="77777777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3C0C13" w14:textId="77777777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7378CDD0" w14:textId="77777777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13A805D4" w14:textId="7C7C9567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2FF45B8D" w14:textId="7A35F6C6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74709D" w:rsidRPr="003C4156" w14:paraId="6AEEE199" w14:textId="77777777" w:rsidTr="006E2D33">
        <w:tc>
          <w:tcPr>
            <w:tcW w:w="3006" w:type="dxa"/>
          </w:tcPr>
          <w:p w14:paraId="44A260C7" w14:textId="77777777" w:rsidR="0074709D" w:rsidRPr="005A4AB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5A4AB7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lastRenderedPageBreak/>
              <w:t>I17 </w:t>
            </w:r>
            <w:r w:rsidRPr="005A4AB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ำนักงานเขตที่ท่านปฏิบัติงาน มีการดำเนินการดังต่อไปนี้ มากน้อยระดับใด</w:t>
            </w:r>
          </w:p>
          <w:p w14:paraId="357EB5D8" w14:textId="77777777" w:rsidR="0074709D" w:rsidRPr="005A4AB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5A4AB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- แต่งตั้ง โยกย้าย เลื่อนตำแหน่ง เลื่อนขั้นเงินเดือน/ค่าตอบแทน ด้วยความชอบธรรม</w:t>
            </w:r>
          </w:p>
          <w:p w14:paraId="63804961" w14:textId="44AEA301" w:rsidR="0074709D" w:rsidRPr="005A4AB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5A4AB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5A4AB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อื้อประโยชน์ให้กลุ่มหรือพวกพ้องให้ได้รับความดีความชอบเป็นพิเศษ หรือมีการซื้อขายตำแหน่ง</w:t>
            </w:r>
          </w:p>
        </w:tc>
        <w:tc>
          <w:tcPr>
            <w:tcW w:w="2710" w:type="dxa"/>
          </w:tcPr>
          <w:p w14:paraId="4B8BEE98" w14:textId="35346BA8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ประชาสัมพันธ์ขั้นตอนการบริหารงานบุคคลของหน่วยงาน มีระเบียบปฏิบัติที่ชัดเจน ลดการใช้ดุลยพินิจ และเปิดโอกาสให้ร้องเรียน/ทักท้วง/ตรวจสอบได้</w:t>
            </w:r>
          </w:p>
        </w:tc>
        <w:tc>
          <w:tcPr>
            <w:tcW w:w="2835" w:type="dxa"/>
          </w:tcPr>
          <w:p w14:paraId="6AA7B214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มีการจัดทำนโยบายการบริหารทรัพยากรบุคคลของสำนักงานเขต  วังทองหลาง ให้มีความชัดเจน โปร่งใส/ตรวจสอบได้</w:t>
            </w:r>
          </w:p>
          <w:p w14:paraId="3E679BAE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4D2DAF" w14:textId="27CC4A10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จัดทำช่องทางการรับเรื่องร้องเรียน</w:t>
            </w:r>
          </w:p>
        </w:tc>
        <w:tc>
          <w:tcPr>
            <w:tcW w:w="1443" w:type="dxa"/>
          </w:tcPr>
          <w:p w14:paraId="4F16B172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ฉบับ</w:t>
            </w:r>
          </w:p>
          <w:p w14:paraId="34A24ADD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1EE211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D38197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1F4868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29B3B8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E06FEF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ช่องทาง</w:t>
            </w:r>
          </w:p>
          <w:p w14:paraId="75DE8510" w14:textId="4E954220" w:rsidR="0074709D" w:rsidRPr="005A4AB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4" w:type="dxa"/>
          </w:tcPr>
          <w:p w14:paraId="075AE1F3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AB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  <w:p w14:paraId="05EBF716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1D2018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D820F6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E48654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A3A5A1" w14:textId="5C0243AB" w:rsidR="0074709D" w:rsidRPr="005A4AB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AB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</w:tc>
        <w:tc>
          <w:tcPr>
            <w:tcW w:w="1505" w:type="dxa"/>
          </w:tcPr>
          <w:p w14:paraId="6B81DCE7" w14:textId="77777777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70047789" w14:textId="77777777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766AB914" w14:textId="77777777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4B2D46" w14:textId="77777777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160434" w14:textId="77777777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1A14BDC2" w14:textId="77777777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78AC1C53" w14:textId="28C08189" w:rsidR="0074709D" w:rsidRPr="005A4AB7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7DC78965" w14:textId="2298544E" w:rsidR="0074709D" w:rsidRPr="005A4AB7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C11EE5" w:rsidRPr="003C4156" w14:paraId="6045726E" w14:textId="77777777" w:rsidTr="0042604A">
        <w:trPr>
          <w:trHeight w:val="58"/>
        </w:trPr>
        <w:tc>
          <w:tcPr>
            <w:tcW w:w="15480" w:type="dxa"/>
            <w:gridSpan w:val="9"/>
            <w:vAlign w:val="center"/>
          </w:tcPr>
          <w:p w14:paraId="5C0FABFA" w14:textId="3508B42C" w:rsidR="00C11EE5" w:rsidRPr="00C11EE5" w:rsidRDefault="00C11EE5" w:rsidP="00C11E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EE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4)</w:t>
            </w:r>
            <w:r w:rsidRPr="00C11EE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การใช้ทรัพย์สินของราชการ</w:t>
            </w:r>
          </w:p>
        </w:tc>
      </w:tr>
      <w:tr w:rsidR="0074709D" w:rsidRPr="003C4156" w14:paraId="5E6CC89A" w14:textId="77777777" w:rsidTr="006E2D33">
        <w:tc>
          <w:tcPr>
            <w:tcW w:w="3006" w:type="dxa"/>
          </w:tcPr>
          <w:p w14:paraId="6343D348" w14:textId="7C39CDD5" w:rsidR="0074709D" w:rsidRPr="00C11EE5" w:rsidRDefault="0074709D" w:rsidP="0074709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I18 </w:t>
            </w:r>
            <w:r w:rsidRPr="00C11EE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ผู้บริหารและเจ้าหน้าที่ในสำนักงานเขตที่ท่านปฏิบัติงาน มีการนำทรัพย์สินของราชการไปใช้เพื่อประโยชน์ของตนเองหรือพวกพ้อง มากน้อยระดับใด</w:t>
            </w:r>
          </w:p>
        </w:tc>
        <w:tc>
          <w:tcPr>
            <w:tcW w:w="2710" w:type="dxa"/>
          </w:tcPr>
          <w:p w14:paraId="3C0D4B85" w14:textId="6EAA219E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ประชาสัมพันธ์ไม่ให้เจ้าหน้าที่นำทรัพย์สินของทางราชการไปใช้เพื่อประโยชน์ส่วนตัว และหากมีการฝ่าฝืนต้องมีการลงโทษทางวินัย</w:t>
            </w:r>
          </w:p>
        </w:tc>
        <w:tc>
          <w:tcPr>
            <w:tcW w:w="2835" w:type="dxa"/>
          </w:tcPr>
          <w:p w14:paraId="014FFEBC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ประชุมชี้แจงเจ้าหน้าที่เรื่องขั้นตอนการใช้ทรัพย์สินของทางราชการ โดยผู้อำนวยการเขต</w:t>
            </w:r>
          </w:p>
          <w:p w14:paraId="74EC25FF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7A8E38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จัดทำประกาศต่อต้านการทุจริตต่างๆ</w:t>
            </w:r>
          </w:p>
          <w:p w14:paraId="52AEAC9F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09753" w14:textId="1C967282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จัดทำช่องทางการรับเรื่องร้องเรียน</w:t>
            </w:r>
          </w:p>
        </w:tc>
        <w:tc>
          <w:tcPr>
            <w:tcW w:w="1443" w:type="dxa"/>
          </w:tcPr>
          <w:p w14:paraId="4DB3B4C1" w14:textId="77777777" w:rsidR="0074709D" w:rsidRPr="00C11EE5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ครั้ง</w:t>
            </w:r>
          </w:p>
          <w:p w14:paraId="022A1E6B" w14:textId="77777777" w:rsidR="0074709D" w:rsidRPr="00C11EE5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DD9B3B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775906" w14:textId="77777777" w:rsidR="0074709D" w:rsidRPr="00C11EE5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B85385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่างน้อย       1 ฉบับ</w:t>
            </w:r>
          </w:p>
          <w:p w14:paraId="22548DAF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CC43A6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ช่องทาง</w:t>
            </w:r>
          </w:p>
          <w:p w14:paraId="404A1C00" w14:textId="6498EE4A" w:rsidR="0074709D" w:rsidRPr="00C11EE5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4" w:type="dxa"/>
          </w:tcPr>
          <w:p w14:paraId="47C88A7F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ุมข้าราชการและลูกจ้าง</w:t>
            </w:r>
          </w:p>
          <w:p w14:paraId="3158709F" w14:textId="77777777" w:rsidR="0074709D" w:rsidRPr="00C11EE5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C96EBF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ว็บไซต์สำนักงานเขต</w:t>
            </w:r>
          </w:p>
          <w:p w14:paraId="0154F9F5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1ACC4D" w14:textId="38C2768D" w:rsidR="0074709D" w:rsidRPr="00C11EE5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AB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A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</w:tc>
        <w:tc>
          <w:tcPr>
            <w:tcW w:w="1505" w:type="dxa"/>
          </w:tcPr>
          <w:p w14:paraId="54EE94A8" w14:textId="77777777" w:rsidR="0074709D" w:rsidRPr="00C11EE5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5FC9CF97" w14:textId="77777777" w:rsidR="0074709D" w:rsidRPr="00C11EE5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5C2DB689" w14:textId="77777777" w:rsidR="0074709D" w:rsidRPr="00C11EE5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C08813" w14:textId="77777777" w:rsidR="0074709D" w:rsidRPr="00C11EE5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1C9FBB" w14:textId="2ECAFDED" w:rsidR="0074709D" w:rsidRPr="00C11EE5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</w:tcPr>
          <w:p w14:paraId="553126BB" w14:textId="77777777" w:rsidR="0074709D" w:rsidRPr="00C11EE5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0903B11F" w14:textId="59A7A800" w:rsidR="0074709D" w:rsidRPr="00C11EE5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6DAE9A92" w14:textId="34C31F47" w:rsidR="0074709D" w:rsidRPr="00C11EE5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74709D" w:rsidRPr="003C4156" w14:paraId="28F22387" w14:textId="77777777" w:rsidTr="006E2D33">
        <w:tc>
          <w:tcPr>
            <w:tcW w:w="3006" w:type="dxa"/>
          </w:tcPr>
          <w:p w14:paraId="5D492651" w14:textId="7B686A86" w:rsidR="0074709D" w:rsidRPr="00C11EE5" w:rsidRDefault="0074709D" w:rsidP="0074709D">
            <w:pPr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</w:pPr>
            <w:r w:rsidRPr="00C11EE5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I19 </w:t>
            </w:r>
            <w:r w:rsidRPr="00C11EE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ผู้บริหารและเจ้าหน้าที่ในสำนักงานเขตที่ท่านปฏิบัติงาน มีการนำเงิน ทรัพย์สิน หรือสิ่งของที่ได้จากการรับบริจาคไปใช้ส่วนตน มากน้อยระดับใด</w:t>
            </w:r>
          </w:p>
        </w:tc>
        <w:tc>
          <w:tcPr>
            <w:tcW w:w="2710" w:type="dxa"/>
          </w:tcPr>
          <w:p w14:paraId="5A4FD381" w14:textId="52123F3D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ประชาสัมพันธ์ไม่ให้เจ้าหน้าที่นำทรัพย์สินของทางราชการไปใช้เพื่อประโยชน์ส่วนตัว และหากมีการฝ่าฝืนต้องมีการลงโทษทางวินัย</w:t>
            </w:r>
          </w:p>
        </w:tc>
        <w:tc>
          <w:tcPr>
            <w:tcW w:w="2835" w:type="dxa"/>
          </w:tcPr>
          <w:p w14:paraId="20EA9F49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ประชุมชี้แจงเจ้าหน้าที่ไม่ให้นำทรัพย์สินของทางราชการไปใช้เพื่อผลประโยชน์ส่วนตัว โดยผู้อำนวยการเขต</w:t>
            </w:r>
          </w:p>
          <w:p w14:paraId="63ED6EDC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C2E8BB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จัดทำประกาศต่อต้านการทุจริตต่างๆ</w:t>
            </w:r>
          </w:p>
          <w:p w14:paraId="1E671C9C" w14:textId="77777777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71F326" w14:textId="38EE53A0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จัดทำช่องทางการรับเรื่องร้องเรียน</w:t>
            </w:r>
          </w:p>
        </w:tc>
        <w:tc>
          <w:tcPr>
            <w:tcW w:w="1443" w:type="dxa"/>
          </w:tcPr>
          <w:p w14:paraId="59FA8524" w14:textId="77777777" w:rsidR="0074709D" w:rsidRPr="00C11EE5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1 ครั้ง</w:t>
            </w:r>
          </w:p>
          <w:p w14:paraId="7AD2A45F" w14:textId="77777777" w:rsidR="0074709D" w:rsidRPr="00C11EE5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F8B8BC" w14:textId="7EAC6D01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922E33" w14:textId="77777777" w:rsidR="0074709D" w:rsidRPr="00C11EE5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DEB8AC" w14:textId="77777777" w:rsidR="0074709D" w:rsidRPr="00C11EE5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85271A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1 ฉบับ</w:t>
            </w:r>
          </w:p>
          <w:p w14:paraId="2EE96F2F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2C35CA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1870EF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ช่องทาง</w:t>
            </w:r>
          </w:p>
          <w:p w14:paraId="0589D93E" w14:textId="1CE279F5" w:rsidR="0074709D" w:rsidRPr="00C11EE5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4" w:type="dxa"/>
          </w:tcPr>
          <w:p w14:paraId="737603C0" w14:textId="765F7B51" w:rsidR="0074709D" w:rsidRPr="00C11EE5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ประชุมข้าราชการและลูกจ้าง</w:t>
            </w:r>
          </w:p>
          <w:p w14:paraId="480AD4A7" w14:textId="77777777" w:rsidR="0074709D" w:rsidRPr="00C11EE5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4881EE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  <w:p w14:paraId="15692DEA" w14:textId="77777777" w:rsidR="0074709D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5FCA3C" w14:textId="7F132041" w:rsidR="0074709D" w:rsidRPr="00C11EE5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</w:tc>
        <w:tc>
          <w:tcPr>
            <w:tcW w:w="1505" w:type="dxa"/>
          </w:tcPr>
          <w:p w14:paraId="4AA36636" w14:textId="77777777" w:rsidR="0074709D" w:rsidRPr="00C11EE5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ธ.ค. 65 </w:t>
            </w:r>
          </w:p>
          <w:p w14:paraId="79950479" w14:textId="77777777" w:rsidR="0074709D" w:rsidRPr="00C11EE5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64D99482" w14:textId="77777777" w:rsidR="0074709D" w:rsidRPr="00C11EE5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23377D" w14:textId="77777777" w:rsidR="0074709D" w:rsidRPr="00C11EE5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DE27CE" w14:textId="77777777" w:rsidR="0074709D" w:rsidRPr="00C11EE5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</w:tcPr>
          <w:p w14:paraId="04147E58" w14:textId="77777777" w:rsidR="0074709D" w:rsidRPr="00C11EE5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1AA9D2AB" w14:textId="213FB7D5" w:rsidR="0074709D" w:rsidRPr="00C11EE5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0003B2E1" w14:textId="0A382533" w:rsidR="0074709D" w:rsidRPr="00C11EE5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74709D" w:rsidRPr="003C4156" w14:paraId="5BFCB7E1" w14:textId="77777777" w:rsidTr="006E2D33">
        <w:tc>
          <w:tcPr>
            <w:tcW w:w="3006" w:type="dxa"/>
          </w:tcPr>
          <w:p w14:paraId="3669826C" w14:textId="664C8BD1" w:rsidR="0074709D" w:rsidRPr="00C11EE5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C11EE5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I20 </w:t>
            </w:r>
            <w:r w:rsidRPr="00C11EE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รณีที่ต้องมีการขอยืมหรือเบิกจ่ายทรัพย์สินของราชการไปใช้ปฏิบัติงาน เจ้าหน้าที่ในสำนักงานเขตที่ท่านปฏิบัติงาน มีการขออนุญาตอย่างถูกต้อง มากน้อยระดับใด</w:t>
            </w:r>
          </w:p>
        </w:tc>
        <w:tc>
          <w:tcPr>
            <w:tcW w:w="2710" w:type="dxa"/>
          </w:tcPr>
          <w:p w14:paraId="08BD3391" w14:textId="03AF175F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ประชาสัมพันธ์ขั้นตอนการขอใช้ทรัพย์สินของทางราชการให้เป็นไปตามระเบียบที่กำหนด</w:t>
            </w:r>
          </w:p>
        </w:tc>
        <w:tc>
          <w:tcPr>
            <w:tcW w:w="2835" w:type="dxa"/>
          </w:tcPr>
          <w:p w14:paraId="5D6FFC58" w14:textId="4300F391" w:rsidR="0074709D" w:rsidRPr="0074709D" w:rsidRDefault="0074709D" w:rsidP="00747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09D">
              <w:rPr>
                <w:rFonts w:ascii="TH SarabunPSK" w:hAnsi="TH SarabunPSK" w:cs="TH SarabunPSK"/>
                <w:sz w:val="32"/>
                <w:szCs w:val="32"/>
                <w:cs/>
              </w:rPr>
              <w:t>- จัดทำคู่มือขั้นตอนการขอใช้-ยืมทรัพย์สินของทางราชการ</w:t>
            </w:r>
          </w:p>
        </w:tc>
        <w:tc>
          <w:tcPr>
            <w:tcW w:w="1443" w:type="dxa"/>
          </w:tcPr>
          <w:p w14:paraId="2C309E6D" w14:textId="12876E89" w:rsidR="0074709D" w:rsidRPr="00C11EE5" w:rsidRDefault="0074709D" w:rsidP="00747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ฉบับ</w:t>
            </w:r>
          </w:p>
        </w:tc>
        <w:tc>
          <w:tcPr>
            <w:tcW w:w="1534" w:type="dxa"/>
          </w:tcPr>
          <w:p w14:paraId="603A88FF" w14:textId="78864369" w:rsidR="0074709D" w:rsidRPr="00C11EE5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</w:tc>
        <w:tc>
          <w:tcPr>
            <w:tcW w:w="1505" w:type="dxa"/>
          </w:tcPr>
          <w:p w14:paraId="5481522F" w14:textId="77777777" w:rsidR="0074709D" w:rsidRPr="00C11EE5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003AB2BD" w14:textId="77777777" w:rsidR="0074709D" w:rsidRPr="00C11EE5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66E7B215" w14:textId="77777777" w:rsidR="0074709D" w:rsidRPr="00C11EE5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A7BD06" w14:textId="77777777" w:rsidR="0074709D" w:rsidRPr="00C11EE5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A690D4" w14:textId="77777777" w:rsidR="0074709D" w:rsidRPr="00C11EE5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</w:tcPr>
          <w:p w14:paraId="7B0B7EE5" w14:textId="77777777" w:rsidR="0074709D" w:rsidRPr="00C11EE5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510EE7F6" w14:textId="031010BB" w:rsidR="0074709D" w:rsidRPr="00C11EE5" w:rsidRDefault="0074709D" w:rsidP="0074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43E5A521" w14:textId="0DDDDAE5" w:rsidR="0074709D" w:rsidRPr="00C11EE5" w:rsidRDefault="0074709D" w:rsidP="00747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C11EE5" w:rsidRPr="003C4156" w14:paraId="2DE18DD2" w14:textId="77777777" w:rsidTr="00D10C11">
        <w:tc>
          <w:tcPr>
            <w:tcW w:w="15480" w:type="dxa"/>
            <w:gridSpan w:val="9"/>
          </w:tcPr>
          <w:p w14:paraId="19856788" w14:textId="0EB24671" w:rsidR="00C11EE5" w:rsidRPr="00C11EE5" w:rsidRDefault="00C11EE5" w:rsidP="00C11E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EE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 xml:space="preserve">5) </w:t>
            </w:r>
            <w:r w:rsidRPr="00C11EE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แก้ไขปัญหาการทุจริต</w:t>
            </w:r>
          </w:p>
        </w:tc>
      </w:tr>
      <w:tr w:rsidR="00045681" w:rsidRPr="003C4156" w14:paraId="5022EBEA" w14:textId="77777777" w:rsidTr="006E2D33">
        <w:tc>
          <w:tcPr>
            <w:tcW w:w="3006" w:type="dxa"/>
          </w:tcPr>
          <w:p w14:paraId="410A7AB8" w14:textId="4AD808E0" w:rsidR="00045681" w:rsidRPr="00C11EE5" w:rsidRDefault="00045681" w:rsidP="0004568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I21 </w:t>
            </w:r>
            <w:r w:rsidRPr="00C11EE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ผู้บริหารเขต/ผู้บริหารสถานศึกษาในสำนักงานเขตที่ท่านปฏิบัติงานอยู่ เป็นตัวอย่างที่ดีในการปฏิบัติงานด้วยความซื่อสัตย์ สุจริต มีคุณธรรม ความโปร่งใส มากน้อยระดับใด</w:t>
            </w:r>
          </w:p>
        </w:tc>
        <w:tc>
          <w:tcPr>
            <w:tcW w:w="2710" w:type="dxa"/>
          </w:tcPr>
          <w:p w14:paraId="4A12BEFB" w14:textId="7EA9C36F" w:rsidR="00045681" w:rsidRPr="00045681" w:rsidRDefault="00045681" w:rsidP="0004568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681">
              <w:rPr>
                <w:rFonts w:ascii="TH SarabunPSK" w:hAnsi="TH SarabunPSK" w:cs="TH SarabunPSK"/>
                <w:sz w:val="32"/>
                <w:szCs w:val="32"/>
                <w:cs/>
              </w:rPr>
              <w:t>- ผู้บริหารหน่วยงานต้องเป็นตัวอย่างที่ดีในการปฏิบัติงานแก่ผู้ใต้บังคับบัญชา</w:t>
            </w:r>
          </w:p>
        </w:tc>
        <w:tc>
          <w:tcPr>
            <w:tcW w:w="2835" w:type="dxa"/>
          </w:tcPr>
          <w:p w14:paraId="51BB7960" w14:textId="77777777" w:rsidR="00045681" w:rsidRPr="00045681" w:rsidRDefault="00045681" w:rsidP="000456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681">
              <w:rPr>
                <w:rFonts w:ascii="TH SarabunPSK" w:hAnsi="TH SarabunPSK" w:cs="TH SarabunPSK"/>
                <w:sz w:val="32"/>
                <w:szCs w:val="32"/>
                <w:cs/>
              </w:rPr>
              <w:t>- ประชุมชี้แจงเจ้าหน้าที่ให้ปฏิบัติงานด้วยความซื่อสัตย์ สุจริต โดยผู้อำนวยการเขต</w:t>
            </w:r>
          </w:p>
          <w:p w14:paraId="58F1EDD4" w14:textId="6FC0A1A9" w:rsidR="00045681" w:rsidRPr="00045681" w:rsidRDefault="00045681" w:rsidP="0004568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3" w:type="dxa"/>
          </w:tcPr>
          <w:p w14:paraId="70A82D1F" w14:textId="77777777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ครั้ง</w:t>
            </w:r>
          </w:p>
          <w:p w14:paraId="7ED7F6AB" w14:textId="77777777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EFA6D" w14:textId="77777777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4A0CA4" w14:textId="7F47A1DD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4" w:type="dxa"/>
          </w:tcPr>
          <w:p w14:paraId="0F3D6A01" w14:textId="77777777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ุมข้าราชการและลูกจ้าง</w:t>
            </w:r>
          </w:p>
          <w:p w14:paraId="41108674" w14:textId="73C56052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</w:tcPr>
          <w:p w14:paraId="69FA4792" w14:textId="77777777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4198ABDE" w14:textId="77777777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190638D8" w14:textId="77777777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F7E1A" w14:textId="77777777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90B4EA" w14:textId="48C9761F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335577CC" w14:textId="77777777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09C7DD80" w14:textId="70E1AA78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53892A27" w14:textId="14F54D44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045681" w:rsidRPr="003C4156" w14:paraId="620E02BA" w14:textId="77777777" w:rsidTr="006E2D33">
        <w:tc>
          <w:tcPr>
            <w:tcW w:w="3006" w:type="dxa"/>
          </w:tcPr>
          <w:p w14:paraId="4C435ECC" w14:textId="0BBC9F5B" w:rsidR="00045681" w:rsidRPr="00C11EE5" w:rsidRDefault="00045681" w:rsidP="00045681">
            <w:pPr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</w:pPr>
            <w:r w:rsidRPr="00C11EE5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I22 </w:t>
            </w:r>
            <w:r w:rsidRPr="00C11EE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ผู้บังคับบัญชาของแต่ละฝ่ายในสำนักงานเขตที่ท่านปฏิบัติงาน มีการดำเนินการทางวินัยและคดีความตามกฎหมายกับเจ้าหน้าที่ที่มีการใช้อำนาจในทางที่ผิด มากน้อยระดับใด</w:t>
            </w:r>
          </w:p>
        </w:tc>
        <w:tc>
          <w:tcPr>
            <w:tcW w:w="2710" w:type="dxa"/>
          </w:tcPr>
          <w:p w14:paraId="4F98995E" w14:textId="5CEEAEF5" w:rsidR="00045681" w:rsidRPr="00045681" w:rsidRDefault="00045681" w:rsidP="000456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681">
              <w:rPr>
                <w:rFonts w:ascii="TH SarabunPSK" w:hAnsi="TH SarabunPSK" w:cs="TH SarabunPSK"/>
                <w:sz w:val="32"/>
                <w:szCs w:val="32"/>
                <w:cs/>
              </w:rPr>
              <w:t>- ผู้บริหารหน่วยงานต้องเป็นตัวอย่างที่ดีในการปฏิบัติงานแก่ผู้ใต้บังคับบัญชา และให้ความสำคัญในการส่งเสริมความโปร่งใสในการดำเนินงานของหน่วยงาน และ</w:t>
            </w:r>
            <w:r w:rsidRPr="0004568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งโทษผู้กระทำความผิดอย่างจริงจัง ไม่ว่าเจ้าหน้าที่ผู้นั้นจะอยู่ในตำแหน่งใด</w:t>
            </w:r>
          </w:p>
        </w:tc>
        <w:tc>
          <w:tcPr>
            <w:tcW w:w="2835" w:type="dxa"/>
          </w:tcPr>
          <w:p w14:paraId="5AB27860" w14:textId="77777777" w:rsidR="00045681" w:rsidRPr="00045681" w:rsidRDefault="00045681" w:rsidP="000456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68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ประชุมชี้แจงเจ้าหน้าที่ไม่ให้นำทรัพย์สินของทางราชการไปใช้เพื่อผลประโยชน์ส่วนตัว โดยผู้อำนวยการเขต</w:t>
            </w:r>
          </w:p>
          <w:p w14:paraId="0BC0EC8B" w14:textId="77777777" w:rsidR="00045681" w:rsidRPr="00045681" w:rsidRDefault="00045681" w:rsidP="000456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407C26" w14:textId="033F5908" w:rsidR="00045681" w:rsidRPr="00045681" w:rsidRDefault="00045681" w:rsidP="000456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68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จัดทำแนวทางการลงโทษและโทษทางวินัยให้มีความชัดเจน แก่ผู้ที่ใช้อำนาจหน้าที่ในทางที่ผิด</w:t>
            </w:r>
          </w:p>
        </w:tc>
        <w:tc>
          <w:tcPr>
            <w:tcW w:w="1443" w:type="dxa"/>
          </w:tcPr>
          <w:p w14:paraId="7CCB956D" w14:textId="77777777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1 ครั้ง</w:t>
            </w:r>
          </w:p>
          <w:p w14:paraId="29306B30" w14:textId="77777777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8CDC31" w14:textId="62D9AA6D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6BF6FB" w14:textId="6FEEDDC9" w:rsidR="00045681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BD00AD" w14:textId="77777777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BF69B9" w14:textId="77777777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E77ED8" w14:textId="1CFFEDBE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1 ฉบับ</w:t>
            </w:r>
          </w:p>
        </w:tc>
        <w:tc>
          <w:tcPr>
            <w:tcW w:w="1534" w:type="dxa"/>
          </w:tcPr>
          <w:p w14:paraId="42186282" w14:textId="77777777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ประชุมข้าราชการและลูกจ้าง</w:t>
            </w:r>
          </w:p>
          <w:p w14:paraId="1423E0D9" w14:textId="77777777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0A21B9" w14:textId="77777777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F9F16C" w14:textId="3FBC7DFD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</w:tc>
        <w:tc>
          <w:tcPr>
            <w:tcW w:w="1505" w:type="dxa"/>
          </w:tcPr>
          <w:p w14:paraId="0933C47B" w14:textId="77777777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ธ.ค. 65 </w:t>
            </w:r>
          </w:p>
          <w:p w14:paraId="22054886" w14:textId="77777777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3FBC0C1B" w14:textId="77777777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292FF7" w14:textId="77777777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AF849E" w14:textId="77777777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4321ED7F" w14:textId="77777777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7E7F66B4" w14:textId="07A10804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78940844" w14:textId="5A33396F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045681" w:rsidRPr="003C4156" w14:paraId="455D345B" w14:textId="77777777" w:rsidTr="006E2D33">
        <w:tc>
          <w:tcPr>
            <w:tcW w:w="3006" w:type="dxa"/>
          </w:tcPr>
          <w:p w14:paraId="735931ED" w14:textId="163ED3C2" w:rsidR="00045681" w:rsidRPr="00C11EE5" w:rsidRDefault="00045681" w:rsidP="00045681">
            <w:pPr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</w:pPr>
            <w:r w:rsidRPr="00C11EE5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I23 </w:t>
            </w:r>
            <w:r w:rsidRPr="00C11EE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ำนักงานเขตที่ท่านปฏิบัติงาน มีนโยบาย กฎ ระเบียบ และมาตรการควบคุมเจ้าหน้าที่ เพื่อลดโอกาสหรือป้องกันไม่ให้เกิดการทุจริต มากน้อยระดับใด</w:t>
            </w:r>
          </w:p>
        </w:tc>
        <w:tc>
          <w:tcPr>
            <w:tcW w:w="2710" w:type="dxa"/>
          </w:tcPr>
          <w:p w14:paraId="3FDD3D38" w14:textId="36C0FBA8" w:rsidR="00045681" w:rsidRPr="00045681" w:rsidRDefault="00045681" w:rsidP="0004568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681">
              <w:rPr>
                <w:rFonts w:ascii="TH SarabunPSK" w:hAnsi="TH SarabunPSK" w:cs="TH SarabunPSK"/>
                <w:sz w:val="32"/>
                <w:szCs w:val="32"/>
                <w:cs/>
              </w:rPr>
              <w:t>- หน่วยงานมีกฎระเบียบการป้องกันการทุจริตอย่างชัดเจน และลงโทษผู้กระทำความผิดอย่างจริงจัง ไม่ว่าเจ้าหน้าที่ผู้นั้นจะอยู่ในตำแหน่งใด</w:t>
            </w:r>
          </w:p>
        </w:tc>
        <w:tc>
          <w:tcPr>
            <w:tcW w:w="2835" w:type="dxa"/>
          </w:tcPr>
          <w:p w14:paraId="58F2DAF7" w14:textId="77777777" w:rsidR="00045681" w:rsidRPr="00045681" w:rsidRDefault="00045681" w:rsidP="000456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68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45681">
              <w:rPr>
                <w:rFonts w:ascii="TH SarabunPSK" w:hAnsi="TH SarabunPSK" w:cs="TH SarabunPSK"/>
                <w:sz w:val="32"/>
                <w:szCs w:val="32"/>
                <w:cs/>
              </w:rPr>
              <w:t>จัดทำประกาศต่อต้านการทุจริตต่างๆ</w:t>
            </w:r>
          </w:p>
          <w:p w14:paraId="77C72BAA" w14:textId="77777777" w:rsidR="00045681" w:rsidRPr="00045681" w:rsidRDefault="00045681" w:rsidP="000456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826B61" w14:textId="58B1AD94" w:rsidR="00045681" w:rsidRPr="00045681" w:rsidRDefault="00045681" w:rsidP="0004568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681">
              <w:rPr>
                <w:rFonts w:ascii="TH SarabunPSK" w:hAnsi="TH SarabunPSK" w:cs="TH SarabunPSK"/>
                <w:sz w:val="32"/>
                <w:szCs w:val="32"/>
                <w:cs/>
              </w:rPr>
              <w:t>- จัดทำขั้นตอนการดำเนินการทางวินัยให้มีความชัดเจน</w:t>
            </w:r>
          </w:p>
        </w:tc>
        <w:tc>
          <w:tcPr>
            <w:tcW w:w="1443" w:type="dxa"/>
          </w:tcPr>
          <w:p w14:paraId="78957C23" w14:textId="0E426CBB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ฉบับ</w:t>
            </w:r>
          </w:p>
          <w:p w14:paraId="249C0389" w14:textId="495068D3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575B14" w14:textId="77777777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5E4082" w14:textId="25520632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ฉบับ</w:t>
            </w:r>
          </w:p>
        </w:tc>
        <w:tc>
          <w:tcPr>
            <w:tcW w:w="1534" w:type="dxa"/>
          </w:tcPr>
          <w:p w14:paraId="106BF7DF" w14:textId="77777777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  <w:p w14:paraId="354F2F46" w14:textId="77777777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D6DA8" w14:textId="39D5682C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</w:tc>
        <w:tc>
          <w:tcPr>
            <w:tcW w:w="1505" w:type="dxa"/>
          </w:tcPr>
          <w:p w14:paraId="7A734588" w14:textId="77777777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333F729C" w14:textId="77777777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241C9C6C" w14:textId="77777777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A9953A" w14:textId="77777777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C482DF" w14:textId="77777777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1CCEC28A" w14:textId="77777777" w:rsidR="00045681" w:rsidRPr="000D2FFF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F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0FDD91BC" w14:textId="4309F456" w:rsidR="00045681" w:rsidRPr="000D2FFF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F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422CA25A" w14:textId="7FC2E6D3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045681" w:rsidRPr="003C4156" w14:paraId="11F36944" w14:textId="77777777" w:rsidTr="006E2D33">
        <w:tc>
          <w:tcPr>
            <w:tcW w:w="3006" w:type="dxa"/>
          </w:tcPr>
          <w:p w14:paraId="50541323" w14:textId="77777777" w:rsidR="00045681" w:rsidRDefault="00045681" w:rsidP="00045681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C11EE5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I24</w:t>
            </w:r>
            <w:r w:rsidRPr="00C11EE5">
              <w:rPr>
                <w:rFonts w:ascii="TH SarabunIT๙" w:hAnsi="TH SarabunIT๙" w:cs="TH SarabunIT๙"/>
                <w:b/>
                <w:bCs/>
                <w:color w:val="002200"/>
                <w:sz w:val="32"/>
                <w:szCs w:val="32"/>
                <w:shd w:val="clear" w:color="auto" w:fill="FFFFFF"/>
              </w:rPr>
              <w:t> </w:t>
            </w:r>
            <w:r w:rsidRPr="00C11EE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ำนักงานเขตที่ท่านปฏิบัติงาน มีการดำเนินการดังต่อไปนี้ หรือไม่</w:t>
            </w:r>
            <w:r w:rsidRPr="00C11EE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      </w:t>
            </w:r>
          </w:p>
          <w:p w14:paraId="47A36B86" w14:textId="24CFBB60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C11EE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C11EE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ผู้บังคับบัญชา กำชับ สั่งการเฝ้าระวัง ป้องกันการทุจริตในแต่ละฝ่าย</w:t>
            </w:r>
          </w:p>
          <w:p w14:paraId="670DBC21" w14:textId="77777777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C11EE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- แต่ละฝ่ายมีแนวทางป้องกันและปราบปรามการทุจริตที่ชัดเจน</w:t>
            </w:r>
          </w:p>
          <w:p w14:paraId="229B5266" w14:textId="68737980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C11EE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C11EE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มีกระบวนการจัดการเรื่องร้องเรียนการทุจริต</w:t>
            </w:r>
          </w:p>
        </w:tc>
        <w:tc>
          <w:tcPr>
            <w:tcW w:w="2710" w:type="dxa"/>
          </w:tcPr>
          <w:p w14:paraId="3BB4CAA7" w14:textId="103DA829" w:rsidR="00045681" w:rsidRPr="00045681" w:rsidRDefault="00045681" w:rsidP="000456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681">
              <w:rPr>
                <w:rFonts w:ascii="TH SarabunPSK" w:hAnsi="TH SarabunPSK" w:cs="TH SarabunPSK"/>
                <w:sz w:val="32"/>
                <w:szCs w:val="32"/>
                <w:cs/>
              </w:rPr>
              <w:t>- หน่วยงานมีกฎระเบียบการป้องกันการทุจริตอย่างชัดเจน และขั้นตอนการจัดการเรื่องร้องเรียนที่สามารถติดตามผลการดำเนินงานได้ รวมถึงลงโทษผู้กระทำความผิดอย่างจริงจัง ไม่ว่าเจ้าหน้าที่ผู้นั้นจะอยู่ในตำแหน่งใด</w:t>
            </w:r>
          </w:p>
        </w:tc>
        <w:tc>
          <w:tcPr>
            <w:tcW w:w="2835" w:type="dxa"/>
          </w:tcPr>
          <w:p w14:paraId="5BCA7ECB" w14:textId="77777777" w:rsidR="00045681" w:rsidRDefault="00045681" w:rsidP="000456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681">
              <w:rPr>
                <w:rFonts w:ascii="TH SarabunPSK" w:hAnsi="TH SarabunPSK" w:cs="TH SarabunPSK"/>
                <w:sz w:val="32"/>
                <w:szCs w:val="32"/>
                <w:cs/>
              </w:rPr>
              <w:t>- ประชุมชี้แจงเจ้าหน้าที่ให้ปฏิบัติงานด้วยความซื่อสัตย์ มิให้มีการทุจริตคอร</w:t>
            </w:r>
            <w:proofErr w:type="spellStart"/>
            <w:r w:rsidRPr="00045681">
              <w:rPr>
                <w:rFonts w:ascii="TH SarabunPSK" w:hAnsi="TH SarabunPSK" w:cs="TH SarabunPSK"/>
                <w:sz w:val="32"/>
                <w:szCs w:val="32"/>
                <w:cs/>
              </w:rPr>
              <w:t>์รัปชั่น</w:t>
            </w:r>
            <w:proofErr w:type="spellEnd"/>
            <w:r w:rsidRPr="000456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ผู้อำนวยการเขต</w:t>
            </w:r>
          </w:p>
          <w:p w14:paraId="1C23C44E" w14:textId="77777777" w:rsidR="00045681" w:rsidRPr="00045681" w:rsidRDefault="00045681" w:rsidP="0004568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26F1375" w14:textId="77777777" w:rsidR="00045681" w:rsidRPr="00045681" w:rsidRDefault="00045681" w:rsidP="000456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568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45681">
              <w:rPr>
                <w:rFonts w:ascii="TH SarabunPSK" w:hAnsi="TH SarabunPSK" w:cs="TH SarabunPSK"/>
                <w:sz w:val="32"/>
                <w:szCs w:val="32"/>
                <w:cs/>
              </w:rPr>
              <w:t>จัดทำประกาศต่อต้านการทุจริตต่างๆ</w:t>
            </w:r>
          </w:p>
          <w:p w14:paraId="7A4A1D95" w14:textId="77777777" w:rsidR="00045681" w:rsidRPr="00045681" w:rsidRDefault="00045681" w:rsidP="000456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CF39F8" w14:textId="1254A1E7" w:rsidR="00045681" w:rsidRPr="00045681" w:rsidRDefault="00045681" w:rsidP="0004568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681">
              <w:rPr>
                <w:rFonts w:ascii="TH SarabunPSK" w:hAnsi="TH SarabunPSK" w:cs="TH SarabunPSK"/>
                <w:sz w:val="32"/>
                <w:szCs w:val="32"/>
                <w:cs/>
              </w:rPr>
              <w:t>- จัดทำขั้นตอนการดำเนินการทางวินัยให้มีความชัดเจน</w:t>
            </w:r>
          </w:p>
        </w:tc>
        <w:tc>
          <w:tcPr>
            <w:tcW w:w="1443" w:type="dxa"/>
          </w:tcPr>
          <w:p w14:paraId="3A5BFD9E" w14:textId="77777777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ครั้ง</w:t>
            </w:r>
          </w:p>
          <w:p w14:paraId="761D6332" w14:textId="77777777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737C55" w14:textId="44D89183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53194B" w14:textId="65FE2FC1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7AF353" w14:textId="77777777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52A1F7" w14:textId="1C781CB3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ฉบับ</w:t>
            </w:r>
          </w:p>
          <w:p w14:paraId="5A949BA8" w14:textId="77777777" w:rsidR="00045681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24F11A" w14:textId="77777777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EF95A5" w14:textId="46F1C2FD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ฉบับ</w:t>
            </w:r>
          </w:p>
        </w:tc>
        <w:tc>
          <w:tcPr>
            <w:tcW w:w="1534" w:type="dxa"/>
          </w:tcPr>
          <w:p w14:paraId="28E47146" w14:textId="77777777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ุมข้าราชการและลูกจ้าง</w:t>
            </w:r>
          </w:p>
          <w:p w14:paraId="739674A8" w14:textId="77777777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C38F6E" w14:textId="77777777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76201C" w14:textId="77777777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  <w:p w14:paraId="05123902" w14:textId="77777777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4C9768" w14:textId="343C4DCF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</w:tc>
        <w:tc>
          <w:tcPr>
            <w:tcW w:w="1505" w:type="dxa"/>
          </w:tcPr>
          <w:p w14:paraId="4E55FD65" w14:textId="77777777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53E6E8FA" w14:textId="77777777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5C849E21" w14:textId="77777777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B333A0" w14:textId="77777777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596106" w14:textId="77777777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03D06096" w14:textId="77777777" w:rsidR="00045681" w:rsidRPr="000D2FFF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F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6BEC00EA" w14:textId="6C161DB3" w:rsidR="00045681" w:rsidRPr="000D2FFF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F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57EBF3C3" w14:textId="644D461A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045681" w:rsidRPr="003C4156" w14:paraId="259B0B12" w14:textId="77777777" w:rsidTr="006E2D33">
        <w:tc>
          <w:tcPr>
            <w:tcW w:w="3006" w:type="dxa"/>
          </w:tcPr>
          <w:p w14:paraId="7B20A0AA" w14:textId="219CBABA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C11EE5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I25 </w:t>
            </w:r>
            <w:r w:rsidRPr="00C11EE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ำนักงานเขตที่ท่านปฏิบัติงาน ประสบความสำเร็จในการยับยั้งการทุจริตได้ มากน้อยระดับใด</w:t>
            </w:r>
          </w:p>
        </w:tc>
        <w:tc>
          <w:tcPr>
            <w:tcW w:w="2710" w:type="dxa"/>
          </w:tcPr>
          <w:p w14:paraId="2DC091B8" w14:textId="7F48AE5E" w:rsidR="00045681" w:rsidRPr="00045681" w:rsidRDefault="00045681" w:rsidP="0004568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681">
              <w:rPr>
                <w:rFonts w:ascii="TH SarabunPSK" w:hAnsi="TH SarabunPSK" w:cs="TH SarabunPSK"/>
                <w:sz w:val="32"/>
                <w:szCs w:val="32"/>
                <w:cs/>
              </w:rPr>
              <w:t>- หน่วยงานมีการรายงานและเผยแพร่ผลการดำเนินงานการป้องกันการทุจริตภายในหน่วยงาน</w:t>
            </w:r>
          </w:p>
        </w:tc>
        <w:tc>
          <w:tcPr>
            <w:tcW w:w="2835" w:type="dxa"/>
          </w:tcPr>
          <w:p w14:paraId="4FA31257" w14:textId="6590756F" w:rsidR="00045681" w:rsidRPr="00045681" w:rsidRDefault="00045681" w:rsidP="000456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681">
              <w:rPr>
                <w:rFonts w:ascii="TH SarabunPSK" w:hAnsi="TH SarabunPSK" w:cs="TH SarabunPSK"/>
                <w:sz w:val="32"/>
                <w:szCs w:val="32"/>
                <w:cs/>
              </w:rPr>
              <w:t>- เผยแพร่รายงานผลการดำเนินงานการป้องกันการทุจริตภายในหน่วยงาน</w:t>
            </w:r>
          </w:p>
        </w:tc>
        <w:tc>
          <w:tcPr>
            <w:tcW w:w="1443" w:type="dxa"/>
          </w:tcPr>
          <w:p w14:paraId="3E036CEC" w14:textId="5442166D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ครั้ง</w:t>
            </w:r>
          </w:p>
        </w:tc>
        <w:tc>
          <w:tcPr>
            <w:tcW w:w="1534" w:type="dxa"/>
          </w:tcPr>
          <w:p w14:paraId="247660FE" w14:textId="4B9007EC" w:rsidR="00045681" w:rsidRPr="00C11EE5" w:rsidRDefault="00045681" w:rsidP="00045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ว็บไซต์สำนักงานเขต</w:t>
            </w:r>
          </w:p>
        </w:tc>
        <w:tc>
          <w:tcPr>
            <w:tcW w:w="1505" w:type="dxa"/>
          </w:tcPr>
          <w:p w14:paraId="7E3185E6" w14:textId="77777777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4CEAB4AD" w14:textId="77777777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63222EE1" w14:textId="77777777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6D6C5E" w14:textId="77777777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73C025" w14:textId="77777777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4DE32AF0" w14:textId="77777777" w:rsidR="00045681" w:rsidRPr="000D2FFF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FF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ปฤษฎี หล่อคุณธรรม</w:t>
            </w:r>
          </w:p>
          <w:p w14:paraId="2F9F3D69" w14:textId="1EF31C65" w:rsidR="00045681" w:rsidRPr="000D2FFF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FF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ฝ่ายปกครอง</w:t>
            </w:r>
          </w:p>
        </w:tc>
        <w:tc>
          <w:tcPr>
            <w:tcW w:w="1276" w:type="dxa"/>
          </w:tcPr>
          <w:p w14:paraId="0B03A343" w14:textId="762B80CE" w:rsidR="00045681" w:rsidRPr="00C11EE5" w:rsidRDefault="00045681" w:rsidP="000456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EE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 ครั้ง/เดือน</w:t>
            </w:r>
          </w:p>
        </w:tc>
      </w:tr>
      <w:tr w:rsidR="00BD3DC9" w:rsidRPr="003C4156" w14:paraId="5F23D17D" w14:textId="77777777" w:rsidTr="006E2D33">
        <w:trPr>
          <w:trHeight w:val="58"/>
        </w:trPr>
        <w:tc>
          <w:tcPr>
            <w:tcW w:w="15480" w:type="dxa"/>
            <w:gridSpan w:val="9"/>
          </w:tcPr>
          <w:p w14:paraId="79D7995F" w14:textId="229E4C39" w:rsidR="00BD3DC9" w:rsidRPr="000D2FFF" w:rsidRDefault="00BD3DC9" w:rsidP="00BD3D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2F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แบบวัดการรับรู้ของผู้มีส่วนได้เสียภายนอก</w:t>
            </w:r>
            <w:r w:rsidRPr="000D2F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0D2F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Pr="000D2F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External Integrity and Transparency Assessment : IIT</w:t>
            </w:r>
            <w:r w:rsidRPr="000D2F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8A5A02" w:rsidRPr="003C4156" w14:paraId="66205CA8" w14:textId="77777777" w:rsidTr="00471DD2">
        <w:tc>
          <w:tcPr>
            <w:tcW w:w="15480" w:type="dxa"/>
            <w:gridSpan w:val="9"/>
            <w:tcBorders>
              <w:bottom w:val="single" w:sz="4" w:space="0" w:color="auto"/>
            </w:tcBorders>
          </w:tcPr>
          <w:p w14:paraId="28DDF583" w14:textId="2D7213B1" w:rsidR="008A5A02" w:rsidRPr="008A5A02" w:rsidRDefault="008A5A02" w:rsidP="008A5A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5A0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 xml:space="preserve">6) </w:t>
            </w:r>
            <w:r w:rsidRPr="008A5A0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ภาพการดำเนินงาน</w:t>
            </w:r>
          </w:p>
        </w:tc>
      </w:tr>
      <w:tr w:rsidR="00DD0094" w:rsidRPr="003C4156" w14:paraId="271B4A95" w14:textId="77777777" w:rsidTr="006E2D33"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29C98DF2" w14:textId="77777777" w:rsidR="00DD0094" w:rsidRPr="008A5A02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0A78FF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E1</w:t>
            </w:r>
            <w:r w:rsidRPr="008A5A02">
              <w:rPr>
                <w:rFonts w:ascii="TH SarabunIT๙" w:hAnsi="TH SarabunIT๙" w:cs="TH SarabunIT๙"/>
                <w:b/>
                <w:bCs/>
                <w:color w:val="002200"/>
                <w:sz w:val="32"/>
                <w:szCs w:val="32"/>
                <w:shd w:val="clear" w:color="auto" w:fill="FFFFFF"/>
              </w:rPr>
              <w:t> </w:t>
            </w:r>
            <w:r w:rsidRPr="008A5A0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จ้าหน้าที่ของสำนักงานเขตที่ท่านติดต่อมีการปฏิบัติงาน/ให้บริการ ตามประเด็นดังต่อไปนี้ มากน้อยระดับใด</w:t>
            </w:r>
          </w:p>
          <w:p w14:paraId="67086AC0" w14:textId="3BA78F90" w:rsidR="00DD0094" w:rsidRPr="008A5A02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8A5A0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8A5A0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มีความเต็มใจในการให้บริการ</w:t>
            </w:r>
          </w:p>
          <w:p w14:paraId="746440FB" w14:textId="77777777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8A5A0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8A5A0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มีการชี้แจงขั้นตอนปฏิบัติที่ชัดเจน</w:t>
            </w:r>
            <w:r w:rsidRPr="008A5A0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   </w:t>
            </w:r>
          </w:p>
          <w:p w14:paraId="028F9079" w14:textId="08DBD418" w:rsidR="00DD0094" w:rsidRPr="008A5A02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8A5A0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8A5A0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ปฏิบัติตามขั้นตอนและระยะเวลาที่กำหนด</w:t>
            </w:r>
          </w:p>
        </w:tc>
        <w:tc>
          <w:tcPr>
            <w:tcW w:w="2710" w:type="dxa"/>
          </w:tcPr>
          <w:p w14:paraId="07ADBABF" w14:textId="77777777" w:rsidR="00DD0094" w:rsidRPr="00DD0094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0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จ้าหน้าที่บางคนอาจปฏิบัติงานไม่เป็นไปตามคู่มือหรือขั้นตอนการปฏิบัติงานเนื่องจากบรรจุใหม่</w:t>
            </w:r>
          </w:p>
          <w:p w14:paraId="58A61399" w14:textId="65D14CC9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2C57B579" w14:textId="77777777" w:rsidR="00DD0094" w:rsidRPr="00DD0094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0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วียนแจ้งคู่มือการปฏิบัติงานของหน่วยงานให้เจ้าหน้าที่ทราบและใช้เป็นแนวทางในการปฏิบัติงาน</w:t>
            </w:r>
          </w:p>
          <w:p w14:paraId="3BD9BB26" w14:textId="77777777" w:rsidR="00DD0094" w:rsidRPr="00DD0094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64AC3C6" w14:textId="2AED72A1" w:rsidR="00DD0094" w:rsidRPr="00DD0094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0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เจ้าหน้าที่ให้บริการประชาชนด้วยความสุภาพและมีจิตสำนึกที่ดี รวมถึงขั้นตอนการปฏิบัติงานให้เป็นไปตามที่กฎหมายกำหนด โดยผู้อำนวยการเขต</w:t>
            </w:r>
          </w:p>
        </w:tc>
        <w:tc>
          <w:tcPr>
            <w:tcW w:w="1443" w:type="dxa"/>
          </w:tcPr>
          <w:p w14:paraId="0EB5D297" w14:textId="0302A189" w:rsidR="00DD0094" w:rsidRPr="008A5A02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5A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A5A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ียนแจ้งคู่ม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A5A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ปฏิบัติงาน 1 ครั้ง</w:t>
            </w:r>
          </w:p>
          <w:p w14:paraId="2FAE0C76" w14:textId="77777777" w:rsidR="00DD0094" w:rsidRPr="008A5A02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45890E" w14:textId="771D8662" w:rsidR="00DD0094" w:rsidRPr="008A5A02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5A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ครั้ง</w:t>
            </w:r>
          </w:p>
        </w:tc>
        <w:tc>
          <w:tcPr>
            <w:tcW w:w="1534" w:type="dxa"/>
          </w:tcPr>
          <w:p w14:paraId="2E5EFD53" w14:textId="4517BD7C" w:rsidR="00DD0094" w:rsidRPr="008A5A02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5A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A5A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  <w:p w14:paraId="3ACD1317" w14:textId="68623969" w:rsidR="00DD0094" w:rsidRPr="008A5A02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416C1B" w14:textId="37DCFE0F" w:rsidR="00DD0094" w:rsidRPr="008A5A02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C27AC2" w14:textId="77777777" w:rsidR="00DD0094" w:rsidRPr="008A5A02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01C388" w14:textId="2F7FA82A" w:rsidR="00DD0094" w:rsidRPr="008A5A02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5A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ุมข้าราชการและลูกจ้าง</w:t>
            </w:r>
          </w:p>
          <w:p w14:paraId="6BCB06B4" w14:textId="77777777" w:rsidR="00DD0094" w:rsidRPr="008A5A02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55A7EB" w14:textId="77777777" w:rsidR="00DD0094" w:rsidRPr="008A5A02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A796F4" w14:textId="66CD12C3" w:rsidR="00DD0094" w:rsidRPr="008A5A02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</w:tcPr>
          <w:p w14:paraId="19B35A6C" w14:textId="77777777" w:rsidR="00DD0094" w:rsidRPr="008A5A02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5A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10A0ACB1" w14:textId="77777777" w:rsidR="00DD0094" w:rsidRPr="008A5A02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5A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7F0DB267" w14:textId="77777777" w:rsidR="00DD0094" w:rsidRPr="008A5A02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820AC9" w14:textId="77777777" w:rsidR="00DD0094" w:rsidRPr="008A5A02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5709AC" w14:textId="77777777" w:rsidR="00DD0094" w:rsidRPr="008A5A02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56E4941D" w14:textId="77777777" w:rsidR="00DD0094" w:rsidRPr="008A5A02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5A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7AEFA7D3" w14:textId="1A13073C" w:rsidR="00DD0094" w:rsidRPr="008A5A02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5A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57064894" w14:textId="0AEB5F48" w:rsidR="00DD0094" w:rsidRPr="008A5A02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5A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DD0094" w:rsidRPr="003C4156" w14:paraId="185BF215" w14:textId="77777777" w:rsidTr="006E2D33">
        <w:tc>
          <w:tcPr>
            <w:tcW w:w="3006" w:type="dxa"/>
            <w:tcBorders>
              <w:top w:val="nil"/>
              <w:bottom w:val="single" w:sz="4" w:space="0" w:color="auto"/>
            </w:tcBorders>
          </w:tcPr>
          <w:p w14:paraId="79C586EB" w14:textId="6E5B12E9" w:rsidR="00DD0094" w:rsidRPr="008C385F" w:rsidRDefault="00DD0094" w:rsidP="00DD0094">
            <w:pPr>
              <w:rPr>
                <w:rFonts w:ascii="TH SarabunIT๙" w:eastAsia="Calibri" w:hAnsi="TH SarabunIT๙" w:cs="TH SarabunIT๙"/>
                <w:sz w:val="28"/>
              </w:rPr>
            </w:pPr>
            <w:r w:rsidRPr="008C385F">
              <w:rPr>
                <w:rFonts w:ascii="TH SarabunIT๙" w:hAnsi="TH SarabunIT๙" w:cs="TH SarabunIT๙"/>
                <w:color w:val="002200"/>
                <w:sz w:val="28"/>
                <w:shd w:val="clear" w:color="auto" w:fill="FFFFFF"/>
              </w:rPr>
              <w:t>E2 </w:t>
            </w:r>
            <w:r w:rsidRPr="008C385F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เจ้าหน้าที่ของสำนักงานเขตที่ท่านติดต่อมีการปฏิบัติงาน/ ให้บริการแก่ท่าน กับผู้มาติดต่อคนอื่น ๆ อย่างเท่าเทียมกันและไม่เลือกปฏิบัติ มากน้อยระดับใด</w:t>
            </w:r>
          </w:p>
        </w:tc>
        <w:tc>
          <w:tcPr>
            <w:tcW w:w="2710" w:type="dxa"/>
          </w:tcPr>
          <w:p w14:paraId="29D5E13B" w14:textId="00826721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D0094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DD00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มาติดต่อสำนักงานเขตบางคนเห็นว่าอาจมีการอำนวยความสะดวกให้กับประชาชนบางรายเป็นกรณีพิเศษ</w:t>
            </w:r>
          </w:p>
        </w:tc>
        <w:tc>
          <w:tcPr>
            <w:tcW w:w="2835" w:type="dxa"/>
          </w:tcPr>
          <w:p w14:paraId="12798DAB" w14:textId="77777777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>- ให้บริการตามลำดับคิวเท่านั้น</w:t>
            </w:r>
            <w:r w:rsidRPr="00DD00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>โดยกดคิวรับบริการที่ฝ่ายทะเบียน</w:t>
            </w:r>
          </w:p>
          <w:p w14:paraId="5C3C940D" w14:textId="77777777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089E63" w14:textId="77777777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B10E16" w14:textId="77777777" w:rsidR="00DD0094" w:rsidRPr="00DD0094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D00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เจ้าหน้าที่ว่าต้องให้บริการผู้มาติดต่อทุกคนอย่างเท่าเทียม โดยผู้อำนวยการเขต</w:t>
            </w:r>
          </w:p>
          <w:p w14:paraId="0D2E51A7" w14:textId="57F02E2C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- จัดทำช่องทางการรับเรื่องร้องเรียน</w:t>
            </w:r>
          </w:p>
        </w:tc>
        <w:tc>
          <w:tcPr>
            <w:tcW w:w="1443" w:type="dxa"/>
          </w:tcPr>
          <w:p w14:paraId="3FC9F8FF" w14:textId="1F156D58" w:rsidR="00DD0094" w:rsidRPr="008A5A02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5A02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ไม่มีเรื่องร้องเรียนของการแซงคิ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บริการ</w:t>
            </w:r>
          </w:p>
          <w:p w14:paraId="4B5B7A9F" w14:textId="77777777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2AFD3E" w14:textId="77777777" w:rsidR="00DD0094" w:rsidRPr="008A5A02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5A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ครั้ง</w:t>
            </w:r>
          </w:p>
          <w:p w14:paraId="77E7B05E" w14:textId="77777777" w:rsidR="00DD0094" w:rsidRPr="008A5A02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CF964E" w14:textId="77777777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ACD0FD" w14:textId="77777777" w:rsidR="00DD0094" w:rsidRPr="008A5A02" w:rsidRDefault="00DD0094" w:rsidP="00DD009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44FF3681" w14:textId="69E24086" w:rsidR="00DD0094" w:rsidRPr="008A5A02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5A02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1 ช่องทาง</w:t>
            </w:r>
          </w:p>
        </w:tc>
        <w:tc>
          <w:tcPr>
            <w:tcW w:w="1534" w:type="dxa"/>
          </w:tcPr>
          <w:p w14:paraId="011B58F1" w14:textId="5E70620E" w:rsidR="00DD0094" w:rsidRPr="008A5A02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5A02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รายงานยอดผู้ใช้บริการประจำวัน</w:t>
            </w:r>
          </w:p>
          <w:p w14:paraId="710385EE" w14:textId="77777777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21615E" w14:textId="77777777" w:rsidR="00DD0094" w:rsidRPr="008A5A02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C167B8" w14:textId="2DF04D2E" w:rsidR="00DD0094" w:rsidRPr="008A5A02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5A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ุมข้าราชการและลูกจ้าง</w:t>
            </w:r>
          </w:p>
          <w:p w14:paraId="0DDACD9B" w14:textId="0B28647A" w:rsidR="00DD0094" w:rsidRPr="008A5A02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5A02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เว็บไซต์สำนักงานเขต</w:t>
            </w:r>
          </w:p>
        </w:tc>
        <w:tc>
          <w:tcPr>
            <w:tcW w:w="1505" w:type="dxa"/>
          </w:tcPr>
          <w:p w14:paraId="2550788B" w14:textId="77777777" w:rsidR="00DD0094" w:rsidRDefault="00DD0094" w:rsidP="00DD00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ธ.ค. 65 </w:t>
            </w:r>
          </w:p>
          <w:p w14:paraId="1B2D2BBD" w14:textId="77777777" w:rsidR="00DD0094" w:rsidRDefault="00DD0094" w:rsidP="00DD00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พ.ค. 66</w:t>
            </w:r>
          </w:p>
          <w:p w14:paraId="2EF3B0D3" w14:textId="77777777" w:rsidR="00DD0094" w:rsidRDefault="00DD0094" w:rsidP="00DD009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D36D36" w14:textId="77777777" w:rsidR="00DD0094" w:rsidRDefault="00DD0094" w:rsidP="00DD009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0E6583" w14:textId="5BB69D80" w:rsidR="00DD0094" w:rsidRPr="003C4156" w:rsidRDefault="00DD0094" w:rsidP="00DD009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1" w:type="dxa"/>
            <w:gridSpan w:val="2"/>
          </w:tcPr>
          <w:p w14:paraId="2B11934D" w14:textId="77777777" w:rsidR="00DD0094" w:rsidRDefault="00DD0094" w:rsidP="00DD00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ปฤษฎี หล่อคุณธรรม</w:t>
            </w:r>
          </w:p>
          <w:p w14:paraId="295920E4" w14:textId="5C4CACEA" w:rsidR="00DD0094" w:rsidRPr="003C4156" w:rsidRDefault="00DD0094" w:rsidP="00DD00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5B4F9D8C" w14:textId="2A87BD5E" w:rsidR="00DD0094" w:rsidRDefault="00DD0094" w:rsidP="00DD00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ครั้ง/เดือน</w:t>
            </w:r>
          </w:p>
        </w:tc>
      </w:tr>
      <w:tr w:rsidR="00DD0094" w:rsidRPr="003C4156" w14:paraId="1494F2B0" w14:textId="77777777" w:rsidTr="006E2D33">
        <w:tc>
          <w:tcPr>
            <w:tcW w:w="3006" w:type="dxa"/>
            <w:tcBorders>
              <w:top w:val="nil"/>
              <w:bottom w:val="single" w:sz="4" w:space="0" w:color="auto"/>
            </w:tcBorders>
          </w:tcPr>
          <w:p w14:paraId="11CD5193" w14:textId="0E100974" w:rsidR="00DD0094" w:rsidRPr="008C385F" w:rsidRDefault="00DD0094" w:rsidP="00DD0094">
            <w:pPr>
              <w:rPr>
                <w:rFonts w:ascii="TH SarabunIT๙" w:eastAsia="Calibri" w:hAnsi="TH SarabunIT๙" w:cs="TH SarabunIT๙"/>
                <w:sz w:val="28"/>
              </w:rPr>
            </w:pPr>
            <w:r w:rsidRPr="008C385F">
              <w:rPr>
                <w:rFonts w:ascii="TH SarabunIT๙" w:hAnsi="TH SarabunIT๙" w:cs="TH SarabunIT๙"/>
                <w:color w:val="002200"/>
                <w:sz w:val="28"/>
                <w:shd w:val="clear" w:color="auto" w:fill="FFFFFF"/>
              </w:rPr>
              <w:t>E3 </w:t>
            </w:r>
            <w:r w:rsidRPr="008C385F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เจ้าหน้าที่ของสำนักงานเขตที่ท่านติดต่อให้ข้อมูลเกี่ยวกับการดำเนินการ/ ให้บริการแก่ท่านอย่างชัดเจน เข้าใจง่าย ครบถ้วน ไม่ปิดบังหรือบิดเบือนข้อมูล มากน้อยระดับใด</w:t>
            </w:r>
          </w:p>
        </w:tc>
        <w:tc>
          <w:tcPr>
            <w:tcW w:w="2710" w:type="dxa"/>
          </w:tcPr>
          <w:p w14:paraId="2AB656DF" w14:textId="77777777" w:rsidR="00DD0094" w:rsidRPr="00DD0094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0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จ้าหน้าที่บางคนอาจบรรจุใหม่ เลยขาดทักษะในการให้คำแนะนำ หรือให้คำแนะนำที่ไม่เป็นไปตามคู่มือการปฏิบัติงาน</w:t>
            </w:r>
          </w:p>
          <w:p w14:paraId="0CBF33F2" w14:textId="77777777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14:paraId="302F815A" w14:textId="77777777" w:rsidR="00DD0094" w:rsidRPr="00DD0094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0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วียนแจ้งคู่มือการปฏิบัติงานของหน่วยงานให้เจ้าหน้าที่ทราบและใช้ในการปฏิบัติงาน</w:t>
            </w:r>
          </w:p>
          <w:p w14:paraId="1E387F97" w14:textId="77777777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3" w:type="dxa"/>
          </w:tcPr>
          <w:p w14:paraId="66924166" w14:textId="3428243A" w:rsidR="00DD0094" w:rsidRPr="008A5A02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5A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A5A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ียนแจ้งคู่ม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A5A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ปฏิบัติงาน 1 ครั้ง</w:t>
            </w:r>
          </w:p>
          <w:p w14:paraId="788391ED" w14:textId="77777777" w:rsidR="00DD0094" w:rsidRPr="008A5A02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4" w:type="dxa"/>
          </w:tcPr>
          <w:p w14:paraId="281F4DFF" w14:textId="77777777" w:rsidR="00DD0094" w:rsidRPr="008A5A02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5A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A5A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  <w:p w14:paraId="6A823BA3" w14:textId="77777777" w:rsidR="00DD0094" w:rsidRPr="008A5A02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</w:tcPr>
          <w:p w14:paraId="781EF7CF" w14:textId="77777777" w:rsidR="00DD0094" w:rsidRPr="008A5A02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5A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5715A6B3" w14:textId="77777777" w:rsidR="00DD0094" w:rsidRPr="008A5A02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5A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74A90D72" w14:textId="77777777" w:rsidR="00DD0094" w:rsidRPr="008A5A02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75C840" w14:textId="77777777" w:rsidR="00DD0094" w:rsidRPr="008A5A02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36D6E0" w14:textId="77777777" w:rsidR="00DD0094" w:rsidRPr="008A5A02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05900037" w14:textId="77777777" w:rsidR="00DD0094" w:rsidRPr="008A5A02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5A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4FDE101D" w14:textId="006503F8" w:rsidR="00DD0094" w:rsidRPr="008A5A02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5A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151CFFFB" w14:textId="0E4AB05A" w:rsidR="00DD0094" w:rsidRPr="008A5A02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5A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DD0094" w:rsidRPr="003C4156" w14:paraId="48AC6B75" w14:textId="77777777" w:rsidTr="006E2D33">
        <w:tc>
          <w:tcPr>
            <w:tcW w:w="3006" w:type="dxa"/>
            <w:tcBorders>
              <w:top w:val="nil"/>
              <w:bottom w:val="single" w:sz="4" w:space="0" w:color="auto"/>
            </w:tcBorders>
          </w:tcPr>
          <w:p w14:paraId="5645215E" w14:textId="4597482A" w:rsidR="00DD0094" w:rsidRPr="00674BD6" w:rsidRDefault="00DD0094" w:rsidP="00DD00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BD6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E4 </w:t>
            </w:r>
            <w:r w:rsidRPr="00674BD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มื่อท่านติดตามงานหรือเรื่องที่เคยขอรับบริการ ท่านได้รับความสะดวกจากเจ้าหน้าที่ในการให้ข้อมูลว่าอยู่ระหว่างขั้นตอนหรือมีกำหนดการจะแล้วเสร็จ มากน้อยระดับใด</w:t>
            </w:r>
          </w:p>
        </w:tc>
        <w:tc>
          <w:tcPr>
            <w:tcW w:w="2710" w:type="dxa"/>
          </w:tcPr>
          <w:p w14:paraId="351DF2D5" w14:textId="03E2F63B" w:rsidR="00DD0094" w:rsidRPr="00DD0094" w:rsidRDefault="00DD0094" w:rsidP="00DD00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>- จัดทำฐานข้อมูลการให้บริการของประชาชน เพื่อสามารถเรียกดูประวัติการรับบริการได้</w:t>
            </w:r>
          </w:p>
        </w:tc>
        <w:tc>
          <w:tcPr>
            <w:tcW w:w="2835" w:type="dxa"/>
          </w:tcPr>
          <w:p w14:paraId="350CD5CE" w14:textId="77777777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>- จัดทำฐานข้อมูลการให้บริการ</w:t>
            </w:r>
          </w:p>
          <w:p w14:paraId="58F9AD7E" w14:textId="53996019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</w:tcPr>
          <w:p w14:paraId="7D81ABFD" w14:textId="27778F38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ฐานข้อมูล</w:t>
            </w:r>
          </w:p>
        </w:tc>
        <w:tc>
          <w:tcPr>
            <w:tcW w:w="1534" w:type="dxa"/>
          </w:tcPr>
          <w:p w14:paraId="65618F6C" w14:textId="77777777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ว็บไซต์ของฐานข้อมูล</w:t>
            </w:r>
          </w:p>
          <w:p w14:paraId="72AFF45B" w14:textId="65176D09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-servi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ทม.)</w:t>
            </w:r>
          </w:p>
        </w:tc>
        <w:tc>
          <w:tcPr>
            <w:tcW w:w="1505" w:type="dxa"/>
          </w:tcPr>
          <w:p w14:paraId="46D192B3" w14:textId="77777777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70F5B956" w14:textId="77777777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1DD4100E" w14:textId="77777777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78ADA5" w14:textId="77777777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3E332E" w14:textId="77777777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0FAA7480" w14:textId="77777777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643E49BE" w14:textId="19441929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449FFCA7" w14:textId="5E8BFF08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DD0094" w:rsidRPr="003C4156" w14:paraId="4C6DB34E" w14:textId="77777777" w:rsidTr="006E2D33">
        <w:tc>
          <w:tcPr>
            <w:tcW w:w="3006" w:type="dxa"/>
            <w:tcBorders>
              <w:top w:val="nil"/>
              <w:bottom w:val="single" w:sz="4" w:space="0" w:color="auto"/>
            </w:tcBorders>
          </w:tcPr>
          <w:p w14:paraId="17279193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674BD6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E5 </w:t>
            </w:r>
            <w:r w:rsidRPr="00674BD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ารมาใช้บริการในสำนักงานเขตครั้งนี้ ท่านถูกเจ้าหน้าที่ของสำนักงานเขตที่ท่านติดต่อร้องขอสิ่งเหล่านี้โดยไม่สมัครใจ เพื่อสนับสนุนกิจการของหน่วยงาน หรือไม่</w:t>
            </w:r>
          </w:p>
          <w:p w14:paraId="1A46464F" w14:textId="1B2FA7AB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674BD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Pr="00674BD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 </w:t>
            </w:r>
            <w:r w:rsidRPr="00674BD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งิน ของขวัญ ของรางวัล</w:t>
            </w:r>
          </w:p>
          <w:p w14:paraId="19B0FBFD" w14:textId="57E87FAF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674BD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-</w:t>
            </w:r>
            <w:r w:rsidRPr="00674BD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674BD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วัสดุ อุปกรณ์สำนักงาน</w:t>
            </w:r>
          </w:p>
          <w:p w14:paraId="048A77A8" w14:textId="0D772FD3" w:rsidR="00DD0094" w:rsidRPr="00674BD6" w:rsidRDefault="00DD0094" w:rsidP="00DD00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BD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-</w:t>
            </w:r>
            <w:r w:rsidRPr="00674BD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674BD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อื่น ๆ ที่สามารถคำนวณเป็นเงินได้</w:t>
            </w:r>
          </w:p>
        </w:tc>
        <w:tc>
          <w:tcPr>
            <w:tcW w:w="2710" w:type="dxa"/>
          </w:tcPr>
          <w:p w14:paraId="4F1D2AF1" w14:textId="7F9EF6B1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0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ผู้รับบริการอาจเข้าใจผิด คิดว่าเป็นการเรียกรับเงิน แต่เป็นค่าธรรมเนียมตามระเบียบ</w:t>
            </w:r>
          </w:p>
        </w:tc>
        <w:tc>
          <w:tcPr>
            <w:tcW w:w="2835" w:type="dxa"/>
          </w:tcPr>
          <w:p w14:paraId="70FDACE6" w14:textId="77777777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>- จัดทำประกาศไม่รับทรัพย์สิน เพื่อแลกกับการอำนวยความสะดวกในการติดต่อราชการ</w:t>
            </w:r>
          </w:p>
          <w:p w14:paraId="4EDEEB70" w14:textId="77777777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054142" w14:textId="634650DE" w:rsidR="00DD0094" w:rsidRPr="00DD0094" w:rsidRDefault="00DD0094" w:rsidP="00DD00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อกใบเสร็จรับเงินทุกครั้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จ่ายค่าธรรมเนียม</w:t>
            </w:r>
          </w:p>
        </w:tc>
        <w:tc>
          <w:tcPr>
            <w:tcW w:w="1443" w:type="dxa"/>
          </w:tcPr>
          <w:p w14:paraId="3A2F25F3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BD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ฉบับ</w:t>
            </w:r>
          </w:p>
          <w:p w14:paraId="663B7C5C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589671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8F866F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A5556C" w14:textId="7C306AA5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รับเงินของฝ่ายการคลัง</w:t>
            </w:r>
          </w:p>
        </w:tc>
        <w:tc>
          <w:tcPr>
            <w:tcW w:w="1534" w:type="dxa"/>
          </w:tcPr>
          <w:p w14:paraId="67215162" w14:textId="77777777" w:rsidR="00DD0094" w:rsidRPr="008A5A02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5A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A5A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  <w:p w14:paraId="0ACADEEA" w14:textId="64172633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</w:tcPr>
          <w:p w14:paraId="6CA1DF1E" w14:textId="77777777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18F9639C" w14:textId="77777777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326F05C1" w14:textId="77777777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3C8BC9" w14:textId="77777777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D65FD9" w14:textId="77777777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75CB9394" w14:textId="77777777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7227BB15" w14:textId="1DE994BF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7940F7C2" w14:textId="5E289953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DD0094" w:rsidRPr="003C4156" w14:paraId="1DE9FF54" w14:textId="77777777" w:rsidTr="006E2D33">
        <w:tc>
          <w:tcPr>
            <w:tcW w:w="3006" w:type="dxa"/>
            <w:tcBorders>
              <w:top w:val="nil"/>
              <w:bottom w:val="single" w:sz="4" w:space="0" w:color="auto"/>
            </w:tcBorders>
          </w:tcPr>
          <w:p w14:paraId="6B2689D3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674BD6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lastRenderedPageBreak/>
              <w:t>E6 </w:t>
            </w:r>
            <w:r w:rsidRPr="00674BD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ารมาใช้บริการในสำนักงานเขตครั้งนี้ ท่านถูกผู้บริหารหรือเจ้าหน้าที่ของสำนักงานเขตที่ท่านติดต่อร้องขอหรือมีพฤติการณ์ดังนี้ หรือไม่</w:t>
            </w:r>
          </w:p>
          <w:p w14:paraId="1020DF21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674BD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- ร้องขอค่าอำนวยความสะดวก เงินใต้โต๊ะ จากการให้บริการ</w:t>
            </w:r>
          </w:p>
          <w:p w14:paraId="432463BD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674BD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674BD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ช่วยพวกพ้อง ผู้รับเหมา ให้ได้งานจากการจัดซื้อจัดจ้าง</w:t>
            </w:r>
          </w:p>
          <w:p w14:paraId="7BD3F6DD" w14:textId="77777777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674BD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674BD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มีการทุจริตจากการจัดโครงการ เช่น การอบรมประชาชน การแจกจ่ายถุงยังชีพ ที่ไม่มีคุณภาพให้แก่ประชาชน การประเมินภาษีที่ไม่ตรงกับความเป็นจริง เป็นต้น</w:t>
            </w:r>
          </w:p>
          <w:p w14:paraId="10CC56DA" w14:textId="77777777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</w:p>
          <w:p w14:paraId="6C3B6763" w14:textId="77777777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</w:p>
          <w:p w14:paraId="42C2D5E4" w14:textId="77777777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</w:p>
          <w:p w14:paraId="22A2C795" w14:textId="77777777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</w:p>
          <w:p w14:paraId="016A3871" w14:textId="77777777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</w:p>
          <w:p w14:paraId="2AD9FCC7" w14:textId="77777777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</w:p>
          <w:p w14:paraId="6570177D" w14:textId="77777777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</w:p>
          <w:p w14:paraId="3961E29B" w14:textId="77777777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</w:p>
          <w:p w14:paraId="411C8203" w14:textId="77777777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</w:p>
          <w:p w14:paraId="0457B271" w14:textId="714A6BF1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10" w:type="dxa"/>
          </w:tcPr>
          <w:p w14:paraId="336545DC" w14:textId="21C6C7E2" w:rsidR="00DD0094" w:rsidRPr="00DD0094" w:rsidRDefault="00DD0094" w:rsidP="00DD00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>- ประชาสัมพันธ์และรณรงค์ต่อต้านการทุจริตในหน่วยงาน และจัดทำประกาศให้ผู้รับบริการทราบว่า ไม่ต้องเสียเงินเพื่ออำนวยความสะดวกในการรับบริการทุกกรณี</w:t>
            </w:r>
          </w:p>
        </w:tc>
        <w:tc>
          <w:tcPr>
            <w:tcW w:w="2835" w:type="dxa"/>
          </w:tcPr>
          <w:p w14:paraId="61EEFC1F" w14:textId="77777777" w:rsidR="00DD0094" w:rsidRPr="00DD0094" w:rsidRDefault="00DD0094" w:rsidP="00DD00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>- ประชุมชี้แจงเจ้าหน้าที่ให้ปฏิบัติงานด้วยความซื่อสัตย์ มิให้มีการทุจริตคอร</w:t>
            </w:r>
            <w:proofErr w:type="spellStart"/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>์รัปชั่น</w:t>
            </w:r>
            <w:proofErr w:type="spellEnd"/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ผู้อำนวยการเขต</w:t>
            </w:r>
          </w:p>
          <w:p w14:paraId="284B14FE" w14:textId="77777777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181DDF" w14:textId="77777777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09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>จัดทำประกาศต่อต้านการทุจริตต่างๆ</w:t>
            </w:r>
          </w:p>
          <w:p w14:paraId="023EE1A3" w14:textId="77777777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61522E" w14:textId="77777777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>- จัดทำช่องทางการรับเรื่องร้องเรียน</w:t>
            </w:r>
          </w:p>
          <w:p w14:paraId="3B9A5D64" w14:textId="77777777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35D439" w14:textId="05867953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</w:tcPr>
          <w:p w14:paraId="616724BA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ครั้ง</w:t>
            </w:r>
          </w:p>
          <w:p w14:paraId="4CF8DC65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2BECF5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2E1372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ACEF36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619938" w14:textId="6D5F4587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ฉบับ</w:t>
            </w:r>
          </w:p>
          <w:p w14:paraId="1421F03A" w14:textId="77777777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529F05" w14:textId="77777777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712B5E" w14:textId="07AD8CAA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ช่องทาง</w:t>
            </w:r>
          </w:p>
          <w:p w14:paraId="303FF8CC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1B7D99" w14:textId="00E4E861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4" w:type="dxa"/>
          </w:tcPr>
          <w:p w14:paraId="100294C3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ุมข้าราชการและลูกจ้าง</w:t>
            </w:r>
          </w:p>
          <w:p w14:paraId="4E11C332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7A4483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A305EB" w14:textId="77777777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BD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  <w:p w14:paraId="094E0C35" w14:textId="77777777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E3B0F6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BD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  <w:p w14:paraId="6631B46D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26E848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AE5031" w14:textId="68B37221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</w:tcPr>
          <w:p w14:paraId="4DEF886A" w14:textId="77777777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79513713" w14:textId="77777777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3BBADBAC" w14:textId="77777777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8A346C" w14:textId="77777777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73A13" w14:textId="77777777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7309CC07" w14:textId="77777777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758BAF4F" w14:textId="59E51C9B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0AD163B0" w14:textId="4277E329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BD3DC9" w:rsidRPr="003C4156" w14:paraId="6666A01F" w14:textId="77777777" w:rsidTr="006E2D33">
        <w:tc>
          <w:tcPr>
            <w:tcW w:w="3006" w:type="dxa"/>
            <w:tcBorders>
              <w:bottom w:val="single" w:sz="4" w:space="0" w:color="auto"/>
            </w:tcBorders>
          </w:tcPr>
          <w:p w14:paraId="5D08F06C" w14:textId="61BB8032" w:rsidR="00BD3DC9" w:rsidRPr="008C385F" w:rsidRDefault="00BD3DC9" w:rsidP="00BD3DC9">
            <w:pPr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</w:pPr>
            <w:r w:rsidRPr="008C385F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  <w:lastRenderedPageBreak/>
              <w:t>7</w:t>
            </w:r>
            <w:r w:rsidRPr="008C385F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) ประสิทธิภาพในการสื่อสาร</w:t>
            </w:r>
          </w:p>
        </w:tc>
        <w:tc>
          <w:tcPr>
            <w:tcW w:w="2710" w:type="dxa"/>
          </w:tcPr>
          <w:p w14:paraId="3AFC4536" w14:textId="051EACB1" w:rsidR="00BD3DC9" w:rsidRPr="003C4156" w:rsidRDefault="00BD3DC9" w:rsidP="00BD3DC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7AF80A9F" w14:textId="77777777" w:rsidR="00BD3DC9" w:rsidRPr="003C4156" w:rsidRDefault="00BD3DC9" w:rsidP="00BD3DC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3" w:type="dxa"/>
          </w:tcPr>
          <w:p w14:paraId="18BC6615" w14:textId="77777777" w:rsidR="00BD3DC9" w:rsidRPr="003C4156" w:rsidRDefault="00BD3DC9" w:rsidP="00BD3DC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</w:tcPr>
          <w:p w14:paraId="0EA4F1E6" w14:textId="77777777" w:rsidR="00BD3DC9" w:rsidRPr="003C4156" w:rsidRDefault="00BD3DC9" w:rsidP="00BD3D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5" w:type="dxa"/>
          </w:tcPr>
          <w:p w14:paraId="68E0B5DB" w14:textId="77777777" w:rsidR="00BD3DC9" w:rsidRPr="003C4156" w:rsidRDefault="00BD3DC9" w:rsidP="00BD3D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1" w:type="dxa"/>
            <w:gridSpan w:val="2"/>
          </w:tcPr>
          <w:p w14:paraId="2149FDE1" w14:textId="77777777" w:rsidR="00BD3DC9" w:rsidRPr="003C4156" w:rsidRDefault="00BD3DC9" w:rsidP="00BD3DC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E9D5F88" w14:textId="297B9562" w:rsidR="00BD3DC9" w:rsidRDefault="00BD3DC9" w:rsidP="00BD3D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D0094" w:rsidRPr="003C4156" w14:paraId="0E6EDDEB" w14:textId="77777777" w:rsidTr="006E2D33">
        <w:trPr>
          <w:trHeight w:val="5300"/>
        </w:trPr>
        <w:tc>
          <w:tcPr>
            <w:tcW w:w="3006" w:type="dxa"/>
            <w:tcBorders>
              <w:top w:val="single" w:sz="4" w:space="0" w:color="auto"/>
            </w:tcBorders>
          </w:tcPr>
          <w:p w14:paraId="3CEBF5C2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674BD6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E7 </w:t>
            </w:r>
            <w:r w:rsidRPr="00674BD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ารเผยแพร่ข้อมูลของสำนักงานเขตที่ท่านติดต่อมีลักษณะดังต่อไปนี้ มากน้อยระดับใด</w:t>
            </w:r>
          </w:p>
          <w:p w14:paraId="58B8F7DA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674BD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674BD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คู่มือประชาชนในการขอรับบริการที่เผยแพร่เข้าถึงง่าย เข้าใจง่าย มากน้อยระดับใด</w:t>
            </w:r>
          </w:p>
          <w:p w14:paraId="0A19BC8D" w14:textId="3C4F48EE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674BD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674BD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ข้อมูล เอกสาร หลักฐานที่ต้องจัดเตรียมในการขอรับบริการต่าง ๆ มีความชัดเจน มากน้อยระดับใด</w:t>
            </w:r>
          </w:p>
        </w:tc>
        <w:tc>
          <w:tcPr>
            <w:tcW w:w="2710" w:type="dxa"/>
          </w:tcPr>
          <w:p w14:paraId="79EA2FEF" w14:textId="77777777" w:rsidR="00DD0094" w:rsidRPr="00DD0094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0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ผู้มาติดต่อบางคนเห็นว่าการเผยแพร่ข้อมูลเข้าถึงยากมีความซับซ้อน</w:t>
            </w:r>
          </w:p>
          <w:p w14:paraId="1863274B" w14:textId="6B2D0549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98CD06C" w14:textId="77777777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D00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ิดเผยข้อมูลอย่างครบถ้วนและเป็นปัจจุบัน และจัดทำช่องทางการเปิดเผยข้อมูลให้ผู้มาติดต่อเข้าถึงได้ง่ายและประชาสัมพันธ์ช่องทางการเผยแพร่ข้อมูลของหน่วยงานให้ประชาชนทราบ</w:t>
            </w:r>
          </w:p>
          <w:p w14:paraId="5A24B578" w14:textId="77777777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EE73952" w14:textId="4D52AE8F" w:rsidR="00DD0094" w:rsidRPr="00DD0094" w:rsidRDefault="00DD0094" w:rsidP="00DD00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0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ผยแพร่คู่มือประชาชนที่จัดทำโดยส่วนกลาง เพื่อให้ข้อมูลการให้บริการเป็นมาตรฐานเหมือนกันทุกสำนักงานเขต</w:t>
            </w:r>
          </w:p>
        </w:tc>
        <w:tc>
          <w:tcPr>
            <w:tcW w:w="1443" w:type="dxa"/>
          </w:tcPr>
          <w:p w14:paraId="384F79F0" w14:textId="0F421B10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1 ช่องทาง </w:t>
            </w:r>
          </w:p>
          <w:p w14:paraId="621B16AA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E400BF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D63DA2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4C1E54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6D341E" w14:textId="4A7E0311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486F14" w14:textId="78DA2C2D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DDB959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FB13B8" w14:textId="31F83BE1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1 ครั้ง </w:t>
            </w:r>
          </w:p>
          <w:p w14:paraId="305D99E1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261A0F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EE8688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9D3172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8EC6CB" w14:textId="0882ACD1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4" w:type="dxa"/>
          </w:tcPr>
          <w:p w14:paraId="2EC4E957" w14:textId="77777777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BD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  <w:p w14:paraId="1690738E" w14:textId="77777777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1D046D" w14:textId="77777777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7A2A64" w14:textId="77777777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F7A33E" w14:textId="77777777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8F9227" w14:textId="77777777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FD8569" w14:textId="77777777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4935DC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BD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สำนักงานเขต</w:t>
            </w:r>
          </w:p>
          <w:p w14:paraId="557811A1" w14:textId="77777777" w:rsidR="00DD0094" w:rsidRPr="00674BD6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6D48F1" w14:textId="333712E1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</w:tcPr>
          <w:p w14:paraId="09086198" w14:textId="77777777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23E4A4" w14:textId="77777777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000284" w14:textId="77777777" w:rsidR="00DD0094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C4B615" w14:textId="77777777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0AC1D9" w14:textId="73076023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69BB78AC" w14:textId="77777777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58114C54" w14:textId="77777777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AA174C" w14:textId="77777777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940E4E" w14:textId="770E09C0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77D68DE5" w14:textId="77777777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E5AABF" w14:textId="77777777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840DAC" w14:textId="77777777" w:rsidR="00DD0094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EEE46C" w14:textId="77777777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4C7DD9" w14:textId="2FD42B0B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430C8A53" w14:textId="4384D35C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2624E71B" w14:textId="77777777" w:rsidR="00DD0094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41F639" w14:textId="77777777" w:rsidR="00DD0094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662CBE" w14:textId="77777777" w:rsidR="00DD0094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427AC6" w14:textId="77777777" w:rsidR="00DD0094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235B35" w14:textId="6FCF42CC" w:rsidR="00DD0094" w:rsidRPr="00674BD6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DD0094" w:rsidRPr="003C4156" w14:paraId="2174BB5D" w14:textId="77777777" w:rsidTr="006E2D33">
        <w:tc>
          <w:tcPr>
            <w:tcW w:w="3006" w:type="dxa"/>
            <w:tcBorders>
              <w:top w:val="single" w:sz="4" w:space="0" w:color="auto"/>
            </w:tcBorders>
          </w:tcPr>
          <w:p w14:paraId="0D4F4341" w14:textId="3514634D" w:rsidR="00DD0094" w:rsidRPr="008D3149" w:rsidRDefault="00DD0094" w:rsidP="00DD00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E8 </w:t>
            </w:r>
            <w:r w:rsidRPr="008D314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ำนักงานเขตที่ท่านติดต่อ มีการสื่อสารภาพลักษณ์องค์กรที่ทันสมัยและโปร่งใส มากน้อยระดับใด</w:t>
            </w:r>
          </w:p>
        </w:tc>
        <w:tc>
          <w:tcPr>
            <w:tcW w:w="2710" w:type="dxa"/>
          </w:tcPr>
          <w:p w14:paraId="34D3C8D7" w14:textId="211ECDD2" w:rsidR="00DD0094" w:rsidRPr="00DD0094" w:rsidRDefault="00DD0094" w:rsidP="00DD00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09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ื่อประชาสัมพันธ์ที่สามารถเข้าถึงผู้รับบริการทุกเพศ ทุกวัย และใช้งานได้สะดวก</w:t>
            </w:r>
          </w:p>
        </w:tc>
        <w:tc>
          <w:tcPr>
            <w:tcW w:w="2835" w:type="dxa"/>
          </w:tcPr>
          <w:p w14:paraId="3BCCAABC" w14:textId="3EF98D02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ระชาชนสัมพันธ์การดำเนินงาน ผ่าน </w:t>
            </w:r>
            <w:r w:rsidRPr="00DD0094">
              <w:rPr>
                <w:rFonts w:ascii="TH SarabunPSK" w:hAnsi="TH SarabunPSK" w:cs="TH SarabunPSK"/>
                <w:sz w:val="32"/>
                <w:szCs w:val="32"/>
              </w:rPr>
              <w:t xml:space="preserve">Social media </w:t>
            </w:r>
          </w:p>
        </w:tc>
        <w:tc>
          <w:tcPr>
            <w:tcW w:w="1443" w:type="dxa"/>
          </w:tcPr>
          <w:p w14:paraId="35BEC4D7" w14:textId="53C1DBC7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314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 2 ช่องทาง</w:t>
            </w:r>
          </w:p>
        </w:tc>
        <w:tc>
          <w:tcPr>
            <w:tcW w:w="1534" w:type="dxa"/>
          </w:tcPr>
          <w:p w14:paraId="72923E13" w14:textId="00A96431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8D3149">
              <w:rPr>
                <w:rFonts w:ascii="TH SarabunIT๙" w:hAnsi="TH SarabunIT๙" w:cs="TH SarabunIT๙"/>
                <w:sz w:val="32"/>
                <w:szCs w:val="32"/>
              </w:rPr>
              <w:t>Facebook, Tik Tok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เว็บไซต์ของสำนักงานเขต</w:t>
            </w:r>
          </w:p>
        </w:tc>
        <w:tc>
          <w:tcPr>
            <w:tcW w:w="1505" w:type="dxa"/>
          </w:tcPr>
          <w:p w14:paraId="794DCAA4" w14:textId="77777777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3863EA04" w14:textId="77777777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6F64542A" w14:textId="77777777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71E7B351" w14:textId="7D7567E4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ภิ</w:t>
            </w:r>
            <w:proofErr w:type="spellEnd"/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์ บำรุงสุข</w:t>
            </w:r>
          </w:p>
          <w:p w14:paraId="76FDB36F" w14:textId="66731DC9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7DD9A3FA" w14:textId="3FD1EE42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ครั้ง/วัน</w:t>
            </w:r>
          </w:p>
        </w:tc>
      </w:tr>
      <w:tr w:rsidR="00DD0094" w:rsidRPr="003C4156" w14:paraId="190B52D3" w14:textId="77777777" w:rsidTr="006E2D33">
        <w:tc>
          <w:tcPr>
            <w:tcW w:w="3006" w:type="dxa"/>
            <w:tcBorders>
              <w:top w:val="single" w:sz="4" w:space="0" w:color="auto"/>
            </w:tcBorders>
          </w:tcPr>
          <w:p w14:paraId="07DBF55F" w14:textId="77777777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8D3149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E9 </w:t>
            </w:r>
            <w:r w:rsidRPr="008D314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ำนักงานเขตที่ท่านติดต่อ มีการดำเนินการดังต่อไปนี้ หรือไม่</w:t>
            </w:r>
          </w:p>
          <w:p w14:paraId="1B8550F6" w14:textId="5F3A9BFE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8D314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lastRenderedPageBreak/>
              <w:t>- มีช่องทางในการร้องเรียนการทุจริตต่อการปฏิบัติงานของเจ้าหน้าที่ผ่านช่องทางออนไลน์ หรือช่องทางอื่นใด</w:t>
            </w:r>
            <w:r w:rsidRPr="008D314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  - </w:t>
            </w:r>
            <w:r w:rsidRPr="008D314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ช่องทางออนไลน์สำหรับรับฟังคำติชม หรือความคิดเห็นเกี่ยวกับการดำเนินงานหรือการให้บริการ</w:t>
            </w:r>
          </w:p>
        </w:tc>
        <w:tc>
          <w:tcPr>
            <w:tcW w:w="2710" w:type="dxa"/>
          </w:tcPr>
          <w:p w14:paraId="647FABDB" w14:textId="422EEB06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จัดทำช่องทางรับฟังความคิดเห็นและช่องทางแจ้งเรื่องการทุจริต ผ่านระบบออนไลน์</w:t>
            </w:r>
          </w:p>
        </w:tc>
        <w:tc>
          <w:tcPr>
            <w:tcW w:w="2835" w:type="dxa"/>
          </w:tcPr>
          <w:p w14:paraId="1CFB1E1F" w14:textId="77777777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>- จัดทำช่องทางรับฟังความคิดเห็นผ่านระบบออนไลน์</w:t>
            </w:r>
          </w:p>
          <w:p w14:paraId="68BF560A" w14:textId="77777777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54A21D" w14:textId="77777777" w:rsidR="00DD0094" w:rsidRPr="00DD0094" w:rsidRDefault="00DD0094" w:rsidP="00DD00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จัดทำช่องทางแจ้งเรื่องร้องเรียนการทุจริตผ่านระบบออนไลน์ที่ปกปิดตัวตนผู้ร้อง</w:t>
            </w:r>
          </w:p>
          <w:p w14:paraId="3CDBFC44" w14:textId="77777777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F0DD22" w14:textId="4522ABEC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3" w:type="dxa"/>
          </w:tcPr>
          <w:p w14:paraId="6D14C378" w14:textId="77777777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1 ช่องทาง</w:t>
            </w:r>
          </w:p>
          <w:p w14:paraId="038E3DE6" w14:textId="77777777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5B4A55" w14:textId="77777777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601C66" w14:textId="32C3DE56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1 ช่องทาง</w:t>
            </w:r>
          </w:p>
        </w:tc>
        <w:tc>
          <w:tcPr>
            <w:tcW w:w="1534" w:type="dxa"/>
          </w:tcPr>
          <w:p w14:paraId="39FD219E" w14:textId="77777777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เว็บไซต์สำนักงานเขต</w:t>
            </w:r>
          </w:p>
          <w:p w14:paraId="6B24EDF8" w14:textId="77777777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2E2DA1" w14:textId="05A67392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ลิงก์แจ้งเรื่องร้องเรียนของส่วน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เข้าถึงได้จากหน้าเว็บไซต์ของสำนักงานเขต)</w:t>
            </w:r>
          </w:p>
        </w:tc>
        <w:tc>
          <w:tcPr>
            <w:tcW w:w="1505" w:type="dxa"/>
          </w:tcPr>
          <w:p w14:paraId="5A664835" w14:textId="77777777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ธ.ค. 65 </w:t>
            </w:r>
          </w:p>
          <w:p w14:paraId="20ED1138" w14:textId="77777777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1B993249" w14:textId="77777777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652FFEDD" w14:textId="2F848B58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ิรพล ใจเด็ด</w:t>
            </w:r>
          </w:p>
          <w:p w14:paraId="5F2AE838" w14:textId="7D515E0A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ฝ่ายปกครอง</w:t>
            </w:r>
          </w:p>
        </w:tc>
        <w:tc>
          <w:tcPr>
            <w:tcW w:w="1276" w:type="dxa"/>
          </w:tcPr>
          <w:p w14:paraId="0C1B940C" w14:textId="3FA8EA29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 ครั้ง/เดือน</w:t>
            </w:r>
          </w:p>
        </w:tc>
      </w:tr>
      <w:tr w:rsidR="00DD0094" w:rsidRPr="003C4156" w14:paraId="0AEE11CC" w14:textId="77777777" w:rsidTr="006E2D33">
        <w:tc>
          <w:tcPr>
            <w:tcW w:w="3006" w:type="dxa"/>
            <w:tcBorders>
              <w:top w:val="single" w:sz="4" w:space="0" w:color="auto"/>
            </w:tcBorders>
          </w:tcPr>
          <w:p w14:paraId="7B48B54C" w14:textId="2702D867" w:rsidR="00DD0094" w:rsidRPr="008D3149" w:rsidRDefault="00DD0094" w:rsidP="00DD00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E10 </w:t>
            </w:r>
            <w:r w:rsidRPr="008D314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ำนักงานเขตที่ท่านติดต่อมีการเผยแพร่ประชาสัมพันธ์ข้อมูลผลการดำเนินงานผ่านทางเว็บไซต์หรือสื่อสังคมออนไลน์ มากน้อยระดับใด</w:t>
            </w:r>
          </w:p>
        </w:tc>
        <w:tc>
          <w:tcPr>
            <w:tcW w:w="2710" w:type="dxa"/>
          </w:tcPr>
          <w:p w14:paraId="2F601AB3" w14:textId="123A35C2" w:rsidR="00DD0094" w:rsidRPr="00DD0094" w:rsidRDefault="00DD0094" w:rsidP="00DD00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>- เผยแพร่</w:t>
            </w:r>
            <w:r w:rsidRPr="00DD009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ระชาสัมพันธ์ข้อมูลผลการดำเนินงานผ่านทางเว็บไซต์</w:t>
            </w: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สื่อออนไลน์ </w:t>
            </w:r>
          </w:p>
        </w:tc>
        <w:tc>
          <w:tcPr>
            <w:tcW w:w="2835" w:type="dxa"/>
          </w:tcPr>
          <w:p w14:paraId="14ED02B2" w14:textId="03E028BE" w:rsidR="00DD0094" w:rsidRPr="00DD0094" w:rsidRDefault="00DD0094" w:rsidP="00DD00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>- เผยแพร่ประชาสัมพันธ์ข้อมูลการดำเนินงานของหน่วยงานผ่านทางเว็บไซต์และสื่อออนไลน์ ให้เป็นปัจจุบันหรืออย่างช้าไม่เกิน 1 วันทำการ</w:t>
            </w:r>
          </w:p>
        </w:tc>
        <w:tc>
          <w:tcPr>
            <w:tcW w:w="1443" w:type="dxa"/>
          </w:tcPr>
          <w:p w14:paraId="638D2CF2" w14:textId="5B73A44D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ครั้ง/วัน</w:t>
            </w:r>
          </w:p>
        </w:tc>
        <w:tc>
          <w:tcPr>
            <w:tcW w:w="1534" w:type="dxa"/>
          </w:tcPr>
          <w:p w14:paraId="1285BC09" w14:textId="39A6E399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ว็บไซต์และสื่อสังคมออนไลน์ชองสำนักงานเขต</w:t>
            </w:r>
          </w:p>
          <w:p w14:paraId="184E37E6" w14:textId="77777777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BC5C68" w14:textId="7031E176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8D3149">
              <w:rPr>
                <w:rFonts w:ascii="TH SarabunIT๙" w:hAnsi="TH SarabunIT๙" w:cs="TH SarabunIT๙"/>
                <w:sz w:val="32"/>
                <w:szCs w:val="32"/>
              </w:rPr>
              <w:t>Facebook, Tik Tok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เว็บไซต์ของสำนักงานเขต</w:t>
            </w:r>
          </w:p>
          <w:p w14:paraId="3A02284A" w14:textId="77777777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</w:tcPr>
          <w:p w14:paraId="1808CAC7" w14:textId="77777777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2457FDA6" w14:textId="77777777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7FD079B1" w14:textId="77777777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5EAA9C79" w14:textId="3ED390A4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นันท์บำรุงสุข และ       นายจิรพล        ใจเด็ด</w:t>
            </w:r>
          </w:p>
          <w:p w14:paraId="7BD98132" w14:textId="5241BF9F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623E4BC8" w14:textId="030D391E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ครั้ง/วัน</w:t>
            </w:r>
          </w:p>
        </w:tc>
      </w:tr>
      <w:tr w:rsidR="008D3149" w:rsidRPr="003C4156" w14:paraId="16E29401" w14:textId="77777777" w:rsidTr="000778C6">
        <w:tc>
          <w:tcPr>
            <w:tcW w:w="15480" w:type="dxa"/>
            <w:gridSpan w:val="9"/>
          </w:tcPr>
          <w:p w14:paraId="769A41FE" w14:textId="0D076DFC" w:rsidR="008D3149" w:rsidRPr="008D3149" w:rsidRDefault="008D3149" w:rsidP="008D31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31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 xml:space="preserve">8) </w:t>
            </w:r>
            <w:r w:rsidRPr="008D314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ปรับปรุงระบบการทำงาน</w:t>
            </w:r>
          </w:p>
        </w:tc>
      </w:tr>
      <w:tr w:rsidR="00DD0094" w:rsidRPr="003C4156" w14:paraId="411DEAFB" w14:textId="77777777" w:rsidTr="006E2D33">
        <w:tc>
          <w:tcPr>
            <w:tcW w:w="3006" w:type="dxa"/>
          </w:tcPr>
          <w:p w14:paraId="095E4CE2" w14:textId="641D4C3D" w:rsidR="00DD0094" w:rsidRPr="008D3149" w:rsidRDefault="00DD0094" w:rsidP="00DD00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E11 </w:t>
            </w:r>
            <w:r w:rsidRPr="008D314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จ้าหน้าที่ของสำนักงานเขตที่ท่านติดต่อ ในภาพรวม มีการปรับปรุงการให้บริการประชาชน ที่ลดอุปสรรค ลดความยุ่งยากในการขอรับบริการจากเดิม มากน้อยระดับใด</w:t>
            </w:r>
          </w:p>
        </w:tc>
        <w:tc>
          <w:tcPr>
            <w:tcW w:w="2710" w:type="dxa"/>
          </w:tcPr>
          <w:p w14:paraId="01B822B8" w14:textId="595F8447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0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ผู้มาติดต่อบางคนเห็นว่าการปรับปรุงวิธีการและขั้นตอนการดำเนินงานยังไม่ดีพอ</w:t>
            </w:r>
          </w:p>
        </w:tc>
        <w:tc>
          <w:tcPr>
            <w:tcW w:w="2835" w:type="dxa"/>
          </w:tcPr>
          <w:p w14:paraId="1D12957D" w14:textId="77777777" w:rsidR="00DD0094" w:rsidRPr="00DD0094" w:rsidRDefault="00DD0094" w:rsidP="00DD00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0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เจ้าหน้าที่ต้องปฏิบัติงานให้เป็นไปตามมาตรฐานและขั้นตอนการปฏิบัติงานที่สำนักงาน </w:t>
            </w:r>
            <w:proofErr w:type="spellStart"/>
            <w:r w:rsidRPr="00DD00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.ก</w:t>
            </w:r>
            <w:proofErr w:type="spellEnd"/>
            <w:r w:rsidRPr="00DD00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ำหนด</w:t>
            </w: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วียนแจ้งคู่มือการปฏิบัติงานให้เจ้าหน้าที่ได้ศึกษา)</w:t>
            </w:r>
          </w:p>
          <w:p w14:paraId="10188B31" w14:textId="5A5CDCE8" w:rsidR="00DD0094" w:rsidRPr="00DD0094" w:rsidRDefault="00DD0094" w:rsidP="00DD00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ประสัมพันธ์รูปแบบการให้บริการผ่านทางระบบออนไลน์ (</w:t>
            </w:r>
            <w:r w:rsidRPr="00DD0094">
              <w:rPr>
                <w:rFonts w:ascii="TH SarabunPSK" w:hAnsi="TH SarabunPSK" w:cs="TH SarabunPSK"/>
                <w:sz w:val="32"/>
                <w:szCs w:val="32"/>
              </w:rPr>
              <w:t>E-service</w:t>
            </w: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3" w:type="dxa"/>
          </w:tcPr>
          <w:p w14:paraId="1D1AADE9" w14:textId="77777777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1 </w:t>
            </w: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2D03A059" w14:textId="77777777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1D62C8" w14:textId="77777777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208BFB" w14:textId="77777777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36617E" w14:textId="77777777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C28779" w14:textId="77777777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A09FF0" w14:textId="186DD38F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 1 ครั้ง </w:t>
            </w:r>
          </w:p>
        </w:tc>
        <w:tc>
          <w:tcPr>
            <w:tcW w:w="1534" w:type="dxa"/>
          </w:tcPr>
          <w:p w14:paraId="21036DFC" w14:textId="77777777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เวียนแจ้งประชาสัมพันธ์ผ่านทางเว็บไซต์ของสำนักงานเขต</w:t>
            </w:r>
          </w:p>
          <w:p w14:paraId="4030C81C" w14:textId="77777777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246917" w14:textId="39122916" w:rsidR="00DD0094" w:rsidRPr="008D3149" w:rsidRDefault="00DD0094" w:rsidP="00DD009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เวียนแจ้งประชาสัมพันธ์ผ่านทางเว็บไซต์ของสำนักงานเขต</w:t>
            </w:r>
          </w:p>
        </w:tc>
        <w:tc>
          <w:tcPr>
            <w:tcW w:w="1505" w:type="dxa"/>
          </w:tcPr>
          <w:p w14:paraId="6A384CAD" w14:textId="77777777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ธ.ค. 65 </w:t>
            </w:r>
          </w:p>
          <w:p w14:paraId="0CE27592" w14:textId="77777777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40E08C52" w14:textId="77777777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66C52B04" w14:textId="7B140071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ิรพล ใจเด็ด</w:t>
            </w:r>
          </w:p>
          <w:p w14:paraId="0173EE06" w14:textId="35103582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577F138D" w14:textId="60F7C827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DD0094" w:rsidRPr="003C4156" w14:paraId="56267BDA" w14:textId="77777777" w:rsidTr="006E2D33">
        <w:tc>
          <w:tcPr>
            <w:tcW w:w="3006" w:type="dxa"/>
          </w:tcPr>
          <w:p w14:paraId="2884F5BD" w14:textId="667F4C24" w:rsidR="00DD0094" w:rsidRPr="008D3149" w:rsidRDefault="00DD0094" w:rsidP="00DD00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E12 </w:t>
            </w:r>
            <w:r w:rsidRPr="008D314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จ้าหน้าที่ของสำนักงานเขตที่ท่านติดต่อ มีความพร้อมในการปฏิบัติงานตามเวลาราชการ หรือหากเลยเวลาราชการหากยังติดค้างก็มีการให้บริการจนแล้วเสร็จ เพื่อไม่ให้ประชาชนเสียเวลา โดยไม่เรียกร้องเงินพิเศษหรือประโยชน์อื่นใด หรือไม่</w:t>
            </w:r>
          </w:p>
        </w:tc>
        <w:tc>
          <w:tcPr>
            <w:tcW w:w="2710" w:type="dxa"/>
          </w:tcPr>
          <w:p w14:paraId="33968862" w14:textId="77777777" w:rsidR="00DD0094" w:rsidRPr="00DD0094" w:rsidRDefault="00DD0094" w:rsidP="00DD00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>- ประชาสัมพันธ์ช่วงเวลาการให้บริการของสำนักงานเขตให้ผู้รับบริการรับทราบ</w:t>
            </w:r>
          </w:p>
          <w:p w14:paraId="30FAD438" w14:textId="77777777" w:rsidR="00DD0094" w:rsidRDefault="00DD0094" w:rsidP="00DD00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48C3E1" w14:textId="77777777" w:rsidR="00DD0094" w:rsidRPr="00DD0094" w:rsidRDefault="00DD0094" w:rsidP="00DD009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FD42988" w14:textId="21AC4029" w:rsidR="00DD0094" w:rsidRPr="00DD0094" w:rsidRDefault="00DD0094" w:rsidP="00DD00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>- สร้างจิตสำนึกการให้บริการที่ดีและเสียสละกับเจ้าหน้าที่</w:t>
            </w:r>
            <w:r w:rsidRPr="00DD00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>แม้ว่าเลยเวลา 16.00 น. แล้ว ถ้ายังมีผู้รับบริการรอคิวอยู่ก็ให้บริการให้แล้วเสร็จ ไม่ให้มีการ</w:t>
            </w:r>
            <w:proofErr w:type="spellStart"/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>ปฏิสธ</w:t>
            </w:r>
            <w:proofErr w:type="spellEnd"/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>คิว</w:t>
            </w:r>
          </w:p>
        </w:tc>
        <w:tc>
          <w:tcPr>
            <w:tcW w:w="2835" w:type="dxa"/>
          </w:tcPr>
          <w:p w14:paraId="1D950BBB" w14:textId="77777777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>- ประชาสัมพันธ์ระยะเวลาการให้บริการของสำนักงานเขต</w:t>
            </w:r>
          </w:p>
          <w:p w14:paraId="79EFC90A" w14:textId="77777777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00891A" w14:textId="77777777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8B00B" w14:textId="77777777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4A0006" w14:textId="7959BF34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>- ประชุมชี้แจงเจ้าหน้าที่ที่ให้บริการผู้มาติดต่อ ให้บริการอย่างสุภาพ อ่อนโยน และเสียสละ หากยังมีประชาชนรอรับบริการอยู่ ก็ให้ดำเนินการให้แล้วเสร็จ แม้จะหมดระยะวลาการให้บริการ โดยผู้อำนวยการเขต</w:t>
            </w:r>
          </w:p>
        </w:tc>
        <w:tc>
          <w:tcPr>
            <w:tcW w:w="1443" w:type="dxa"/>
          </w:tcPr>
          <w:p w14:paraId="71A0EB3B" w14:textId="77777777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ครั้ง</w:t>
            </w:r>
          </w:p>
          <w:p w14:paraId="08CA8911" w14:textId="77777777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2B55B5" w14:textId="77777777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7C9E59" w14:textId="77777777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527459" w14:textId="77777777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EFDA2C" w14:textId="01E101C8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3149">
              <w:rPr>
                <w:rFonts w:ascii="TH SarabunIT๙" w:hAnsi="TH SarabunIT๙" w:cs="TH SarabunIT๙"/>
                <w:sz w:val="32"/>
                <w:szCs w:val="32"/>
              </w:rPr>
              <w:t xml:space="preserve">- 1 </w:t>
            </w: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534" w:type="dxa"/>
          </w:tcPr>
          <w:p w14:paraId="42D49EFB" w14:textId="23BC02CE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ชาสัมพันธ์ผ่านทางเว็บไซต์ของสำนักงานเขต</w:t>
            </w:r>
          </w:p>
          <w:p w14:paraId="4E2A1AC6" w14:textId="77777777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51F585" w14:textId="77777777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ุมข้าราชการและลูกจ้าง</w:t>
            </w:r>
          </w:p>
          <w:p w14:paraId="3A91845B" w14:textId="71E3E08B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</w:tcPr>
          <w:p w14:paraId="64657B73" w14:textId="77777777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243DEA4F" w14:textId="77777777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7B8F5DA3" w14:textId="77777777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2CBE7B66" w14:textId="77777777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46083A77" w14:textId="3F3F3CB9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44B7B1A2" w14:textId="77FA0949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DD0094" w:rsidRPr="003C4156" w14:paraId="04437D61" w14:textId="77777777" w:rsidTr="006E2D33">
        <w:tc>
          <w:tcPr>
            <w:tcW w:w="3006" w:type="dxa"/>
          </w:tcPr>
          <w:p w14:paraId="03FCD7B9" w14:textId="1C5C809A" w:rsidR="00DD0094" w:rsidRPr="00703EB4" w:rsidRDefault="00DD0094" w:rsidP="00DD00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03EB4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E13 </w:t>
            </w:r>
            <w:r w:rsidRPr="00703EB4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ำนักงานเขตที่ท่านติดต่อ มีการนำเทคโนโลยีต่าง ๆ มาใช้ในการดำเนินงานตามภารกิจ เช่น การให้บริการผ่านโทรศัพท์มือถือ การจองคิว หรือการอำนวย ความสะดวกให้แก่ประชาชนผ่านระบบ</w:t>
            </w:r>
            <w:r w:rsidRPr="00703EB4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lastRenderedPageBreak/>
              <w:t>เทคโนโลยีสารสนเทศต่าง ๆ หรือไม่</w:t>
            </w:r>
          </w:p>
        </w:tc>
        <w:tc>
          <w:tcPr>
            <w:tcW w:w="2710" w:type="dxa"/>
          </w:tcPr>
          <w:p w14:paraId="15EC8C08" w14:textId="13E94D12" w:rsidR="00DD0094" w:rsidRPr="00DD0094" w:rsidRDefault="00DD0094" w:rsidP="00DD00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09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การให้บริการ </w:t>
            </w:r>
            <w:r w:rsidRPr="00DD0094">
              <w:rPr>
                <w:rFonts w:ascii="TH SarabunPSK" w:hAnsi="TH SarabunPSK" w:cs="TH SarabunPSK"/>
                <w:sz w:val="32"/>
                <w:szCs w:val="32"/>
              </w:rPr>
              <w:t>E-service</w:t>
            </w:r>
          </w:p>
        </w:tc>
        <w:tc>
          <w:tcPr>
            <w:tcW w:w="2835" w:type="dxa"/>
          </w:tcPr>
          <w:p w14:paraId="2EC4CEBF" w14:textId="0C236162" w:rsidR="00DD0094" w:rsidRPr="00DD0094" w:rsidRDefault="00DD0094" w:rsidP="00DD00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09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สัมพันธ์การให้บริการ </w:t>
            </w:r>
            <w:r w:rsidRPr="00DD0094">
              <w:rPr>
                <w:rFonts w:ascii="TH SarabunPSK" w:hAnsi="TH SarabunPSK" w:cs="TH SarabunPSK"/>
                <w:sz w:val="32"/>
                <w:szCs w:val="32"/>
              </w:rPr>
              <w:t xml:space="preserve">        E-service </w:t>
            </w: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กรุงเทพมหานครกำหนด </w:t>
            </w:r>
          </w:p>
        </w:tc>
        <w:tc>
          <w:tcPr>
            <w:tcW w:w="1443" w:type="dxa"/>
          </w:tcPr>
          <w:p w14:paraId="4F3C45EF" w14:textId="4AF03281" w:rsidR="00DD0094" w:rsidRPr="00703EB4" w:rsidRDefault="00DD0094" w:rsidP="00DD0094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703EB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- 3 กระบวนงาน</w:t>
            </w:r>
          </w:p>
        </w:tc>
        <w:tc>
          <w:tcPr>
            <w:tcW w:w="1534" w:type="dxa"/>
          </w:tcPr>
          <w:p w14:paraId="5653C5C7" w14:textId="0060B3C9" w:rsidR="00DD0094" w:rsidRPr="008D3149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ชาสัมพันธ์ผ่านทางเว็บไซต์หรือสื่อออนไลน์ของสำนักงานเขต</w:t>
            </w:r>
          </w:p>
        </w:tc>
        <w:tc>
          <w:tcPr>
            <w:tcW w:w="1505" w:type="dxa"/>
          </w:tcPr>
          <w:p w14:paraId="792958A3" w14:textId="77777777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423A6172" w14:textId="77777777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66D748F8" w14:textId="77777777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5C092999" w14:textId="77777777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ิรพล ใจเด็ด</w:t>
            </w:r>
          </w:p>
          <w:p w14:paraId="6C173E96" w14:textId="0E1871D8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52C9014B" w14:textId="5EBF2DBB" w:rsidR="00DD0094" w:rsidRPr="008D3149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DD0094" w:rsidRPr="003C4156" w14:paraId="6A3FEA97" w14:textId="77777777" w:rsidTr="006E2D33">
        <w:tc>
          <w:tcPr>
            <w:tcW w:w="3006" w:type="dxa"/>
          </w:tcPr>
          <w:p w14:paraId="01709952" w14:textId="5818B8C0" w:rsidR="00DD0094" w:rsidRPr="00FF01A1" w:rsidRDefault="00DD0094" w:rsidP="00DD0094">
            <w:pPr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</w:pPr>
            <w:r w:rsidRPr="00FF01A1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E14 </w:t>
            </w:r>
            <w:r w:rsidRPr="00FF01A1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ำนักงานเขตที่ท่านติดต่อ เปิดโอกาสให้ผู้รับบริการ ผู้มาติดต่อ หรือผู้มีส่วนได้ส่วนเสีย เข้าไปมีส่วนร่วมในการพัฒนาการดำเนินงาน หรือการให้บริการให้ดีขึ้นมากน้อยระดับใด</w:t>
            </w:r>
          </w:p>
        </w:tc>
        <w:tc>
          <w:tcPr>
            <w:tcW w:w="2710" w:type="dxa"/>
          </w:tcPr>
          <w:p w14:paraId="57B68D78" w14:textId="080808BD" w:rsidR="00DD0094" w:rsidRPr="00DD0094" w:rsidRDefault="00DD0094" w:rsidP="00DD00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>- เปิดโอกาส</w:t>
            </w:r>
            <w:r w:rsidRPr="00DD009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ห้ผู้รับบริการ</w:t>
            </w:r>
            <w:r w:rsidRPr="00DD009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,</w:t>
            </w:r>
            <w:r w:rsidRPr="00DD009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ู้มาติดต่อ หรือผู้มีส่วนได้ส่วนเสียกับสำนักงานเขต เข้ามามีส่วนร่วมในการพัฒนาการดำเนินงาน</w:t>
            </w:r>
          </w:p>
        </w:tc>
        <w:tc>
          <w:tcPr>
            <w:tcW w:w="2835" w:type="dxa"/>
          </w:tcPr>
          <w:p w14:paraId="42A956AF" w14:textId="77777777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>- จัดทำช่องทางรับฟังความคิดเห็น เพื่อนำไปพัฒนาหรือปรับปรุงการดำเนินงานของหน่วยงาน</w:t>
            </w:r>
          </w:p>
          <w:p w14:paraId="756F3F21" w14:textId="77777777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D5C0BC" w14:textId="77777777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5E14A8" w14:textId="6E4FCDED" w:rsidR="00DD0094" w:rsidRPr="00DD0094" w:rsidRDefault="00DD0094" w:rsidP="00DD0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094">
              <w:rPr>
                <w:rFonts w:ascii="TH SarabunPSK" w:hAnsi="TH SarabunPSK" w:cs="TH SarabunPSK"/>
                <w:sz w:val="32"/>
                <w:szCs w:val="32"/>
                <w:cs/>
              </w:rPr>
              <w:t>- ให้ผู้รับบริการหรือผู้มีส่วนได้เสีย ได้เข้าร่วมประชุมกับทางหน่วยงาน เพื่อรับฟังความคิดเห็น ในสิ่งที่ต้องการให้หน่วยงานนำไปดำเนินการ</w:t>
            </w:r>
          </w:p>
        </w:tc>
        <w:tc>
          <w:tcPr>
            <w:tcW w:w="1443" w:type="dxa"/>
          </w:tcPr>
          <w:p w14:paraId="6EB69E91" w14:textId="77777777" w:rsidR="00DD0094" w:rsidRPr="00FF01A1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1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ช่องทาง</w:t>
            </w:r>
          </w:p>
          <w:p w14:paraId="3E2E638E" w14:textId="77777777" w:rsidR="00DD0094" w:rsidRPr="00FF01A1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9B62E3" w14:textId="77777777" w:rsidR="00DD0094" w:rsidRPr="00FF01A1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271821" w14:textId="77777777" w:rsidR="00DD0094" w:rsidRPr="00FF01A1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E0A2CC" w14:textId="77777777" w:rsidR="00DD0094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B72838" w14:textId="77777777" w:rsidR="00DD0094" w:rsidRPr="00FF01A1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4B2AB9" w14:textId="221E8BA9" w:rsidR="00DD0094" w:rsidRPr="00FF01A1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1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ดือนละ 1 ครั้ง</w:t>
            </w:r>
          </w:p>
        </w:tc>
        <w:tc>
          <w:tcPr>
            <w:tcW w:w="1534" w:type="dxa"/>
          </w:tcPr>
          <w:p w14:paraId="5FDCF2D8" w14:textId="340323D7" w:rsidR="00DD0094" w:rsidRPr="00FF01A1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1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FF01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ชาสัมพันธ์ผ่านทางเว็บไซต์หรือสื่อออนไลน์ของสำนักงานเขต</w:t>
            </w:r>
          </w:p>
          <w:p w14:paraId="143A781C" w14:textId="77777777" w:rsidR="00DD0094" w:rsidRPr="00FF01A1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B2F62B" w14:textId="288BBF66" w:rsidR="00DD0094" w:rsidRPr="00FF01A1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1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ุมคณะกรรมการชุมชน</w:t>
            </w:r>
          </w:p>
        </w:tc>
        <w:tc>
          <w:tcPr>
            <w:tcW w:w="1505" w:type="dxa"/>
          </w:tcPr>
          <w:p w14:paraId="4CAA06A5" w14:textId="77777777" w:rsidR="00DD0094" w:rsidRPr="00FF01A1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1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31CDB605" w14:textId="77777777" w:rsidR="00DD0094" w:rsidRPr="00FF01A1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1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3B9A85DF" w14:textId="77777777" w:rsidR="00DD0094" w:rsidRPr="00FF01A1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4F5B45D1" w14:textId="77777777" w:rsidR="00DD0094" w:rsidRPr="00FF01A1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1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320E82F8" w14:textId="74D388E3" w:rsidR="00DD0094" w:rsidRPr="00FF01A1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1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71C33E74" w14:textId="2711A2DA" w:rsidR="00DD0094" w:rsidRPr="00FF01A1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1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DD0094" w:rsidRPr="003C4156" w14:paraId="7E0AAF02" w14:textId="77777777" w:rsidTr="006E2D33">
        <w:tc>
          <w:tcPr>
            <w:tcW w:w="3006" w:type="dxa"/>
          </w:tcPr>
          <w:p w14:paraId="509EA6CA" w14:textId="7124F841" w:rsidR="00DD0094" w:rsidRPr="00C01E88" w:rsidRDefault="00DD0094" w:rsidP="00DD0094">
            <w:pPr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</w:pPr>
            <w:r w:rsidRPr="00C01E88">
              <w:rPr>
                <w:rFonts w:ascii="TH SarabunIT๙" w:hAnsi="TH SarabunIT๙" w:cs="TH SarabunIT๙"/>
                <w:color w:val="002200"/>
                <w:sz w:val="32"/>
                <w:szCs w:val="32"/>
                <w:shd w:val="clear" w:color="auto" w:fill="FFFFFF"/>
              </w:rPr>
              <w:t>E15 </w:t>
            </w:r>
            <w:r w:rsidRPr="00C01E8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จากประสบการณ์ของท่านในการใช้บริการที่ผ่านมา สำนักงานเขตที่ท่านติดต่อ มีการปรับปรุงการดำเนินงานให้มีความโปร่งใส มากน้อยระดับใด</w:t>
            </w:r>
          </w:p>
        </w:tc>
        <w:tc>
          <w:tcPr>
            <w:tcW w:w="2710" w:type="dxa"/>
          </w:tcPr>
          <w:p w14:paraId="71717DDA" w14:textId="2776FA23" w:rsidR="00DD0094" w:rsidRPr="00DD0094" w:rsidRDefault="00DD0094" w:rsidP="00DD00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0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ผู้รับบริการ</w:t>
            </w:r>
            <w:r w:rsidRPr="00DD00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DD00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มาติดต่อหรือผู้มีส่วนได้ส่วนเสียบางส่วน มองเห็นว่าการปรับปรุงการดำเนินงาน/การให้บริการยังขาดความโปร่งใส</w:t>
            </w:r>
          </w:p>
        </w:tc>
        <w:tc>
          <w:tcPr>
            <w:tcW w:w="2835" w:type="dxa"/>
          </w:tcPr>
          <w:p w14:paraId="29F618AC" w14:textId="73F1786D" w:rsidR="00DD0094" w:rsidRPr="00DD0094" w:rsidRDefault="00DD0094" w:rsidP="00DD00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0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หน่วยงานต้องมีช่องทางรับฟังความคิดเห็น ให้ผู้มารับบริการ</w:t>
            </w:r>
            <w:r w:rsidRPr="00DD00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DD00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มาติดต่อ หรือผู้มีส่วนได้ส่วนเสียกับสำนักงานเขต มีช่องทางในการแสดงความเห็นที่เข้าถึงได้ง่ายและสะดวก เพื่อให้การปรับปรุงพัฒนาการดำเนินการงานหรือการให้บริการ ของหน่วยงานเกิดความโปร่งใส</w:t>
            </w:r>
            <w:r w:rsidRPr="00DD00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D00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รายงานผลการดำเนินงานหรือประชาสัมพันธ์ให้มากขึ้น</w:t>
            </w:r>
          </w:p>
        </w:tc>
        <w:tc>
          <w:tcPr>
            <w:tcW w:w="1443" w:type="dxa"/>
          </w:tcPr>
          <w:p w14:paraId="611D375A" w14:textId="3CACBA04" w:rsidR="00DD0094" w:rsidRPr="00C01E88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1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 ช่องทอง</w:t>
            </w:r>
          </w:p>
        </w:tc>
        <w:tc>
          <w:tcPr>
            <w:tcW w:w="1534" w:type="dxa"/>
          </w:tcPr>
          <w:p w14:paraId="5B5891A4" w14:textId="608EE2F4" w:rsidR="00DD0094" w:rsidRPr="00C01E88" w:rsidRDefault="00DD0094" w:rsidP="00DD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1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าสัมพันธ์ผ่านทางเว็บไซต์หรือสื่อออนไลน์ของสำนักงานเขต</w:t>
            </w:r>
          </w:p>
          <w:p w14:paraId="38E172BA" w14:textId="77777777" w:rsidR="00DD0094" w:rsidRPr="00C01E88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</w:tcPr>
          <w:p w14:paraId="6930CE8A" w14:textId="77777777" w:rsidR="00DD0094" w:rsidRPr="00C01E88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1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1070767A" w14:textId="77777777" w:rsidR="00DD0094" w:rsidRPr="00C01E88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1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3BFB2D27" w14:textId="77777777" w:rsidR="00DD0094" w:rsidRPr="00C01E88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215BE1FA" w14:textId="77777777" w:rsidR="00DD0094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1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6017215D" w14:textId="02378720" w:rsidR="00DD0094" w:rsidRPr="00C01E88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8D3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นันท์บำรุงสุข</w:t>
            </w:r>
          </w:p>
          <w:p w14:paraId="2DFFF401" w14:textId="2A4E3D49" w:rsidR="00DD0094" w:rsidRPr="00C01E88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1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4F40A51A" w14:textId="486674DE" w:rsidR="00DD0094" w:rsidRPr="00C01E88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1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BD3DC9" w:rsidRPr="003C4156" w14:paraId="3AE061AF" w14:textId="77777777" w:rsidTr="006E2D33">
        <w:tc>
          <w:tcPr>
            <w:tcW w:w="15480" w:type="dxa"/>
            <w:gridSpan w:val="9"/>
          </w:tcPr>
          <w:p w14:paraId="0DD4E1A0" w14:textId="487850D0" w:rsidR="00BD3DC9" w:rsidRPr="00E26FFB" w:rsidRDefault="00BD3DC9" w:rsidP="00BD3D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F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บบตรวจการเปิดเผยข้อมูลสาธารณะ (</w:t>
            </w:r>
            <w:r w:rsidRPr="00E26F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pen Data </w:t>
            </w:r>
            <w:r w:rsidRPr="00E26FF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Integrity and Transparency Assessment : OIT</w:t>
            </w:r>
            <w:r w:rsidRPr="00E26FF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BD3DC9" w:rsidRPr="003C4156" w14:paraId="16DF13C4" w14:textId="77777777" w:rsidTr="006E2D33">
        <w:tc>
          <w:tcPr>
            <w:tcW w:w="15480" w:type="dxa"/>
            <w:gridSpan w:val="9"/>
          </w:tcPr>
          <w:p w14:paraId="0E957611" w14:textId="3AA020B5" w:rsidR="00BD3DC9" w:rsidRPr="00E26FFB" w:rsidRDefault="00BD3DC9" w:rsidP="00BD3DC9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E26F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u w:val="single"/>
              </w:rPr>
              <w:t>9</w:t>
            </w:r>
            <w:r w:rsidRPr="00E26F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)</w:t>
            </w:r>
            <w:r w:rsidRPr="00E26F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u w:val="single"/>
              </w:rPr>
              <w:t xml:space="preserve"> </w:t>
            </w:r>
            <w:r w:rsidRPr="00E26F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กา</w:t>
            </w:r>
            <w:r w:rsidRPr="00E26FF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รเปิดเผยข้อมูล</w:t>
            </w:r>
          </w:p>
        </w:tc>
      </w:tr>
      <w:tr w:rsidR="00E31C72" w:rsidRPr="00E26FFB" w14:paraId="2B69EF6E" w14:textId="77777777" w:rsidTr="006E2D33">
        <w:tc>
          <w:tcPr>
            <w:tcW w:w="3006" w:type="dxa"/>
          </w:tcPr>
          <w:p w14:paraId="0A31866E" w14:textId="111ABEB3" w:rsidR="00E31C72" w:rsidRPr="00F83378" w:rsidRDefault="00E31C72" w:rsidP="00E31C72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F83378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O1 </w:t>
            </w:r>
            <w:r w:rsidRPr="00F83378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โครงสร้าง อัตรากำลัง ข้อมูลผู้บริหารสำนักงานเขต/โรงเรียน และข้อมูลผู้บริหาร กทม./</w:t>
            </w:r>
            <w:proofErr w:type="gramStart"/>
            <w:r w:rsidRPr="00F83378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สก.เขต</w:t>
            </w:r>
            <w:proofErr w:type="gramEnd"/>
          </w:p>
        </w:tc>
        <w:tc>
          <w:tcPr>
            <w:tcW w:w="2710" w:type="dxa"/>
          </w:tcPr>
          <w:p w14:paraId="28FEED19" w14:textId="2A5A2B06" w:rsidR="00E31C72" w:rsidRPr="00E31C72" w:rsidRDefault="00E31C72" w:rsidP="00E31C72">
            <w:pPr>
              <w:pStyle w:val="a4"/>
              <w:tabs>
                <w:tab w:val="center" w:pos="0"/>
              </w:tabs>
              <w:ind w:left="171" w:hanging="17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ตรวจสอบข้อมูลโครงสร้างและอัตรากำลังของสำนักงานเขต</w:t>
            </w:r>
          </w:p>
        </w:tc>
        <w:tc>
          <w:tcPr>
            <w:tcW w:w="2835" w:type="dxa"/>
          </w:tcPr>
          <w:p w14:paraId="56DAA854" w14:textId="5E689597" w:rsidR="00E31C72" w:rsidRPr="00E31C72" w:rsidRDefault="00E31C72" w:rsidP="00E31C7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ัดทำและและเผยแพร่โครงสร้างอัตรากำลังของสำนักงานเขตและของกรุงเทพมหานคร</w:t>
            </w:r>
          </w:p>
        </w:tc>
        <w:tc>
          <w:tcPr>
            <w:tcW w:w="1443" w:type="dxa"/>
          </w:tcPr>
          <w:p w14:paraId="1D788CF6" w14:textId="1CADC14F" w:rsidR="00E31C72" w:rsidRPr="00F83378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F833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ผยแพร่ 1 ช่องทาง</w:t>
            </w:r>
            <w:r w:rsidRPr="00F833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highlight w:val="yellow"/>
                <w:cs/>
              </w:rPr>
              <w:t xml:space="preserve"> </w:t>
            </w:r>
          </w:p>
        </w:tc>
        <w:tc>
          <w:tcPr>
            <w:tcW w:w="1534" w:type="dxa"/>
          </w:tcPr>
          <w:p w14:paraId="58C60AE6" w14:textId="77777777" w:rsidR="00E31C72" w:rsidRPr="00F83378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833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6387F4F4" w14:textId="77777777" w:rsidR="00E31C72" w:rsidRPr="00F83378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4C4892B" w14:textId="1CA94556" w:rsidR="00E31C72" w:rsidRPr="00F83378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833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ประชุมคณะทำ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TA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กำหนดแนวทางดำเนินการ</w:t>
            </w:r>
          </w:p>
        </w:tc>
        <w:tc>
          <w:tcPr>
            <w:tcW w:w="1505" w:type="dxa"/>
          </w:tcPr>
          <w:p w14:paraId="6BD0117A" w14:textId="614760D5" w:rsidR="00E31C72" w:rsidRPr="00F83378" w:rsidRDefault="00E31C72" w:rsidP="00E31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33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65</w:t>
            </w:r>
          </w:p>
          <w:p w14:paraId="283B78E5" w14:textId="77777777" w:rsidR="00E31C72" w:rsidRPr="00F83378" w:rsidRDefault="00E31C72" w:rsidP="00E31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33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0989D524" w14:textId="1B7101EB" w:rsidR="00E31C72" w:rsidRPr="00F83378" w:rsidRDefault="00E31C72" w:rsidP="00E3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5784887D" w14:textId="77777777" w:rsidR="00E31C72" w:rsidRPr="00F83378" w:rsidRDefault="00E31C72" w:rsidP="00E31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33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1F388D80" w14:textId="127517C7" w:rsidR="00E31C72" w:rsidRPr="00F83378" w:rsidRDefault="00E31C72" w:rsidP="00E3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833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579933ED" w14:textId="0713B1A3" w:rsidR="00E31C72" w:rsidRPr="00F83378" w:rsidRDefault="00E31C72" w:rsidP="00E3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833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DD0094" w:rsidRPr="00E26FFB" w14:paraId="458EBA2F" w14:textId="77777777" w:rsidTr="006E2D33">
        <w:tc>
          <w:tcPr>
            <w:tcW w:w="3006" w:type="dxa"/>
          </w:tcPr>
          <w:p w14:paraId="1A130AC2" w14:textId="3A74BA10" w:rsidR="00DD0094" w:rsidRPr="00E26FFB" w:rsidRDefault="00DD0094" w:rsidP="00DD009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E26FFB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O2 </w:t>
            </w:r>
            <w:r w:rsidRPr="00E26FFB">
              <w:rPr>
                <w:rFonts w:ascii="TH SarabunIT๙" w:hAnsi="TH SarabunIT๙" w:cs="TH SarabunIT๙"/>
                <w:color w:val="000000" w:themeColor="text1"/>
                <w:spacing w:val="2"/>
                <w:sz w:val="28"/>
                <w:shd w:val="clear" w:color="auto" w:fill="FFFFFF"/>
                <w:cs/>
              </w:rPr>
              <w:t xml:space="preserve">อำนาจหน้าที่และพื้นที่การปกครอง นโยบาย ผู้ว่าราชการกรุงเทพมหานคร และแผนพัฒนากรุงเทพมหานคร </w:t>
            </w:r>
            <w:r w:rsidRPr="00E26FFB">
              <w:rPr>
                <w:rFonts w:ascii="TH SarabunIT๙" w:hAnsi="TH SarabunIT๙" w:cs="TH SarabunIT๙"/>
                <w:color w:val="000000" w:themeColor="text1"/>
                <w:spacing w:val="2"/>
                <w:sz w:val="28"/>
                <w:shd w:val="clear" w:color="auto" w:fill="FFFFFF"/>
              </w:rPr>
              <w:t xml:space="preserve">20 </w:t>
            </w:r>
            <w:r w:rsidRPr="00E26FFB">
              <w:rPr>
                <w:rFonts w:ascii="TH SarabunIT๙" w:hAnsi="TH SarabunIT๙" w:cs="TH SarabunIT๙"/>
                <w:color w:val="000000" w:themeColor="text1"/>
                <w:spacing w:val="2"/>
                <w:sz w:val="28"/>
                <w:shd w:val="clear" w:color="auto" w:fill="FFFFFF"/>
                <w:cs/>
              </w:rPr>
              <w:t>ปี</w:t>
            </w:r>
          </w:p>
        </w:tc>
        <w:tc>
          <w:tcPr>
            <w:tcW w:w="2710" w:type="dxa"/>
          </w:tcPr>
          <w:p w14:paraId="67906601" w14:textId="3BA6B473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ตรวสอบอำนาจและหน้าที่ พื้นที่การปกครอง ของสำนักงานเขตและนโยบายของผู้ว่า กทม.</w:t>
            </w:r>
          </w:p>
        </w:tc>
        <w:tc>
          <w:tcPr>
            <w:tcW w:w="2835" w:type="dxa"/>
          </w:tcPr>
          <w:p w14:paraId="29A610AD" w14:textId="2061FACC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ผยแพร่ข้อมูลอำนาจหน้าที่ พื้นที่การปกครอง และนโยบายของผู้ว่า กทม.</w:t>
            </w:r>
          </w:p>
        </w:tc>
        <w:tc>
          <w:tcPr>
            <w:tcW w:w="1443" w:type="dxa"/>
          </w:tcPr>
          <w:p w14:paraId="62DA8E4B" w14:textId="4E601F67" w:rsidR="00DD0094" w:rsidRPr="00F83378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F833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ผยแพร่ 1 ช่องทาง</w:t>
            </w:r>
          </w:p>
        </w:tc>
        <w:tc>
          <w:tcPr>
            <w:tcW w:w="1534" w:type="dxa"/>
          </w:tcPr>
          <w:p w14:paraId="2BDAA3F2" w14:textId="77777777" w:rsidR="00DD0094" w:rsidRPr="00F83378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833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3B1CAFA0" w14:textId="77777777" w:rsidR="00DD0094" w:rsidRPr="00F83378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591BE17" w14:textId="56094231" w:rsidR="00DD0094" w:rsidRPr="00F83378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833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ประชุมคณะทำ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TA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กำหนดแนวทางดำเนินการ</w:t>
            </w:r>
          </w:p>
        </w:tc>
        <w:tc>
          <w:tcPr>
            <w:tcW w:w="1505" w:type="dxa"/>
          </w:tcPr>
          <w:p w14:paraId="0C99C189" w14:textId="0A5AA692" w:rsidR="00DD0094" w:rsidRPr="00F83378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33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65</w:t>
            </w:r>
          </w:p>
          <w:p w14:paraId="01A25E2B" w14:textId="77777777" w:rsidR="00DD0094" w:rsidRPr="00F83378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33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7336794E" w14:textId="77777777" w:rsidR="00DD0094" w:rsidRPr="00F83378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</w:tcPr>
          <w:p w14:paraId="311DE424" w14:textId="77777777" w:rsidR="00DD0094" w:rsidRPr="00F83378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33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0BD89668" w14:textId="62C6116B" w:rsidR="00DD0094" w:rsidRPr="00F83378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833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0F0ECB02" w14:textId="3AB0B201" w:rsidR="00DD0094" w:rsidRPr="00F83378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833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DD0094" w:rsidRPr="00E26FFB" w14:paraId="395A746C" w14:textId="77777777" w:rsidTr="006E2D33">
        <w:tc>
          <w:tcPr>
            <w:tcW w:w="3006" w:type="dxa"/>
          </w:tcPr>
          <w:p w14:paraId="0F89683B" w14:textId="53F83D84" w:rsidR="00DD0094" w:rsidRPr="00F83378" w:rsidRDefault="00DD0094" w:rsidP="00DD0094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83378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 xml:space="preserve">O3 </w:t>
            </w:r>
            <w:r w:rsidRPr="00F83378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แผนพัฒนาเชิงพื้นที่</w:t>
            </w:r>
          </w:p>
        </w:tc>
        <w:tc>
          <w:tcPr>
            <w:tcW w:w="2710" w:type="dxa"/>
          </w:tcPr>
          <w:p w14:paraId="25705A08" w14:textId="31E5C125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ัดทำแผนพัฒนาเชิงพื้นที่ของสำนักงานเขต</w:t>
            </w:r>
          </w:p>
        </w:tc>
        <w:tc>
          <w:tcPr>
            <w:tcW w:w="2835" w:type="dxa"/>
          </w:tcPr>
          <w:p w14:paraId="623A9A07" w14:textId="743BFD24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ผยแพร่ข้อมูลแผนพัฒนาเชิงพื้นที่ของสำนักงานเขต ที่จะดำเนินการเร่งด่วน (</w:t>
            </w: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lagship Project</w:t>
            </w: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443" w:type="dxa"/>
          </w:tcPr>
          <w:p w14:paraId="7D33F66D" w14:textId="137FAE9F" w:rsidR="00DD0094" w:rsidRPr="00F83378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833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1แผนพัฒนาเชิงพื้นที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พื้นที่สีเขียวและสวน 15 นาที)</w:t>
            </w:r>
          </w:p>
        </w:tc>
        <w:tc>
          <w:tcPr>
            <w:tcW w:w="1534" w:type="dxa"/>
          </w:tcPr>
          <w:p w14:paraId="2238B780" w14:textId="77777777" w:rsidR="00DD0094" w:rsidRPr="00F83378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833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7CEE7984" w14:textId="77777777" w:rsidR="00DD0094" w:rsidRPr="00F83378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D81A56A" w14:textId="63B8BD74" w:rsidR="00DD0094" w:rsidRPr="00F83378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833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ประชุมคณะทำงาน </w:t>
            </w:r>
            <w:r w:rsidRPr="00F8337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TA </w:t>
            </w:r>
            <w:r w:rsidRPr="00F833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F833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กำหนดแนวทางดำเนินการ</w:t>
            </w:r>
          </w:p>
        </w:tc>
        <w:tc>
          <w:tcPr>
            <w:tcW w:w="1505" w:type="dxa"/>
          </w:tcPr>
          <w:p w14:paraId="4D035057" w14:textId="52B4E4B0" w:rsidR="00DD0094" w:rsidRPr="00F83378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337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ธ.ค. 65</w:t>
            </w:r>
          </w:p>
          <w:p w14:paraId="132E06B5" w14:textId="77777777" w:rsidR="00DD0094" w:rsidRPr="00F83378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33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01B3AA0E" w14:textId="77777777" w:rsidR="00DD0094" w:rsidRPr="00F83378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</w:tcPr>
          <w:p w14:paraId="639715A1" w14:textId="77777777" w:rsidR="00DD0094" w:rsidRPr="00F83378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33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648F86B1" w14:textId="3625A093" w:rsidR="00DD0094" w:rsidRPr="00F83378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833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712F2990" w14:textId="1ADE1855" w:rsidR="00DD0094" w:rsidRPr="00F83378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833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DD0094" w:rsidRPr="00E26FFB" w14:paraId="3C64EFE1" w14:textId="77777777" w:rsidTr="006E2D33">
        <w:tc>
          <w:tcPr>
            <w:tcW w:w="3006" w:type="dxa"/>
          </w:tcPr>
          <w:p w14:paraId="5E31177E" w14:textId="40F90EB5" w:rsidR="00DD0094" w:rsidRPr="00C30FA7" w:rsidRDefault="00DD0094" w:rsidP="00DD0094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O4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กฎหมายที่เกี่ยวข้อง</w:t>
            </w:r>
          </w:p>
        </w:tc>
        <w:tc>
          <w:tcPr>
            <w:tcW w:w="2710" w:type="dxa"/>
          </w:tcPr>
          <w:p w14:paraId="1C5F28D3" w14:textId="799BC970" w:rsidR="00DD0094" w:rsidRPr="00E31C72" w:rsidRDefault="00DD0094" w:rsidP="00DD0094">
            <w:pPr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ตรวจสอบกฎหมายที่ใช้ในการปฏิบัติงานของสำนักงานเขต จากเว็บไซต์สำนักงานกฎหมายและคดี</w:t>
            </w:r>
          </w:p>
        </w:tc>
        <w:tc>
          <w:tcPr>
            <w:tcW w:w="2835" w:type="dxa"/>
          </w:tcPr>
          <w:p w14:paraId="09ADD749" w14:textId="54CB67FE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ผยแพร่ข้อมูลกฎหมายที่ใช้ในการปฏิบัติงานของสำนักงานเขต จากเว็บไซต์สำนักงานกฎหมายและคดี</w:t>
            </w:r>
          </w:p>
        </w:tc>
        <w:tc>
          <w:tcPr>
            <w:tcW w:w="1443" w:type="dxa"/>
          </w:tcPr>
          <w:p w14:paraId="6D28BA92" w14:textId="0982F0AF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ผยแพร่ 1 ช่องทาง</w:t>
            </w:r>
          </w:p>
        </w:tc>
        <w:tc>
          <w:tcPr>
            <w:tcW w:w="1534" w:type="dxa"/>
          </w:tcPr>
          <w:p w14:paraId="4B6186C1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777B87A8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E8A75F0" w14:textId="38C0CA8D" w:rsidR="00DD0094" w:rsidRPr="00C30FA7" w:rsidRDefault="00DD0094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ประชุมคณะทำงาน </w:t>
            </w:r>
            <w:r w:rsidRPr="00C30FA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TA </w:t>
            </w: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กำหนดแนวทางดำเนินการ</w:t>
            </w:r>
          </w:p>
        </w:tc>
        <w:tc>
          <w:tcPr>
            <w:tcW w:w="1505" w:type="dxa"/>
          </w:tcPr>
          <w:p w14:paraId="67C3F850" w14:textId="00B60FE1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65</w:t>
            </w:r>
          </w:p>
          <w:p w14:paraId="6419F57E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30DB5E9E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</w:tcPr>
          <w:p w14:paraId="5C8DEE22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6AC9927C" w14:textId="4BF57A2C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52059D00" w14:textId="7E9AEA3A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DD0094" w:rsidRPr="00E26FFB" w14:paraId="6AE4E916" w14:textId="77777777" w:rsidTr="006E2D33">
        <w:tc>
          <w:tcPr>
            <w:tcW w:w="3006" w:type="dxa"/>
          </w:tcPr>
          <w:p w14:paraId="07534D47" w14:textId="67AC7030" w:rsidR="00DD0094" w:rsidRPr="00C30FA7" w:rsidRDefault="00DD0094" w:rsidP="00DD0094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O5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โรงเรียนสังกัดกรุงเทพมหานคร ในพื้นที่เขต</w:t>
            </w:r>
          </w:p>
        </w:tc>
        <w:tc>
          <w:tcPr>
            <w:tcW w:w="2710" w:type="dxa"/>
          </w:tcPr>
          <w:p w14:paraId="21C85BA9" w14:textId="250D940F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ตรวจสอบข้อมูลโรงเรียนสังกัดกรุงเทพมานครในพื้นที่เขตกับฝ่ายการศึกษา</w:t>
            </w:r>
          </w:p>
        </w:tc>
        <w:tc>
          <w:tcPr>
            <w:tcW w:w="2835" w:type="dxa"/>
          </w:tcPr>
          <w:p w14:paraId="75A8636D" w14:textId="35D5A176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ัดทำและเผยแพร่ข้อมูลโรงเรียนสังกัดกรุงเทพมหานคร ตามหลักเกณฑ์ที่กำหนด</w:t>
            </w:r>
          </w:p>
        </w:tc>
        <w:tc>
          <w:tcPr>
            <w:tcW w:w="1443" w:type="dxa"/>
          </w:tcPr>
          <w:p w14:paraId="57FB53C4" w14:textId="3792AEB5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ผยแพร่ 1 ช่องทาง</w:t>
            </w:r>
          </w:p>
        </w:tc>
        <w:tc>
          <w:tcPr>
            <w:tcW w:w="1534" w:type="dxa"/>
          </w:tcPr>
          <w:p w14:paraId="5BC084C5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03B26491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FC97A1E" w14:textId="11A03895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ประชุมคณะทำงาน </w:t>
            </w:r>
            <w:r w:rsidRPr="00C30FA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TA </w:t>
            </w: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กำหนดแนวทางดำเนินการ</w:t>
            </w:r>
          </w:p>
        </w:tc>
        <w:tc>
          <w:tcPr>
            <w:tcW w:w="1505" w:type="dxa"/>
          </w:tcPr>
          <w:p w14:paraId="52EBDA35" w14:textId="638BD958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65</w:t>
            </w:r>
          </w:p>
          <w:p w14:paraId="3D1F11A0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4F5EAAA9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</w:tcPr>
          <w:p w14:paraId="2A2CFBBA" w14:textId="27EA4D4F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จิรพล ใจเด็ด</w:t>
            </w:r>
          </w:p>
          <w:p w14:paraId="7DC60675" w14:textId="0BAA862E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30F2BA61" w14:textId="48B40311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DD0094" w:rsidRPr="00E26FFB" w14:paraId="262BC2E7" w14:textId="77777777" w:rsidTr="006E2D33">
        <w:tc>
          <w:tcPr>
            <w:tcW w:w="3006" w:type="dxa"/>
          </w:tcPr>
          <w:p w14:paraId="2808AD47" w14:textId="27D93EA2" w:rsidR="00DD0094" w:rsidRPr="00C30FA7" w:rsidRDefault="00DD0094" w:rsidP="00DD0094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O6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 xml:space="preserve">ข้อมูลการติดต่อ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 xml:space="preserve">Q&amp;A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และช่องทางการรับฟังความคิดเห็น</w:t>
            </w:r>
          </w:p>
        </w:tc>
        <w:tc>
          <w:tcPr>
            <w:tcW w:w="2710" w:type="dxa"/>
          </w:tcPr>
          <w:p w14:paraId="6FEC3F07" w14:textId="1A2FD51C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ตรวจสอบว่าเว็บไซต์ของสำนักงานเขตวังทองหลางมีช่องข้อมูลการติดต่อ หรือช่องทางการรับฟังความคิดเห็น หรือไม่</w:t>
            </w:r>
          </w:p>
        </w:tc>
        <w:tc>
          <w:tcPr>
            <w:tcW w:w="2835" w:type="dxa"/>
          </w:tcPr>
          <w:p w14:paraId="553ADF43" w14:textId="3CA60505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พิ่มช่องทางการรับฟังความคิดเห็นบนหน้าเว็บไซต์ของสำนักงานเขต</w:t>
            </w:r>
          </w:p>
        </w:tc>
        <w:tc>
          <w:tcPr>
            <w:tcW w:w="1443" w:type="dxa"/>
          </w:tcPr>
          <w:p w14:paraId="4E93E096" w14:textId="16C5C9CC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ิ่มช่องทางการติดต่อทางออนไลน์ 1 ช่องทาง</w:t>
            </w:r>
          </w:p>
        </w:tc>
        <w:tc>
          <w:tcPr>
            <w:tcW w:w="1534" w:type="dxa"/>
          </w:tcPr>
          <w:p w14:paraId="335FA5D9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1A1BACC4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05" w:type="dxa"/>
          </w:tcPr>
          <w:p w14:paraId="2E7CF9DB" w14:textId="071DDE10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65</w:t>
            </w:r>
          </w:p>
          <w:p w14:paraId="0B8A1875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32BF9F9D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</w:tcPr>
          <w:p w14:paraId="4C84D7F1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จิรพล ใจเด็ด</w:t>
            </w:r>
          </w:p>
          <w:p w14:paraId="7C5B1DA7" w14:textId="1F5D03B5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4E8D84C8" w14:textId="7F8B7892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DD0094" w:rsidRPr="00E26FFB" w14:paraId="1FB7EE8F" w14:textId="77777777" w:rsidTr="006E2D33">
        <w:tc>
          <w:tcPr>
            <w:tcW w:w="3006" w:type="dxa"/>
          </w:tcPr>
          <w:p w14:paraId="30BD39DC" w14:textId="644E0228" w:rsidR="00DD0094" w:rsidRPr="00C30FA7" w:rsidRDefault="00DD0094" w:rsidP="00DD0094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lastRenderedPageBreak/>
              <w:t xml:space="preserve">O7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การประชาสัมพันธ์ข้อมูลผลการดำเนินงาน</w:t>
            </w:r>
          </w:p>
        </w:tc>
        <w:tc>
          <w:tcPr>
            <w:tcW w:w="2710" w:type="dxa"/>
          </w:tcPr>
          <w:p w14:paraId="666182B6" w14:textId="5FDD14EF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ลงข้อมูลการดำเนินงาน </w:t>
            </w: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TA </w:t>
            </w: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สำนักงานเขตวังทองหลาง บนสื่อออนไลน์ของสำนักงานเขต</w:t>
            </w:r>
          </w:p>
        </w:tc>
        <w:tc>
          <w:tcPr>
            <w:tcW w:w="2835" w:type="dxa"/>
          </w:tcPr>
          <w:p w14:paraId="45E07F7F" w14:textId="1EA21356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เผยแพร่ข้อมูลการดำเนินงาน </w:t>
            </w: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TA </w:t>
            </w: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สื่อออนไลน์ของสำนักงานเขตอย่างสม่ำเสมอ</w:t>
            </w:r>
          </w:p>
        </w:tc>
        <w:tc>
          <w:tcPr>
            <w:tcW w:w="1443" w:type="dxa"/>
          </w:tcPr>
          <w:p w14:paraId="5087FCE2" w14:textId="1FBD46F2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ผยแพร่ 1 ช่องทาง</w:t>
            </w:r>
          </w:p>
        </w:tc>
        <w:tc>
          <w:tcPr>
            <w:tcW w:w="1534" w:type="dxa"/>
          </w:tcPr>
          <w:p w14:paraId="776A39A4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0BFD4A76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05" w:type="dxa"/>
          </w:tcPr>
          <w:p w14:paraId="4BD9086F" w14:textId="1FDCC9A1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65</w:t>
            </w:r>
          </w:p>
          <w:p w14:paraId="6025728C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0F1E5AF9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</w:tcPr>
          <w:p w14:paraId="4E63F159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จิรพล ใจเด็ด</w:t>
            </w:r>
          </w:p>
          <w:p w14:paraId="1A94CE96" w14:textId="6B2EBED1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59C618F2" w14:textId="6C8BD214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DD0094" w:rsidRPr="00E26FFB" w14:paraId="60136E83" w14:textId="77777777" w:rsidTr="006E2D33">
        <w:tc>
          <w:tcPr>
            <w:tcW w:w="3006" w:type="dxa"/>
          </w:tcPr>
          <w:p w14:paraId="3FDA8B5E" w14:textId="5446157E" w:rsidR="00DD0094" w:rsidRPr="00C30FA7" w:rsidRDefault="00DD0094" w:rsidP="00DD0094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O8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แผนปฏิบัติราชการประจำปี และรายงานผลการปฏิบัติราชการประจำปี</w:t>
            </w:r>
          </w:p>
        </w:tc>
        <w:tc>
          <w:tcPr>
            <w:tcW w:w="2710" w:type="dxa"/>
          </w:tcPr>
          <w:p w14:paraId="3E216CF7" w14:textId="239ADB06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ัดทำแผนปฏิบัติราชการประจำปีของสำนักงานเขตวังทองหลาง ตามรูปแบบที่กำหนด และรายงานผลการดำเนินงานในรอบ 6 เดือน</w:t>
            </w:r>
          </w:p>
        </w:tc>
        <w:tc>
          <w:tcPr>
            <w:tcW w:w="2835" w:type="dxa"/>
          </w:tcPr>
          <w:p w14:paraId="235E1513" w14:textId="24AC3D31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ผยแพร่ข้อมูลแผนปฏิบัติราชการประจำปีของสำนักงานเขตวังทองหลาง และรายงานผลการดำเนินงานในรอบ 6 เดือน บนเว็บไซต์ของสำนักงานเขต</w:t>
            </w:r>
          </w:p>
        </w:tc>
        <w:tc>
          <w:tcPr>
            <w:tcW w:w="1443" w:type="dxa"/>
          </w:tcPr>
          <w:p w14:paraId="6B5B4F78" w14:textId="2163B160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ลงข้อมูลแผนปฏิบัติราชการฯและรายงานผลการดำเนินงาน</w:t>
            </w:r>
          </w:p>
        </w:tc>
        <w:tc>
          <w:tcPr>
            <w:tcW w:w="1534" w:type="dxa"/>
          </w:tcPr>
          <w:p w14:paraId="4132312E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29049912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05" w:type="dxa"/>
          </w:tcPr>
          <w:p w14:paraId="17A8581A" w14:textId="742FF9B4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65</w:t>
            </w:r>
          </w:p>
          <w:p w14:paraId="30489EDC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3070FF5D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</w:tcPr>
          <w:p w14:paraId="206AF5F9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7A01529F" w14:textId="426B12B8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1FCB94AD" w14:textId="0F2BCC32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DD0094" w:rsidRPr="00E26FFB" w14:paraId="101FEB07" w14:textId="77777777" w:rsidTr="006E2D33">
        <w:tc>
          <w:tcPr>
            <w:tcW w:w="3006" w:type="dxa"/>
          </w:tcPr>
          <w:p w14:paraId="4AF27021" w14:textId="403ADAF4" w:rsidR="00DD0094" w:rsidRPr="00C30FA7" w:rsidRDefault="00DD0094" w:rsidP="00DD0094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O9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2710" w:type="dxa"/>
          </w:tcPr>
          <w:p w14:paraId="51C471DC" w14:textId="652ED7F8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ตรวจสอบคู่มือการปฏิบัติงานสำหรับเจ้าหน้าที่ ว่าที่ใช้อยู่เป็นฉบับล่าสุดหรือไม่ โดยตรวจสอบจากเว็บไซต์สำนักงาน </w:t>
            </w:r>
            <w:proofErr w:type="spellStart"/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.ก</w:t>
            </w:r>
            <w:proofErr w:type="spellEnd"/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7850F6E2" w14:textId="5946BD5F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ผยแพร่ข้อมูลคู่มือการปฏิบัติงานสำหรับเจ้าหน้าที่ ฉบับล่าสุด ผ่านเว็บไซต์ของสำนักงานเขต</w:t>
            </w:r>
          </w:p>
        </w:tc>
        <w:tc>
          <w:tcPr>
            <w:tcW w:w="1443" w:type="dxa"/>
          </w:tcPr>
          <w:p w14:paraId="551C46DE" w14:textId="172A025A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ลงคู่มือการปฏิบัติงาน 10 ฉบับ</w:t>
            </w:r>
          </w:p>
        </w:tc>
        <w:tc>
          <w:tcPr>
            <w:tcW w:w="1534" w:type="dxa"/>
          </w:tcPr>
          <w:p w14:paraId="3D957B11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38D79BC6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05" w:type="dxa"/>
          </w:tcPr>
          <w:p w14:paraId="4FF275FA" w14:textId="6F8B74E2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65</w:t>
            </w:r>
          </w:p>
          <w:p w14:paraId="23A4DC3A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427FCEB3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</w:tcPr>
          <w:p w14:paraId="20B9FEB4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3C2985B7" w14:textId="1A6CFB69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1FFB8B68" w14:textId="582EE69E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DD0094" w:rsidRPr="00E26FFB" w14:paraId="6116D7CA" w14:textId="77777777" w:rsidTr="006E2D33">
        <w:tc>
          <w:tcPr>
            <w:tcW w:w="3006" w:type="dxa"/>
          </w:tcPr>
          <w:p w14:paraId="4EE515E4" w14:textId="54CE0448" w:rsidR="00DD0094" w:rsidRPr="00C30FA7" w:rsidRDefault="00DD0094" w:rsidP="00DD0094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O10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คู่มือการให้บริการประชาชน</w:t>
            </w:r>
          </w:p>
        </w:tc>
        <w:tc>
          <w:tcPr>
            <w:tcW w:w="2710" w:type="dxa"/>
          </w:tcPr>
          <w:p w14:paraId="4585A871" w14:textId="52987FB5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ตรวจสอบ</w:t>
            </w:r>
            <w:r w:rsidRPr="00E31C72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 xml:space="preserve">คู่มือการให้บริการประชาชน </w:t>
            </w: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่าที่ใช้อยู่เป็นฉบับล่าสุดหรือไม่ โดยตรวจสอบจากเว็บไซต์สำนักงาน </w:t>
            </w:r>
            <w:proofErr w:type="spellStart"/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.ก</w:t>
            </w:r>
            <w:proofErr w:type="spellEnd"/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339BBE02" w14:textId="245AD1EB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ผยแพร่ข้อมูล</w:t>
            </w:r>
            <w:r w:rsidRPr="00E31C72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คู่มือการให้บริการประชาชน</w:t>
            </w: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ล่าสุด ผ่านเว็บไซต์ของสำนั</w:t>
            </w:r>
            <w:r w:rsidR="00E31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เขต</w:t>
            </w:r>
          </w:p>
        </w:tc>
        <w:tc>
          <w:tcPr>
            <w:tcW w:w="1443" w:type="dxa"/>
          </w:tcPr>
          <w:p w14:paraId="78D52D16" w14:textId="59AD157C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ลงคู่มือการให้บริการประชาชน </w:t>
            </w:r>
          </w:p>
        </w:tc>
        <w:tc>
          <w:tcPr>
            <w:tcW w:w="1534" w:type="dxa"/>
          </w:tcPr>
          <w:p w14:paraId="2A9F0E59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252FA772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05" w:type="dxa"/>
          </w:tcPr>
          <w:p w14:paraId="60C6B5FF" w14:textId="5410041A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65</w:t>
            </w:r>
          </w:p>
          <w:p w14:paraId="4240EDE0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30377D08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</w:tcPr>
          <w:p w14:paraId="61F5B193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5BC473B9" w14:textId="29AA4AB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1A98558E" w14:textId="432F9753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DD0094" w:rsidRPr="00E26FFB" w14:paraId="4222C7C1" w14:textId="77777777" w:rsidTr="006E2D33">
        <w:tc>
          <w:tcPr>
            <w:tcW w:w="3006" w:type="dxa"/>
          </w:tcPr>
          <w:p w14:paraId="25B5A9E4" w14:textId="18921285" w:rsidR="00DD0094" w:rsidRPr="00C30FA7" w:rsidRDefault="00DD0094" w:rsidP="00DD0094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O11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>E–Service</w:t>
            </w:r>
          </w:p>
        </w:tc>
        <w:tc>
          <w:tcPr>
            <w:tcW w:w="2710" w:type="dxa"/>
          </w:tcPr>
          <w:p w14:paraId="45434CF8" w14:textId="60E28F66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รวจสอบการให้บริการ </w:t>
            </w: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-service </w:t>
            </w: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กรุงเทพมหานครจัดทำขึ้น และจัดประชุมเพื่อเตรียมความพร้อมให้กับ</w:t>
            </w: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เจ้าหน้าที่ เพื่อรองรับการให้บริการแบบ </w:t>
            </w: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service</w:t>
            </w:r>
          </w:p>
        </w:tc>
        <w:tc>
          <w:tcPr>
            <w:tcW w:w="2835" w:type="dxa"/>
          </w:tcPr>
          <w:p w14:paraId="41ECA853" w14:textId="6B2A17F2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- เผยแพร่การให</w:t>
            </w:r>
            <w:r w:rsidR="00E31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</w:t>
            </w: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ริการรูปแบบ                </w:t>
            </w: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-service </w:t>
            </w: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กรุงเทพมหานครกำหนด</w:t>
            </w:r>
          </w:p>
        </w:tc>
        <w:tc>
          <w:tcPr>
            <w:tcW w:w="1443" w:type="dxa"/>
          </w:tcPr>
          <w:p w14:paraId="2F025703" w14:textId="05F1ECB8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ผยแพร่ 1 ช่องทาง</w:t>
            </w:r>
          </w:p>
        </w:tc>
        <w:tc>
          <w:tcPr>
            <w:tcW w:w="1534" w:type="dxa"/>
          </w:tcPr>
          <w:p w14:paraId="32F637A3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473C1709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7D0E649" w14:textId="7855C4A4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- ประชุมคณะทำงาน </w:t>
            </w:r>
            <w:r w:rsidRPr="00C30FA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TA </w:t>
            </w: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กำหนดแนวทางดำเนินการ</w:t>
            </w:r>
          </w:p>
        </w:tc>
        <w:tc>
          <w:tcPr>
            <w:tcW w:w="1505" w:type="dxa"/>
          </w:tcPr>
          <w:p w14:paraId="6D032759" w14:textId="057A38FC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ธ.ค. 65</w:t>
            </w:r>
          </w:p>
          <w:p w14:paraId="2D0981D6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741F29FA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</w:tcPr>
          <w:p w14:paraId="7B5B4FCF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จิรพล ใจเด็ด</w:t>
            </w:r>
          </w:p>
          <w:p w14:paraId="6A9A4325" w14:textId="7911AA03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3B0ECEDD" w14:textId="6FCE7918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DD0094" w:rsidRPr="00E26FFB" w14:paraId="72C4DAEE" w14:textId="77777777" w:rsidTr="006E2D33">
        <w:tc>
          <w:tcPr>
            <w:tcW w:w="3006" w:type="dxa"/>
          </w:tcPr>
          <w:p w14:paraId="0DD0C95A" w14:textId="37A2CD04" w:rsidR="00DD0094" w:rsidRPr="00C30FA7" w:rsidRDefault="00DD0094" w:rsidP="00DD0094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O12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ข้อมูลผลการดำเนินงานในเชิงสถิติ</w:t>
            </w:r>
          </w:p>
        </w:tc>
        <w:tc>
          <w:tcPr>
            <w:tcW w:w="2710" w:type="dxa"/>
          </w:tcPr>
          <w:p w14:paraId="1DC9279D" w14:textId="0818EA2F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ัดประชุมเพื่อชี้แจงกับเจ้าหน้าที่เพื่อจัดเก็บข้อมูลสถิติ ตามที่กำหนด</w:t>
            </w:r>
          </w:p>
        </w:tc>
        <w:tc>
          <w:tcPr>
            <w:tcW w:w="2835" w:type="dxa"/>
          </w:tcPr>
          <w:p w14:paraId="49016210" w14:textId="34699A2F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รุปข้อมูลสถิตการดำเนินงานตามที่กำหนด และเผยแพร่ข้อมูลผ่านเว็บไซต์</w:t>
            </w:r>
          </w:p>
        </w:tc>
        <w:tc>
          <w:tcPr>
            <w:tcW w:w="1443" w:type="dxa"/>
          </w:tcPr>
          <w:p w14:paraId="177777D2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ลงข้อมูลสถิติตามที่กำหนด</w:t>
            </w:r>
          </w:p>
          <w:p w14:paraId="551BEA36" w14:textId="71D598DB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างสื่อออนไลน์ 1 ช่องทาง</w:t>
            </w:r>
          </w:p>
        </w:tc>
        <w:tc>
          <w:tcPr>
            <w:tcW w:w="1534" w:type="dxa"/>
          </w:tcPr>
          <w:p w14:paraId="4E053779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392DFC91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AF4F0C3" w14:textId="64447750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ประชุมคณะทำงาน </w:t>
            </w:r>
            <w:r w:rsidRPr="00C30FA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TA </w:t>
            </w: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กำหนดแนวทางดำเนินการ</w:t>
            </w:r>
          </w:p>
        </w:tc>
        <w:tc>
          <w:tcPr>
            <w:tcW w:w="1505" w:type="dxa"/>
          </w:tcPr>
          <w:p w14:paraId="48E5414C" w14:textId="3CE8BF5D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65</w:t>
            </w:r>
          </w:p>
          <w:p w14:paraId="1E06DAD3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11C525D6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</w:tcPr>
          <w:p w14:paraId="0501210E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534930AC" w14:textId="175DD002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39DD1D96" w14:textId="52DBAE99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DD0094" w:rsidRPr="00E26FFB" w14:paraId="0D96F41F" w14:textId="77777777" w:rsidTr="006E2D33">
        <w:tc>
          <w:tcPr>
            <w:tcW w:w="3006" w:type="dxa"/>
          </w:tcPr>
          <w:p w14:paraId="0E9498A3" w14:textId="13227B33" w:rsidR="00DD0094" w:rsidRPr="00C30FA7" w:rsidRDefault="00DD0094" w:rsidP="00DD0094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O13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รายการการตรวจ (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 xml:space="preserve">Checklist)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ในการพิจารณาการออกใบอนุญาต</w:t>
            </w:r>
          </w:p>
        </w:tc>
        <w:tc>
          <w:tcPr>
            <w:tcW w:w="2710" w:type="dxa"/>
          </w:tcPr>
          <w:p w14:paraId="6839C80D" w14:textId="77777777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ตรวจสอบ</w:t>
            </w:r>
            <w:r w:rsidRPr="00E31C72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รายการการตรวจ (</w:t>
            </w:r>
            <w:r w:rsidRPr="00E31C72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 xml:space="preserve">Checklist) </w:t>
            </w:r>
            <w:r w:rsidRPr="00E31C72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ในการพิจารณาการออกใบอนุญาต จากสำนักการโยธา สำนักการระบายน้ำ และสำนักอนามัย ที่จัดทำขึ้น</w:t>
            </w:r>
          </w:p>
          <w:p w14:paraId="75B06580" w14:textId="0BBC78D6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 xml:space="preserve">- จัดประชุมเพื่อชี้แจงเจ้าหน้าที่ที่เกี่ยวข้องเพื่ออธิบายขั้นตอนการตรวจเอกสารตาม </w:t>
            </w:r>
            <w:r w:rsidRPr="00E31C72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>Checklist</w:t>
            </w:r>
          </w:p>
        </w:tc>
        <w:tc>
          <w:tcPr>
            <w:tcW w:w="2835" w:type="dxa"/>
          </w:tcPr>
          <w:p w14:paraId="0B32D9DD" w14:textId="03F7F5B5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นำมาปรับปรุงให้เป็นรายการการตรวจฯ ของสำนักงานเขต และเผยแพร่ผ่านเว็บไซต์ของสำนักงานเขต</w:t>
            </w:r>
          </w:p>
        </w:tc>
        <w:tc>
          <w:tcPr>
            <w:tcW w:w="1443" w:type="dxa"/>
          </w:tcPr>
          <w:p w14:paraId="38DC983A" w14:textId="3CC8CDAB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ผยแพร่ 1 ช่องทาง</w:t>
            </w:r>
          </w:p>
        </w:tc>
        <w:tc>
          <w:tcPr>
            <w:tcW w:w="1534" w:type="dxa"/>
          </w:tcPr>
          <w:p w14:paraId="7381C8A0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54FA8D32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1C8B19B" w14:textId="321F9662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ประชุมคณะทำงาน </w:t>
            </w:r>
            <w:r w:rsidRPr="00C30FA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TA </w:t>
            </w: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กำหนดแนวทางดำเนินการ</w:t>
            </w:r>
          </w:p>
        </w:tc>
        <w:tc>
          <w:tcPr>
            <w:tcW w:w="1505" w:type="dxa"/>
          </w:tcPr>
          <w:p w14:paraId="4E6940F1" w14:textId="480225E1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65</w:t>
            </w:r>
          </w:p>
          <w:p w14:paraId="36ED4E65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0B523432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</w:tcPr>
          <w:p w14:paraId="05019FDE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6BA90E12" w14:textId="2A5EB189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4F8DCA4E" w14:textId="26EFE2AB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DD0094" w:rsidRPr="00E26FFB" w14:paraId="68040FB1" w14:textId="77777777" w:rsidTr="006E2D33">
        <w:tc>
          <w:tcPr>
            <w:tcW w:w="3006" w:type="dxa"/>
          </w:tcPr>
          <w:p w14:paraId="62E61AC2" w14:textId="1CCA68E4" w:rsidR="00DD0094" w:rsidRPr="00C30FA7" w:rsidRDefault="00DD0094" w:rsidP="00DD0094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lastRenderedPageBreak/>
              <w:t xml:space="preserve">O14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ระบบติดตาม (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 xml:space="preserve">Tracking System)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สถานะการขอใบอนุญาต</w:t>
            </w:r>
          </w:p>
        </w:tc>
        <w:tc>
          <w:tcPr>
            <w:tcW w:w="2710" w:type="dxa"/>
          </w:tcPr>
          <w:p w14:paraId="309D6656" w14:textId="5BE55C4B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รวจสอบ</w:t>
            </w:r>
            <w:r w:rsidRPr="00E31C72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ระบบติดตาม (</w:t>
            </w:r>
            <w:r w:rsidRPr="00E31C72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 xml:space="preserve">Tracking System) </w:t>
            </w:r>
            <w:r w:rsidRPr="00E31C72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สถานะการขอใบอนุญาต ที่หน่วยงานส่วนกลางจัดทำขึ้น</w:t>
            </w:r>
          </w:p>
        </w:tc>
        <w:tc>
          <w:tcPr>
            <w:tcW w:w="2835" w:type="dxa"/>
          </w:tcPr>
          <w:p w14:paraId="216BAD43" w14:textId="265E331D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นำ</w:t>
            </w:r>
            <w:r w:rsidRPr="00E31C72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ระบบติดตาม (</w:t>
            </w:r>
            <w:r w:rsidRPr="00E31C72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>Tracking System</w:t>
            </w:r>
            <w:r w:rsidRPr="00E31C72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 xml:space="preserve"> เผยแพร่ผ่านเว็บไซต์ของสำนักงานเขต และจัดทำคู่มือเพื่อให้ประชาชนได้ศึกษาการใช้งานระบบ ในการติดตามสถานะการขอใบอนุญาตที่ยื่นไว้</w:t>
            </w:r>
          </w:p>
        </w:tc>
        <w:tc>
          <w:tcPr>
            <w:tcW w:w="1443" w:type="dxa"/>
          </w:tcPr>
          <w:p w14:paraId="3AE2A9C6" w14:textId="2A55F575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ผยแพร่ 1 ช่องทาง</w:t>
            </w:r>
          </w:p>
        </w:tc>
        <w:tc>
          <w:tcPr>
            <w:tcW w:w="1534" w:type="dxa"/>
          </w:tcPr>
          <w:p w14:paraId="555617F3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62E1B36C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497E0E1" w14:textId="155FB9CD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05" w:type="dxa"/>
          </w:tcPr>
          <w:p w14:paraId="4949F400" w14:textId="15741370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65</w:t>
            </w:r>
          </w:p>
          <w:p w14:paraId="35228E40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719AEA4E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</w:tcPr>
          <w:p w14:paraId="0DCD9CDB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5F1BB8FB" w14:textId="240726FF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45945EC2" w14:textId="66CDF8E0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DD0094" w:rsidRPr="00E26FFB" w14:paraId="046C0B4D" w14:textId="77777777" w:rsidTr="006E2D33">
        <w:tc>
          <w:tcPr>
            <w:tcW w:w="3006" w:type="dxa"/>
          </w:tcPr>
          <w:p w14:paraId="2C25BF15" w14:textId="4AA5B78E" w:rsidR="00DD0094" w:rsidRPr="00C30FA7" w:rsidRDefault="00DD0094" w:rsidP="00DD0094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O15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การออกใบอนุญาตก่อสร้างอาคารของภาคเอกชน ผู้ประกอบธุรกิจ</w:t>
            </w:r>
          </w:p>
        </w:tc>
        <w:tc>
          <w:tcPr>
            <w:tcW w:w="2710" w:type="dxa"/>
          </w:tcPr>
          <w:p w14:paraId="3F205DBF" w14:textId="34A8BD77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รวบรวมสถิติการออกใบอนุญาตก่อสร้างฯ จากฝ่ายโยธา</w:t>
            </w:r>
          </w:p>
        </w:tc>
        <w:tc>
          <w:tcPr>
            <w:tcW w:w="2835" w:type="dxa"/>
          </w:tcPr>
          <w:p w14:paraId="57B94F69" w14:textId="6F829B3F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ผยแพร่สถิติการออกใบอนุญาติฯ ผ่านทางเว็บไซต์</w:t>
            </w:r>
          </w:p>
        </w:tc>
        <w:tc>
          <w:tcPr>
            <w:tcW w:w="1443" w:type="dxa"/>
          </w:tcPr>
          <w:p w14:paraId="7B2865FA" w14:textId="136BDD76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ผยแพร่ 1 ช่องทาง</w:t>
            </w:r>
          </w:p>
        </w:tc>
        <w:tc>
          <w:tcPr>
            <w:tcW w:w="1534" w:type="dxa"/>
          </w:tcPr>
          <w:p w14:paraId="37EE4CA5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57DD2B2B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05" w:type="dxa"/>
          </w:tcPr>
          <w:p w14:paraId="483FE8DC" w14:textId="211A7C5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65</w:t>
            </w:r>
          </w:p>
          <w:p w14:paraId="56D5206E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5ACDFA7E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</w:tcPr>
          <w:p w14:paraId="37A3B09E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2B0FA6DD" w14:textId="1DBB615C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12814621" w14:textId="5649098F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DD0094" w:rsidRPr="00E26FFB" w14:paraId="488C561D" w14:textId="77777777" w:rsidTr="006E2D33">
        <w:tc>
          <w:tcPr>
            <w:tcW w:w="3006" w:type="dxa"/>
          </w:tcPr>
          <w:p w14:paraId="705E5FC7" w14:textId="497F7E36" w:rsidR="00DD0094" w:rsidRPr="00C30FA7" w:rsidRDefault="00DD0094" w:rsidP="00DD0094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O16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การติดตั้งป้าย และการจัดเก็บภาษีป้ายขนาดใหญ่</w:t>
            </w:r>
          </w:p>
        </w:tc>
        <w:tc>
          <w:tcPr>
            <w:tcW w:w="2710" w:type="dxa"/>
          </w:tcPr>
          <w:p w14:paraId="6F8D4C80" w14:textId="64A4D35C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รวบรวมสถิติ</w:t>
            </w:r>
            <w:r w:rsidRPr="00E31C72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การติดตั้งป้าย และการจัดเก็บภาษีป้ายขนาดใหญ่ จากฝ่ายรายได้</w:t>
            </w:r>
          </w:p>
        </w:tc>
        <w:tc>
          <w:tcPr>
            <w:tcW w:w="2835" w:type="dxa"/>
          </w:tcPr>
          <w:p w14:paraId="1ABCCA68" w14:textId="0F03717B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ผยแพร่สถิติ</w:t>
            </w:r>
            <w:r w:rsidRPr="00E31C72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การติดตั้งป้าย และการจัดเก็บภาษีป้ายขนาดใหญ่ ผ่านทางเว็บไซต์</w:t>
            </w:r>
          </w:p>
        </w:tc>
        <w:tc>
          <w:tcPr>
            <w:tcW w:w="1443" w:type="dxa"/>
          </w:tcPr>
          <w:p w14:paraId="57ADADA7" w14:textId="2C1BBEFA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ผยแพร่ 1 ช่องทาง</w:t>
            </w:r>
          </w:p>
        </w:tc>
        <w:tc>
          <w:tcPr>
            <w:tcW w:w="1534" w:type="dxa"/>
          </w:tcPr>
          <w:p w14:paraId="4BFF370C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3CEBD083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05" w:type="dxa"/>
          </w:tcPr>
          <w:p w14:paraId="08059ECE" w14:textId="1020E87B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65</w:t>
            </w:r>
          </w:p>
          <w:p w14:paraId="5AAA099E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3DAAFA32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</w:tcPr>
          <w:p w14:paraId="45193D9B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634D2A60" w14:textId="745D3ABF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225F9964" w14:textId="0612279D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DD0094" w:rsidRPr="00E26FFB" w14:paraId="6E28BA34" w14:textId="77777777" w:rsidTr="006E2D33">
        <w:tc>
          <w:tcPr>
            <w:tcW w:w="3006" w:type="dxa"/>
          </w:tcPr>
          <w:p w14:paraId="29AD39B5" w14:textId="0F96A74B" w:rsidR="00DD0094" w:rsidRPr="00C30FA7" w:rsidRDefault="00DD0094" w:rsidP="00DD0094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O17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แผนการใช้จ่ายงบประมาณประจำปีและรายงานผลการใช้จ่ายงบประมาณประจำปี</w:t>
            </w:r>
          </w:p>
        </w:tc>
        <w:tc>
          <w:tcPr>
            <w:tcW w:w="2710" w:type="dxa"/>
          </w:tcPr>
          <w:p w14:paraId="758B9304" w14:textId="3915F7FB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ัดประชุมเจ้าหน้าที่ทุกฝ่ายเพื่อจัดทำแผนการใช้จ่ายงบประมาณ และรายงานผลการใช้จ่ายงบประมาณ ระยะ 6 เดือน</w:t>
            </w:r>
          </w:p>
        </w:tc>
        <w:tc>
          <w:tcPr>
            <w:tcW w:w="2835" w:type="dxa"/>
          </w:tcPr>
          <w:p w14:paraId="0693FE7D" w14:textId="4914CAFA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ผยแพร่แผนการใช้จ่ายงบประมาณและรายงานผลการใช้จ่ายงบประมาณ ผ่านทางเว็บไซต์</w:t>
            </w:r>
          </w:p>
        </w:tc>
        <w:tc>
          <w:tcPr>
            <w:tcW w:w="1443" w:type="dxa"/>
          </w:tcPr>
          <w:p w14:paraId="7696A29A" w14:textId="3F7A3EC2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ผยแพร่ 1 ช่องทาง</w:t>
            </w:r>
          </w:p>
        </w:tc>
        <w:tc>
          <w:tcPr>
            <w:tcW w:w="1534" w:type="dxa"/>
          </w:tcPr>
          <w:p w14:paraId="18EFB0C9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7A7E4CD4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E8D9B2" w14:textId="2B7281F8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ประชุมคณะทำงาน </w:t>
            </w:r>
            <w:r w:rsidRPr="00C30FA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TA </w:t>
            </w: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กำหนดแนวทางดำเนินการ</w:t>
            </w:r>
          </w:p>
        </w:tc>
        <w:tc>
          <w:tcPr>
            <w:tcW w:w="1505" w:type="dxa"/>
          </w:tcPr>
          <w:p w14:paraId="1C531F77" w14:textId="5983661D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ธ.ค. 65</w:t>
            </w:r>
          </w:p>
          <w:p w14:paraId="3BEAD599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7EF43CEE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</w:tcPr>
          <w:p w14:paraId="416FC945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7AD26A4C" w14:textId="7889449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7544DEEA" w14:textId="6BB570D3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 ครั้ง/เดือน</w:t>
            </w:r>
          </w:p>
        </w:tc>
      </w:tr>
      <w:tr w:rsidR="00DD0094" w:rsidRPr="00E26FFB" w14:paraId="0DD39A46" w14:textId="77777777" w:rsidTr="006E2D33">
        <w:trPr>
          <w:trHeight w:val="943"/>
        </w:trPr>
        <w:tc>
          <w:tcPr>
            <w:tcW w:w="3006" w:type="dxa"/>
          </w:tcPr>
          <w:p w14:paraId="671A83FD" w14:textId="77777777" w:rsidR="00DD0094" w:rsidRPr="00C30FA7" w:rsidRDefault="00DD0094" w:rsidP="00DD0094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bookmarkStart w:id="0" w:name="_Hlk135576121"/>
            <w:r w:rsidRPr="00C30FA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O18 </w:t>
            </w:r>
            <w:r w:rsidRPr="00C30FA7">
              <w:rPr>
                <w:rFonts w:ascii="TH SarabunIT๙" w:eastAsia="Times New Roman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ข้อมูลงบประมาณ</w:t>
            </w:r>
          </w:p>
          <w:p w14:paraId="7F467499" w14:textId="77777777" w:rsidR="00DD0094" w:rsidRPr="00C30FA7" w:rsidRDefault="00DD0094" w:rsidP="00DD0094">
            <w:pPr>
              <w:numPr>
                <w:ilvl w:val="0"/>
                <w:numId w:val="12"/>
              </w:numPr>
              <w:shd w:val="clear" w:color="auto" w:fill="FFFFFF"/>
              <w:rPr>
                <w:rFonts w:ascii="TH SarabunIT๙" w:eastAsia="Times New Roman" w:hAnsi="TH SarabunIT๙" w:cs="TH SarabunIT๙"/>
                <w:color w:val="000000" w:themeColor="text1"/>
                <w:spacing w:val="2"/>
                <w:sz w:val="32"/>
                <w:szCs w:val="32"/>
              </w:rPr>
            </w:pPr>
            <w:r w:rsidRPr="00C30FA7">
              <w:rPr>
                <w:rFonts w:ascii="TH SarabunIT๙" w:eastAsia="Times New Roman" w:hAnsi="TH SarabunIT๙" w:cs="TH SarabunIT๙"/>
                <w:color w:val="000000" w:themeColor="text1"/>
                <w:spacing w:val="2"/>
                <w:sz w:val="32"/>
                <w:szCs w:val="32"/>
                <w:cs/>
              </w:rPr>
              <w:t>ข้อบัญญัติงบประมาณ</w:t>
            </w:r>
          </w:p>
          <w:p w14:paraId="6A4B2D6B" w14:textId="027536C5" w:rsidR="00DD0094" w:rsidRPr="00C30FA7" w:rsidRDefault="00DD0094" w:rsidP="00DD0094">
            <w:pPr>
              <w:numPr>
                <w:ilvl w:val="0"/>
                <w:numId w:val="12"/>
              </w:numPr>
              <w:shd w:val="clear" w:color="auto" w:fill="FFFFFF"/>
              <w:rPr>
                <w:rFonts w:ascii="TH SarabunIT๙" w:eastAsia="Times New Roman" w:hAnsi="TH SarabunIT๙" w:cs="TH SarabunIT๙"/>
                <w:color w:val="000000" w:themeColor="text1"/>
                <w:spacing w:val="2"/>
                <w:sz w:val="32"/>
                <w:szCs w:val="32"/>
              </w:rPr>
            </w:pPr>
            <w:r w:rsidRPr="00C30FA7">
              <w:rPr>
                <w:rFonts w:ascii="TH SarabunIT๙" w:eastAsia="Times New Roman" w:hAnsi="TH SarabunIT๙" w:cs="TH SarabunIT๙"/>
                <w:color w:val="000000" w:themeColor="text1"/>
                <w:spacing w:val="2"/>
                <w:sz w:val="32"/>
                <w:szCs w:val="32"/>
                <w:cs/>
              </w:rPr>
              <w:t>ข้อมูลเงินอุดหนุนชุมชน</w:t>
            </w:r>
          </w:p>
        </w:tc>
        <w:tc>
          <w:tcPr>
            <w:tcW w:w="2710" w:type="dxa"/>
          </w:tcPr>
          <w:p w14:paraId="611A60CC" w14:textId="659C453C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รวบรวมข้อมูลข้อบัญญัติงบประมาณประจำปีของสำนักงานเขต และประสานผ่านพัฒนาชุมชนฯ จัดทำข้อข้อมูลเงินอุดหนุนชุมชน</w:t>
            </w:r>
          </w:p>
        </w:tc>
        <w:tc>
          <w:tcPr>
            <w:tcW w:w="2835" w:type="dxa"/>
          </w:tcPr>
          <w:p w14:paraId="4C0066C6" w14:textId="565E904F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ผยแพร่ข้อมูลข้อบัญญัติงบประมาณฯและข้อมูลเงินอุดหนุนชุมชนฯ ผ่านทางเว็บไซต์ของสำนักงานเขต</w:t>
            </w:r>
          </w:p>
        </w:tc>
        <w:tc>
          <w:tcPr>
            <w:tcW w:w="1443" w:type="dxa"/>
          </w:tcPr>
          <w:p w14:paraId="46738CA7" w14:textId="4FC66C52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ผยแพร่ 1 ช่องทาง</w:t>
            </w:r>
          </w:p>
        </w:tc>
        <w:tc>
          <w:tcPr>
            <w:tcW w:w="1534" w:type="dxa"/>
          </w:tcPr>
          <w:p w14:paraId="034D7241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59E7AA86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05" w:type="dxa"/>
          </w:tcPr>
          <w:p w14:paraId="25060D88" w14:textId="20F13F8D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65</w:t>
            </w:r>
          </w:p>
          <w:p w14:paraId="7441D346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2785B7F0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</w:tcPr>
          <w:p w14:paraId="3892D699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4FEE432F" w14:textId="743F6CB1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0294497B" w14:textId="23F0A878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bookmarkEnd w:id="0"/>
      <w:tr w:rsidR="00DD0094" w:rsidRPr="00E26FFB" w14:paraId="715ECE33" w14:textId="77777777" w:rsidTr="006E2D33">
        <w:tc>
          <w:tcPr>
            <w:tcW w:w="3006" w:type="dxa"/>
          </w:tcPr>
          <w:p w14:paraId="6E27F572" w14:textId="2AE8BAF2" w:rsidR="00DD0094" w:rsidRPr="00C30FA7" w:rsidRDefault="00DD0094" w:rsidP="00DD0094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O19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ประกาศต่างๆ เกี่ยวกับการจัดซื้อจัดจ้าง</w:t>
            </w:r>
          </w:p>
        </w:tc>
        <w:tc>
          <w:tcPr>
            <w:tcW w:w="2710" w:type="dxa"/>
          </w:tcPr>
          <w:p w14:paraId="0DFFF9B3" w14:textId="318E545A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ัดประชุมเจ้าหน้าที่ให้ส่งข้อมูลเกี่ยวกับประกาศจัดซื้อจัดจ้างต่างๆ ส่งให้ฝ่ายปกครองเพื่อลงข้อมูลผ่านทางเว็บไซต์</w:t>
            </w:r>
          </w:p>
        </w:tc>
        <w:tc>
          <w:tcPr>
            <w:tcW w:w="2835" w:type="dxa"/>
          </w:tcPr>
          <w:p w14:paraId="301AEF11" w14:textId="049F526E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ผยแพร่ข้อมูลเกี่ยวกับการประกาศจัดซื้อจัดจ้างต่างๆ ผ่านทางเว็บไซต์ของสำนักงานเขต</w:t>
            </w:r>
          </w:p>
        </w:tc>
        <w:tc>
          <w:tcPr>
            <w:tcW w:w="1443" w:type="dxa"/>
          </w:tcPr>
          <w:p w14:paraId="14522B02" w14:textId="0A366973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ผยแพร่ 1 ช่องทาง</w:t>
            </w:r>
          </w:p>
        </w:tc>
        <w:tc>
          <w:tcPr>
            <w:tcW w:w="1534" w:type="dxa"/>
          </w:tcPr>
          <w:p w14:paraId="3D56A9D1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40BD87B3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F48984F" w14:textId="4CF22E01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ประชุมคณะทำงาน </w:t>
            </w:r>
            <w:r w:rsidRPr="00C30FA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TA </w:t>
            </w: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กำหนดแนวทางดำเนินการ</w:t>
            </w:r>
          </w:p>
        </w:tc>
        <w:tc>
          <w:tcPr>
            <w:tcW w:w="1505" w:type="dxa"/>
          </w:tcPr>
          <w:p w14:paraId="133C32C7" w14:textId="60070B3E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65</w:t>
            </w:r>
          </w:p>
          <w:p w14:paraId="0774C068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0F07EB77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</w:tcPr>
          <w:p w14:paraId="35B431FF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จิรพล ใจเด็ด</w:t>
            </w:r>
          </w:p>
          <w:p w14:paraId="3DE0E2C3" w14:textId="5CEED5AF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776824F5" w14:textId="60B124B5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DD0094" w:rsidRPr="00E26FFB" w14:paraId="6A354122" w14:textId="77777777" w:rsidTr="006E2D33">
        <w:tc>
          <w:tcPr>
            <w:tcW w:w="3006" w:type="dxa"/>
          </w:tcPr>
          <w:p w14:paraId="2C3BCCBD" w14:textId="006A2B2F" w:rsidR="00DD0094" w:rsidRPr="00C30FA7" w:rsidRDefault="00DD0094" w:rsidP="00DD0094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O20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2710" w:type="dxa"/>
          </w:tcPr>
          <w:p w14:paraId="0D2A455B" w14:textId="371C9D54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ัดประชุมทุกฝ่ายจัดทำสรุปผลการจัดซื้อจัดจ้างรายเดือน ตามแบบฟอร์มกำหนดแล้วส่งข้อมูลให้ฝ่ายปกครอง</w:t>
            </w:r>
          </w:p>
        </w:tc>
        <w:tc>
          <w:tcPr>
            <w:tcW w:w="2835" w:type="dxa"/>
          </w:tcPr>
          <w:p w14:paraId="29B36D9B" w14:textId="400284A1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รวบรวมข้อมูลจากทุกฝ่าย เพื่อเผยแพร่ข้อมูลผ่านทางเว็บไซต์ของสำนักงานเขต</w:t>
            </w:r>
          </w:p>
        </w:tc>
        <w:tc>
          <w:tcPr>
            <w:tcW w:w="1443" w:type="dxa"/>
          </w:tcPr>
          <w:p w14:paraId="638099F7" w14:textId="7DBA81BD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ผยแพร่ 1 ช่องทาง</w:t>
            </w:r>
          </w:p>
        </w:tc>
        <w:tc>
          <w:tcPr>
            <w:tcW w:w="1534" w:type="dxa"/>
          </w:tcPr>
          <w:p w14:paraId="3CFA98C6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74C3ADBB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79F7D95" w14:textId="68117638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ประชุมคณะทำงาน </w:t>
            </w:r>
            <w:r w:rsidRPr="00C30FA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TA </w:t>
            </w: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กำหนดแนวทางดำเนินการ</w:t>
            </w:r>
          </w:p>
        </w:tc>
        <w:tc>
          <w:tcPr>
            <w:tcW w:w="1505" w:type="dxa"/>
          </w:tcPr>
          <w:p w14:paraId="71547580" w14:textId="09473C18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65</w:t>
            </w:r>
          </w:p>
          <w:p w14:paraId="502CADD4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1CA1A9B4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</w:tcPr>
          <w:p w14:paraId="4039BC96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00F81970" w14:textId="02048AC2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48F49642" w14:textId="3A206891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DD0094" w:rsidRPr="00E26FFB" w14:paraId="75063BDF" w14:textId="77777777" w:rsidTr="006E2D33">
        <w:tc>
          <w:tcPr>
            <w:tcW w:w="3006" w:type="dxa"/>
          </w:tcPr>
          <w:p w14:paraId="5E13AF7D" w14:textId="3FC0C4DA" w:rsidR="00DD0094" w:rsidRPr="00C30FA7" w:rsidRDefault="00DD0094" w:rsidP="00DD0094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lastRenderedPageBreak/>
              <w:t xml:space="preserve">O21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หลักเกณฑ์การบริหาร และพัฒนาทรัพยากรบุคคล</w:t>
            </w:r>
          </w:p>
          <w:p w14:paraId="6F1EA392" w14:textId="0B33D233" w:rsidR="00DD0094" w:rsidRPr="00C30FA7" w:rsidRDefault="00DD0094" w:rsidP="00DD0094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10" w:type="dxa"/>
          </w:tcPr>
          <w:p w14:paraId="05761207" w14:textId="0FFA8835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ัดทำหลักเกณฑ์การบริหารและพัฒนาทรัพยากรบุคคลของสำนักงานเขตวังทองหลาง โดยมีผู้อำนวยการเขตคนปัจจุบันเป็นผู้ลงนาม</w:t>
            </w:r>
          </w:p>
        </w:tc>
        <w:tc>
          <w:tcPr>
            <w:tcW w:w="2835" w:type="dxa"/>
          </w:tcPr>
          <w:p w14:paraId="7A8AC5B5" w14:textId="77777777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ผยแพร่หลักเกณฑ์การบริหารและพัฒนาทรัพยากรบุคคลของสำนักงานเขตวังทองหลาง ผ่านทางเว็บไซต์</w:t>
            </w:r>
          </w:p>
          <w:p w14:paraId="38CFB202" w14:textId="77777777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2ECB6F1" w14:textId="77777777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ัดทำประกาศสำนักงานเขต       วังทองหลางเรื่อง นโยบายการบริหารทรัพยากรบุคคล</w:t>
            </w:r>
          </w:p>
          <w:p w14:paraId="1E330894" w14:textId="77777777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D9E3EEF" w14:textId="26DCE51E" w:rsidR="00DD0094" w:rsidRPr="00E31C72" w:rsidRDefault="00DD0094" w:rsidP="00DD0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ลง </w:t>
            </w: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ink </w:t>
            </w: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มูลการบริหารทรัพยากรบุคคลของส่วนกลาง (สำนักงาน </w:t>
            </w:r>
            <w:proofErr w:type="spellStart"/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.ก</w:t>
            </w:r>
            <w:proofErr w:type="spellEnd"/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)</w:t>
            </w:r>
          </w:p>
        </w:tc>
        <w:tc>
          <w:tcPr>
            <w:tcW w:w="1443" w:type="dxa"/>
          </w:tcPr>
          <w:p w14:paraId="16018EB8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ผยแพร่ 1 ช่องทาง</w:t>
            </w:r>
          </w:p>
          <w:p w14:paraId="5596E025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482D6D7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BFB987A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3CD76BA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1 ฉบับ</w:t>
            </w:r>
          </w:p>
          <w:p w14:paraId="59D07432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F59A6CE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2603D84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AE106A1" w14:textId="61E6425D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1 </w:t>
            </w:r>
            <w:r w:rsidRPr="00C30FA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ink</w:t>
            </w:r>
          </w:p>
        </w:tc>
        <w:tc>
          <w:tcPr>
            <w:tcW w:w="1534" w:type="dxa"/>
          </w:tcPr>
          <w:p w14:paraId="4D23DF4D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743A65E9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D2EE89B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B29EB86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D37A818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38A7ECE4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A5DDA61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E276100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0EC607D6" w14:textId="77777777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5C823FC" w14:textId="2D99741F" w:rsidR="00DD0094" w:rsidRPr="00C30FA7" w:rsidRDefault="00DD0094" w:rsidP="00DD00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05" w:type="dxa"/>
          </w:tcPr>
          <w:p w14:paraId="70A74534" w14:textId="0CD90DC8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65</w:t>
            </w:r>
          </w:p>
          <w:p w14:paraId="5C16CA1C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6A1937B0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</w:tcPr>
          <w:p w14:paraId="034BD3CD" w14:textId="77777777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647A3D2B" w14:textId="0F09101B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4089797B" w14:textId="0FB6847C" w:rsidR="00DD0094" w:rsidRPr="00C30FA7" w:rsidRDefault="00DD0094" w:rsidP="00DD00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577253" w:rsidRPr="00E26FFB" w14:paraId="312D701F" w14:textId="77777777" w:rsidTr="006E2D33">
        <w:tc>
          <w:tcPr>
            <w:tcW w:w="3006" w:type="dxa"/>
          </w:tcPr>
          <w:p w14:paraId="5BF598A2" w14:textId="12715E1D" w:rsidR="00577253" w:rsidRPr="00C30FA7" w:rsidRDefault="00577253" w:rsidP="00577253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O22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ช่องทางการร้องเรียนการทุจริตและข้อมูล เชิงสถิติเรื่องร้องเรียนการทุจริตประจำปี</w:t>
            </w:r>
          </w:p>
        </w:tc>
        <w:tc>
          <w:tcPr>
            <w:tcW w:w="2710" w:type="dxa"/>
          </w:tcPr>
          <w:p w14:paraId="77ED77DC" w14:textId="37BFBE80" w:rsidR="00577253" w:rsidRPr="00E31C72" w:rsidRDefault="00577253" w:rsidP="00C30FA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รุปข้อมูลเรื่องร้องเรียนทุจริต จากช่องทางที่กำหนด</w:t>
            </w:r>
          </w:p>
        </w:tc>
        <w:tc>
          <w:tcPr>
            <w:tcW w:w="2835" w:type="dxa"/>
          </w:tcPr>
          <w:p w14:paraId="6C1C1A2C" w14:textId="0806C8A7" w:rsidR="00577253" w:rsidRPr="00E31C72" w:rsidRDefault="00577253" w:rsidP="00C30FA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ผยแพร่ข้อมูลสถิติการร้องเรียนเกี่ยวกับการทุจริต ผ่านทางเว็บไซต์ของสำนักงานเขต</w:t>
            </w:r>
          </w:p>
        </w:tc>
        <w:tc>
          <w:tcPr>
            <w:tcW w:w="1443" w:type="dxa"/>
          </w:tcPr>
          <w:p w14:paraId="1E57B182" w14:textId="77777777" w:rsidR="00577253" w:rsidRPr="00C30FA7" w:rsidRDefault="00577253" w:rsidP="00C30F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ผยแพร่ข้อมูล จำนวน 6 เดือนแรกของปี</w:t>
            </w:r>
          </w:p>
          <w:p w14:paraId="1DFAF2E6" w14:textId="77777777" w:rsidR="00577253" w:rsidRPr="00C30FA7" w:rsidRDefault="00577253" w:rsidP="00C30F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7865E90" w14:textId="77777777" w:rsidR="00577253" w:rsidRDefault="00577253" w:rsidP="00C30F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ผยแพร่ 1 ช่องทาง</w:t>
            </w:r>
          </w:p>
          <w:p w14:paraId="024CBCA5" w14:textId="77777777" w:rsidR="00765FC8" w:rsidRDefault="00765FC8" w:rsidP="00C30F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46DEF0C" w14:textId="77777777" w:rsidR="00765FC8" w:rsidRDefault="00765FC8" w:rsidP="00C30F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</w:rPr>
            </w:pPr>
          </w:p>
          <w:p w14:paraId="3F3BFD4E" w14:textId="77777777" w:rsidR="00E31C72" w:rsidRDefault="00E31C72" w:rsidP="00C30F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</w:rPr>
            </w:pPr>
          </w:p>
          <w:p w14:paraId="0D24EF84" w14:textId="25418AFD" w:rsidR="00E31C72" w:rsidRPr="00C30FA7" w:rsidRDefault="00E31C72" w:rsidP="00C30FA7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534" w:type="dxa"/>
          </w:tcPr>
          <w:p w14:paraId="2A832F5B" w14:textId="77777777" w:rsidR="00577253" w:rsidRPr="00C30FA7" w:rsidRDefault="00577253" w:rsidP="005772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5D055339" w14:textId="77777777" w:rsidR="00577253" w:rsidRPr="00C30FA7" w:rsidRDefault="00577253" w:rsidP="005772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05" w:type="dxa"/>
          </w:tcPr>
          <w:p w14:paraId="09B7F675" w14:textId="7DF279CF" w:rsidR="00577253" w:rsidRPr="00C30FA7" w:rsidRDefault="00577253" w:rsidP="00C30F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65</w:t>
            </w:r>
          </w:p>
          <w:p w14:paraId="7176ABBC" w14:textId="77777777" w:rsidR="00577253" w:rsidRPr="00C30FA7" w:rsidRDefault="00577253" w:rsidP="00C30F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30569B5B" w14:textId="77777777" w:rsidR="00577253" w:rsidRPr="00C30FA7" w:rsidRDefault="00577253" w:rsidP="00C30FA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</w:tcPr>
          <w:p w14:paraId="69BBA1DC" w14:textId="77777777" w:rsidR="00577253" w:rsidRPr="00C30FA7" w:rsidRDefault="00577253" w:rsidP="00C30F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0592D03F" w14:textId="5E3D6721" w:rsidR="00577253" w:rsidRPr="00C30FA7" w:rsidRDefault="00577253" w:rsidP="00C30FA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6C4BC0B9" w14:textId="26292C90" w:rsidR="00577253" w:rsidRPr="00C30FA7" w:rsidRDefault="00577253" w:rsidP="0057725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577253" w:rsidRPr="00E26FFB" w14:paraId="377B2439" w14:textId="77777777" w:rsidTr="006E2D33">
        <w:tc>
          <w:tcPr>
            <w:tcW w:w="15480" w:type="dxa"/>
            <w:gridSpan w:val="9"/>
          </w:tcPr>
          <w:p w14:paraId="56F60719" w14:textId="3F8DF9A0" w:rsidR="00577253" w:rsidRPr="00C30FA7" w:rsidRDefault="00577253" w:rsidP="00C30F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10) </w:t>
            </w:r>
            <w:r w:rsidRPr="00C30FA7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ป้องกันการทุจริต</w:t>
            </w:r>
          </w:p>
        </w:tc>
      </w:tr>
      <w:tr w:rsidR="00E31C72" w:rsidRPr="00E26FFB" w14:paraId="66163640" w14:textId="77777777" w:rsidTr="006E2D33">
        <w:tc>
          <w:tcPr>
            <w:tcW w:w="3006" w:type="dxa"/>
          </w:tcPr>
          <w:p w14:paraId="7136A4BB" w14:textId="602740C4" w:rsidR="00E31C72" w:rsidRPr="00C30FA7" w:rsidRDefault="00E31C72" w:rsidP="00E31C72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O23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ประกาศนโยบายต่อต้านการรับสินบน (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 xml:space="preserve">Anti-Bribery Policy)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และนโยบายไม่รับของขวัญและของกำนัลทุกชนิด (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 xml:space="preserve">No Gift Policy)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จากการปฏิบัติหน้าที่</w:t>
            </w:r>
          </w:p>
        </w:tc>
        <w:tc>
          <w:tcPr>
            <w:tcW w:w="2710" w:type="dxa"/>
          </w:tcPr>
          <w:p w14:paraId="585A9005" w14:textId="7A6D830B" w:rsidR="00E31C72" w:rsidRPr="00E31C72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ตรวจสอบ</w:t>
            </w:r>
            <w:r w:rsidRPr="00E31C72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ประกาศนโยบายต่อต้านการรับสินบน (</w:t>
            </w:r>
            <w:r w:rsidRPr="00E31C72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 xml:space="preserve">Anti-Bribery Policy) </w:t>
            </w:r>
            <w:r w:rsidRPr="00E31C72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และนโยบายไม่รับของขวัญและของกำนัลทุกชนิด (</w:t>
            </w:r>
            <w:r w:rsidRPr="00E31C72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 xml:space="preserve">No Gift Policy) </w:t>
            </w:r>
            <w:r w:rsidRPr="00E31C72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จากการปฏิบัติหน้าที่ แล้วนำมาปรับปรุงให้เป็นของสำนักงานเขตวังทองหลาง และเสนอผู้อำนวยการเขตคนปัจจุบันลงนาม</w:t>
            </w:r>
          </w:p>
        </w:tc>
        <w:tc>
          <w:tcPr>
            <w:tcW w:w="2835" w:type="dxa"/>
          </w:tcPr>
          <w:p w14:paraId="2553F3D9" w14:textId="3E952A76" w:rsidR="00E31C72" w:rsidRPr="00E31C72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ผยแพร่</w:t>
            </w:r>
            <w:r w:rsidRPr="00E31C72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ประกาศนโยบายต่อต้านการรับสินบน (</w:t>
            </w:r>
            <w:r w:rsidRPr="00E31C72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 xml:space="preserve">Anti-Bribery Policy) </w:t>
            </w:r>
            <w:r w:rsidRPr="00E31C72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และนโยบายไม่รับของขวัญและของกำนัลทุกชนิด (</w:t>
            </w:r>
            <w:r w:rsidRPr="00E31C72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  <w:t xml:space="preserve">No Gift Policy) </w:t>
            </w:r>
            <w:r>
              <w:rPr>
                <w:rFonts w:ascii="TH SarabunIT๙" w:hAnsi="TH SarabunIT๙" w:cs="TH SarabunIT๙" w:hint="cs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E31C72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จากการปฏิบัติหน้าที่ ของสำนักงานเขตวังทองหลาง  ผ่านทางเว็บไซต์</w:t>
            </w:r>
          </w:p>
        </w:tc>
        <w:tc>
          <w:tcPr>
            <w:tcW w:w="1443" w:type="dxa"/>
          </w:tcPr>
          <w:p w14:paraId="20BE921E" w14:textId="3F452F7B" w:rsidR="00E31C72" w:rsidRPr="00C30FA7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ผยแพร่ 1 ช่องทาง</w:t>
            </w:r>
          </w:p>
        </w:tc>
        <w:tc>
          <w:tcPr>
            <w:tcW w:w="1534" w:type="dxa"/>
          </w:tcPr>
          <w:p w14:paraId="05BC8077" w14:textId="77777777" w:rsidR="00E31C72" w:rsidRPr="00C30FA7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49F84AE9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05" w:type="dxa"/>
          </w:tcPr>
          <w:p w14:paraId="3B111F5B" w14:textId="5A37F754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65</w:t>
            </w:r>
          </w:p>
          <w:p w14:paraId="1AECB88F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2B4B130A" w14:textId="6BD12B72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74AA4E6D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6B410DCD" w14:textId="448FABF3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39BB6B75" w14:textId="01783C38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E31C72" w:rsidRPr="00E26FFB" w14:paraId="65A24A85" w14:textId="77777777" w:rsidTr="006E2D33">
        <w:tc>
          <w:tcPr>
            <w:tcW w:w="3006" w:type="dxa"/>
          </w:tcPr>
          <w:p w14:paraId="6E6FADA9" w14:textId="3E29943E" w:rsidR="00E31C72" w:rsidRPr="00C30FA7" w:rsidRDefault="00E31C72" w:rsidP="00E31C72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O24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การมีส่วนร่วมของผู้อำนวยการเขต</w:t>
            </w:r>
          </w:p>
        </w:tc>
        <w:tc>
          <w:tcPr>
            <w:tcW w:w="2710" w:type="dxa"/>
          </w:tcPr>
          <w:p w14:paraId="4D662EFE" w14:textId="7FA57855" w:rsidR="00E31C72" w:rsidRPr="00E31C72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1C7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E31C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เขตมีการจัดประชุมข้าราชการและลูกจ้างของสำนักงานเขต</w:t>
            </w:r>
            <w:r w:rsidRPr="00E31C7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E31C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เน้นย้ำไม่ให้มีการทุจริตหรือการเรียกรับผลประโยชน์</w:t>
            </w:r>
          </w:p>
        </w:tc>
        <w:tc>
          <w:tcPr>
            <w:tcW w:w="2835" w:type="dxa"/>
          </w:tcPr>
          <w:p w14:paraId="2DBED20A" w14:textId="77777777" w:rsidR="00E31C72" w:rsidRPr="00E31C72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ผยแพร่ข้อมูลการมีส่วนร่วมของผู้บริหารในการต่อต้านการทุจริต ผ่านทางเว็บไซต์</w:t>
            </w:r>
          </w:p>
          <w:p w14:paraId="0C8C8B20" w14:textId="77777777" w:rsidR="00E31C72" w:rsidRPr="00E31C72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425B730" w14:textId="06C1F4AA" w:rsidR="00E31C72" w:rsidRPr="00E31C72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จัดประชุมข้าราชการและลูกจ้างของสำนักงานเขตเพื่อเน้นย้ำให้มีการปฏิบัติงานสุจริต มิให้เกิดการคอร</w:t>
            </w:r>
            <w:proofErr w:type="spellStart"/>
            <w:r w:rsidRPr="00E31C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์รัปชั่น</w:t>
            </w:r>
            <w:proofErr w:type="spellEnd"/>
            <w:r w:rsidRPr="00E31C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่างเด็ดขาด</w:t>
            </w:r>
          </w:p>
        </w:tc>
        <w:tc>
          <w:tcPr>
            <w:tcW w:w="1443" w:type="dxa"/>
          </w:tcPr>
          <w:p w14:paraId="15F1A261" w14:textId="5C3B57ED" w:rsidR="00E31C72" w:rsidRPr="00C30FA7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ผยแพร่ 1 ช่องทาง</w:t>
            </w:r>
          </w:p>
        </w:tc>
        <w:tc>
          <w:tcPr>
            <w:tcW w:w="1534" w:type="dxa"/>
          </w:tcPr>
          <w:p w14:paraId="0161B56C" w14:textId="77777777" w:rsidR="00E31C72" w:rsidRPr="00C30FA7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0292C2E5" w14:textId="77777777" w:rsidR="00E31C72" w:rsidRPr="00C30FA7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D988AEB" w14:textId="77777777" w:rsidR="00E31C72" w:rsidRPr="00C30FA7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1EF12F7" w14:textId="3D6A81D1" w:rsidR="00E31C72" w:rsidRPr="00C30FA7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ประชุมข้าราชการและลูกจ้าง</w:t>
            </w:r>
          </w:p>
        </w:tc>
        <w:tc>
          <w:tcPr>
            <w:tcW w:w="1505" w:type="dxa"/>
          </w:tcPr>
          <w:p w14:paraId="0670F8E8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37097D2D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7BB7829E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1609C8E7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4A1ACF06" w14:textId="106D0B01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0184FB1D" w14:textId="25183C36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E31C72" w:rsidRPr="00E26FFB" w14:paraId="6260CF05" w14:textId="77777777" w:rsidTr="006E2D33">
        <w:tc>
          <w:tcPr>
            <w:tcW w:w="3006" w:type="dxa"/>
          </w:tcPr>
          <w:p w14:paraId="4FF979B1" w14:textId="33997BE2" w:rsidR="00E31C72" w:rsidRPr="00C30FA7" w:rsidRDefault="00E31C72" w:rsidP="00E31C72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O25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การประเมินความเสี่ยงการทุจริต และการรายงานผลการดำเนินการเพื่อจัดการความเสี่ยงการทุจริต</w:t>
            </w:r>
          </w:p>
        </w:tc>
        <w:tc>
          <w:tcPr>
            <w:tcW w:w="2710" w:type="dxa"/>
          </w:tcPr>
          <w:p w14:paraId="30BE5358" w14:textId="35C1954B" w:rsidR="00E31C72" w:rsidRPr="00E31C72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จัดประชุมเจ้าหน้าที่ทุกฝ่าย เพื่อให้ค้นหาความเสี่ย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ากการปฏิบัติงาน</w:t>
            </w:r>
            <w:r w:rsidRPr="00E31C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ี่อาจก่อให้เกิดการทุจริตจากการปฏิบัติงาน </w:t>
            </w:r>
            <w:r w:rsidRPr="00E31C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ฝ่ายละ 1 ความเสี่ยง รวมทั้งจัดทำมาตรการควบคุมความเสี่ยงฯ</w:t>
            </w:r>
          </w:p>
        </w:tc>
        <w:tc>
          <w:tcPr>
            <w:tcW w:w="2835" w:type="dxa"/>
          </w:tcPr>
          <w:p w14:paraId="10901ADB" w14:textId="2F07376F" w:rsidR="00E31C72" w:rsidRPr="00E31C72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 เผยแพร่รายงานการประเมินความเสี่ยงทุจริตและมาตรการควบคุมความเสี่ยงทุจริต ผ่านทางเว็บไซต์ของสำนักงานเขต</w:t>
            </w:r>
          </w:p>
        </w:tc>
        <w:tc>
          <w:tcPr>
            <w:tcW w:w="1443" w:type="dxa"/>
          </w:tcPr>
          <w:p w14:paraId="470CC482" w14:textId="3018388B" w:rsidR="00E31C72" w:rsidRPr="00C30FA7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ประเมินความเสี่ยงท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ุ</w:t>
            </w: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ริตฯ จำนวน 1 </w:t>
            </w: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เรื่อง / ฝ่าย รวมทั้งหมด 10 เรื่อง</w:t>
            </w:r>
          </w:p>
          <w:p w14:paraId="731A4504" w14:textId="77777777" w:rsidR="00E31C72" w:rsidRPr="00C30FA7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3630CC4" w14:textId="4FDB89E4" w:rsidR="00E31C72" w:rsidRPr="00C30FA7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ผยแพร่ 1 ช่องทาง</w:t>
            </w:r>
          </w:p>
        </w:tc>
        <w:tc>
          <w:tcPr>
            <w:tcW w:w="1534" w:type="dxa"/>
          </w:tcPr>
          <w:p w14:paraId="3A03150E" w14:textId="77777777" w:rsidR="00E31C72" w:rsidRPr="00C30FA7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- เว็บไซต์ของสำนักงานเขต</w:t>
            </w:r>
          </w:p>
          <w:p w14:paraId="09ED8071" w14:textId="77777777" w:rsidR="00E31C72" w:rsidRPr="00C30FA7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05" w:type="dxa"/>
          </w:tcPr>
          <w:p w14:paraId="0213F73A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5300114F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77651C3B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56C468F6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7CF8F193" w14:textId="47FB7D7C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ฝ่ายปกครอง</w:t>
            </w:r>
          </w:p>
        </w:tc>
        <w:tc>
          <w:tcPr>
            <w:tcW w:w="1276" w:type="dxa"/>
          </w:tcPr>
          <w:p w14:paraId="75589533" w14:textId="60739DB9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 ครั้ง/เดือน</w:t>
            </w:r>
          </w:p>
        </w:tc>
      </w:tr>
      <w:tr w:rsidR="00E31C72" w:rsidRPr="00E26FFB" w14:paraId="36C9CCCE" w14:textId="77777777" w:rsidTr="006E2D33">
        <w:tc>
          <w:tcPr>
            <w:tcW w:w="3006" w:type="dxa"/>
          </w:tcPr>
          <w:p w14:paraId="71570ABA" w14:textId="615592EE" w:rsidR="00E31C72" w:rsidRPr="00C30FA7" w:rsidRDefault="00E31C72" w:rsidP="00E31C72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O26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แผนพัฒนาประสิทธิภาพการให้บริการ และการรายงานผลการดำเนินการตามแผนพัฒนาประสิทธิภาพการให้บริการ</w:t>
            </w:r>
          </w:p>
        </w:tc>
        <w:tc>
          <w:tcPr>
            <w:tcW w:w="2710" w:type="dxa"/>
          </w:tcPr>
          <w:p w14:paraId="334385AC" w14:textId="1A856553" w:rsidR="00E31C72" w:rsidRPr="00E31C72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ตรวจสอบ</w:t>
            </w:r>
            <w:r w:rsidRPr="00E31C72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แผนพัฒนาประสิทธิภาพการให้บริการ ที่จัดทำขึ้นโดยส่วนกลาง แล้วนำมาใช้ในการพัฒนาการให้บริการของสำนักงานเขต และจัดทำรายงานผลการดำเนินงานตามแผนฯ</w:t>
            </w:r>
          </w:p>
        </w:tc>
        <w:tc>
          <w:tcPr>
            <w:tcW w:w="2835" w:type="dxa"/>
          </w:tcPr>
          <w:p w14:paraId="406BD3F4" w14:textId="5BC26840" w:rsidR="00E31C72" w:rsidRPr="00E31C72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ผยแพร่แผนพัฒนาประสิทธิภาพการให้บริการ และรายงานผลการดำเนินงาน ผ่านทางเว็บไซต์ของสำนักงานเขต จำนวน 3 กระบวนงาน</w:t>
            </w:r>
          </w:p>
        </w:tc>
        <w:tc>
          <w:tcPr>
            <w:tcW w:w="1443" w:type="dxa"/>
          </w:tcPr>
          <w:p w14:paraId="03AF0186" w14:textId="1B381596" w:rsidR="00E31C72" w:rsidRPr="00C30FA7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ผยแพร่ 1 ช่องทาง</w:t>
            </w:r>
          </w:p>
        </w:tc>
        <w:tc>
          <w:tcPr>
            <w:tcW w:w="1534" w:type="dxa"/>
          </w:tcPr>
          <w:p w14:paraId="234B83AB" w14:textId="77777777" w:rsidR="00E31C72" w:rsidRPr="00C30FA7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6BDA28E6" w14:textId="77777777" w:rsidR="00E31C72" w:rsidRPr="00C30FA7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05" w:type="dxa"/>
          </w:tcPr>
          <w:p w14:paraId="2F062B1B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1AB08852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2B5FFABD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0115EE28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1C22EFD1" w14:textId="415E29F5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0356DF86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31C72" w:rsidRPr="00E26FFB" w14:paraId="19F5266C" w14:textId="77777777" w:rsidTr="006E2D33">
        <w:tc>
          <w:tcPr>
            <w:tcW w:w="3006" w:type="dxa"/>
          </w:tcPr>
          <w:p w14:paraId="1FBE144C" w14:textId="7F5934D7" w:rsidR="00E31C72" w:rsidRPr="00C30FA7" w:rsidRDefault="00E31C72" w:rsidP="00E31C72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O27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แนวทางการปฏิบัติในการใช้ดุลยพินิจของเจ้าหน้าที่</w:t>
            </w:r>
          </w:p>
        </w:tc>
        <w:tc>
          <w:tcPr>
            <w:tcW w:w="2710" w:type="dxa"/>
          </w:tcPr>
          <w:p w14:paraId="709162B9" w14:textId="77777777" w:rsidR="00E31C72" w:rsidRPr="00E31C72" w:rsidRDefault="00E31C72" w:rsidP="00E31C72">
            <w:pPr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</w:pPr>
            <w:r w:rsidRPr="00E31C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ตรวจสอบ</w:t>
            </w:r>
            <w:r w:rsidRPr="00E31C72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แนวทางการปฏิบัติในการใช้ดุลยพินิจของเจ้าหน้าที่ ที่จัดทำขึ้นโดยส่วนกลาง แล้วนำมาใช้เป็นมาตรการฐานการดำเนินงานของสำนักงานเขต</w:t>
            </w:r>
          </w:p>
          <w:p w14:paraId="14855523" w14:textId="77777777" w:rsidR="00E31C72" w:rsidRPr="00E31C72" w:rsidRDefault="00E31C72" w:rsidP="00E31C72">
            <w:pPr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</w:pPr>
          </w:p>
          <w:p w14:paraId="5A1D79F4" w14:textId="5A1FD1FE" w:rsidR="00E31C72" w:rsidRPr="00E31C72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- เสนอผู้อำนวยการเขตเพื่อขออนุมัติ</w:t>
            </w:r>
          </w:p>
        </w:tc>
        <w:tc>
          <w:tcPr>
            <w:tcW w:w="2835" w:type="dxa"/>
          </w:tcPr>
          <w:p w14:paraId="39E4ED19" w14:textId="77777777" w:rsidR="00E31C72" w:rsidRPr="00E31C72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ผยแพร่แนวทางการปฏิบัติในการใช้ดุลยพินิจของเจ้าหน้าที่ ผ่านทางเว็บไซต์ของสำนักงานเขต จำนวน 3 กระบวนงาน</w:t>
            </w:r>
          </w:p>
          <w:p w14:paraId="1E68A051" w14:textId="77777777" w:rsidR="00E31C72" w:rsidRPr="00E31C72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EDAFACD" w14:textId="77777777" w:rsidR="00E31C72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87C63DD" w14:textId="77777777" w:rsidR="002445FF" w:rsidRPr="00E31C72" w:rsidRDefault="002445FF" w:rsidP="00E31C72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</w:p>
          <w:p w14:paraId="37DC7762" w14:textId="21D446DE" w:rsidR="00E31C72" w:rsidRPr="00E31C72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อำนวยการเขตอนุมัติให้ใช้เป็นแนวทางการปฏิบัติฯ</w:t>
            </w:r>
          </w:p>
        </w:tc>
        <w:tc>
          <w:tcPr>
            <w:tcW w:w="1443" w:type="dxa"/>
          </w:tcPr>
          <w:p w14:paraId="1FDCBA1A" w14:textId="51A0E67F" w:rsidR="00E31C72" w:rsidRPr="00C30FA7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ผยแพร่ 1 ช่องทาง</w:t>
            </w:r>
          </w:p>
        </w:tc>
        <w:tc>
          <w:tcPr>
            <w:tcW w:w="1534" w:type="dxa"/>
          </w:tcPr>
          <w:p w14:paraId="5CFFDE88" w14:textId="77777777" w:rsidR="00E31C72" w:rsidRPr="00C30FA7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71DC4691" w14:textId="77777777" w:rsidR="00E31C72" w:rsidRPr="00C30FA7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05" w:type="dxa"/>
          </w:tcPr>
          <w:p w14:paraId="44A4E81B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05692D94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2A8C21B0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547C6309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5CF51DE6" w14:textId="42F03D11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4288ECE7" w14:textId="354731D3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E31C72" w:rsidRPr="00E26FFB" w14:paraId="137E5D53" w14:textId="77777777" w:rsidTr="006E2D33">
        <w:tc>
          <w:tcPr>
            <w:tcW w:w="3006" w:type="dxa"/>
          </w:tcPr>
          <w:p w14:paraId="63277288" w14:textId="6FA39EFA" w:rsidR="00E31C72" w:rsidRPr="00C30FA7" w:rsidRDefault="00E31C72" w:rsidP="00E31C72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lastRenderedPageBreak/>
              <w:t xml:space="preserve">O28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แผนปฏิบัติการต่อต้านการทุจริตและประพฤติมิชอบประจำปี และผลการดำเนินการตามแผนฯ</w:t>
            </w:r>
          </w:p>
        </w:tc>
        <w:tc>
          <w:tcPr>
            <w:tcW w:w="2710" w:type="dxa"/>
          </w:tcPr>
          <w:p w14:paraId="513DD0A8" w14:textId="77777777" w:rsidR="00E31C72" w:rsidRPr="00E31C72" w:rsidRDefault="00E31C72" w:rsidP="00E31C72">
            <w:pPr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</w:pPr>
            <w:r w:rsidRPr="00E31C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จัดทำ</w:t>
            </w:r>
            <w:r w:rsidRPr="00E31C72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แผนปฏิบัติการต่อต้านการทุจริตและประพฤติมิชอบประจำปี ตามที่ส่วนกลางกำหนดและรายงานผลการดำเนินการตามแผนฯ</w:t>
            </w:r>
          </w:p>
          <w:p w14:paraId="4B7A917A" w14:textId="77777777" w:rsidR="00E31C72" w:rsidRPr="00E31C72" w:rsidRDefault="00E31C72" w:rsidP="00E31C72">
            <w:pPr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</w:pPr>
          </w:p>
          <w:p w14:paraId="382BC3FF" w14:textId="77777777" w:rsidR="00E31C72" w:rsidRPr="00E31C72" w:rsidRDefault="00E31C72" w:rsidP="00E31C72">
            <w:pPr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</w:pPr>
          </w:p>
          <w:p w14:paraId="7B61AD56" w14:textId="75C6D75A" w:rsidR="00E31C72" w:rsidRPr="00E31C72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- เสนอผู้อำนวยการเขตเพื่อขออนุมัติ</w:t>
            </w:r>
          </w:p>
        </w:tc>
        <w:tc>
          <w:tcPr>
            <w:tcW w:w="2835" w:type="dxa"/>
          </w:tcPr>
          <w:p w14:paraId="6840A130" w14:textId="77777777" w:rsidR="00E31C72" w:rsidRPr="00E31C72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ผยแพร่แผนปฏิบัติการต่อต้านการทุจริตแลประพฤติมิชอบประจำปีของสำนักงานเขตวังทองหลาง และรายงานผลการดำเนินงานในระยะรอบ 6 เดือนแรก ผ่านทางเว็บไซต์ของสำนักงานเขต</w:t>
            </w:r>
          </w:p>
          <w:p w14:paraId="1274AB32" w14:textId="77777777" w:rsidR="00E31C72" w:rsidRPr="00E31C72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0D86134" w14:textId="77777777" w:rsidR="00E31C72" w:rsidRPr="00E31C72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อำนวยการเขตอนุมัติให้ใช้เป็นแผนปฏิบัติการต่อต้านการทุจริตของหน่วยงานฯ</w:t>
            </w:r>
          </w:p>
          <w:p w14:paraId="6D43A597" w14:textId="20288EB1" w:rsidR="00E31C72" w:rsidRPr="00E31C72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43" w:type="dxa"/>
          </w:tcPr>
          <w:p w14:paraId="0C719D90" w14:textId="77777777" w:rsidR="00E31C72" w:rsidRPr="00C30FA7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1 ฉบับ</w:t>
            </w:r>
          </w:p>
          <w:p w14:paraId="235A9319" w14:textId="77777777" w:rsidR="00E31C72" w:rsidRPr="00C30FA7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7347AAE" w14:textId="64C9E16C" w:rsidR="00E31C72" w:rsidRPr="00C30FA7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ผยแพร่ 1 ช่องทาง</w:t>
            </w:r>
          </w:p>
        </w:tc>
        <w:tc>
          <w:tcPr>
            <w:tcW w:w="1534" w:type="dxa"/>
          </w:tcPr>
          <w:p w14:paraId="5F08FA58" w14:textId="77777777" w:rsidR="00E31C72" w:rsidRPr="00C30FA7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1353438C" w14:textId="77777777" w:rsidR="00E31C72" w:rsidRPr="00C30FA7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05" w:type="dxa"/>
          </w:tcPr>
          <w:p w14:paraId="01AEDCC8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2C58A8EB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7C531FA2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082D7329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1BF17886" w14:textId="52A78E96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19A96B19" w14:textId="6FA72C15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E31C72" w:rsidRPr="00E26FFB" w14:paraId="51A97A6F" w14:textId="77777777" w:rsidTr="006E2D33">
        <w:tc>
          <w:tcPr>
            <w:tcW w:w="3006" w:type="dxa"/>
          </w:tcPr>
          <w:p w14:paraId="1047F579" w14:textId="4CA0BDC2" w:rsidR="00E31C72" w:rsidRPr="00C30FA7" w:rsidRDefault="00E31C72" w:rsidP="00E31C72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O29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การจัดการทรัพย์สินของราชการ ของบริจาคและการจัดเก็บของกลาง</w:t>
            </w:r>
          </w:p>
        </w:tc>
        <w:tc>
          <w:tcPr>
            <w:tcW w:w="2710" w:type="dxa"/>
          </w:tcPr>
          <w:p w14:paraId="33A0D77C" w14:textId="645A5B79" w:rsidR="00E31C72" w:rsidRPr="00E31C72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ตรวจสอบ</w:t>
            </w:r>
            <w:r w:rsidRPr="00E31C72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การจัดการทรัพย์สินของราชการ ของบริจาคและการจัดเก็บของกลาง ที่สำนักการคลังและสำนักเทศกิจจัดทำขึ้น เพื่อนำมาเป็นแนวทางในการดำเนินงานของสำนักงานเขต</w:t>
            </w:r>
          </w:p>
        </w:tc>
        <w:tc>
          <w:tcPr>
            <w:tcW w:w="2835" w:type="dxa"/>
          </w:tcPr>
          <w:p w14:paraId="3C777030" w14:textId="78BA0D22" w:rsidR="00E31C72" w:rsidRPr="00E31C72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ผยแพร่</w:t>
            </w:r>
            <w:r w:rsidRPr="00E31C72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การจัดการทรัพย์สินของราชการ ของบริจาคและการจัดเก็บของกลาง ผ่านทางเว็บไซต์ของสำนักงานเขต</w:t>
            </w:r>
          </w:p>
        </w:tc>
        <w:tc>
          <w:tcPr>
            <w:tcW w:w="1443" w:type="dxa"/>
          </w:tcPr>
          <w:p w14:paraId="4D17A77F" w14:textId="2B4A0743" w:rsidR="00E31C72" w:rsidRPr="00C30FA7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ผยแพร่ 1 ช่องทาง</w:t>
            </w:r>
          </w:p>
        </w:tc>
        <w:tc>
          <w:tcPr>
            <w:tcW w:w="1534" w:type="dxa"/>
          </w:tcPr>
          <w:p w14:paraId="7678F43B" w14:textId="77777777" w:rsidR="00E31C72" w:rsidRPr="00C30FA7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1F81869C" w14:textId="77777777" w:rsidR="00E31C72" w:rsidRPr="00C30FA7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05" w:type="dxa"/>
          </w:tcPr>
          <w:p w14:paraId="016A7FA5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5 </w:t>
            </w:r>
          </w:p>
          <w:p w14:paraId="6DAF85DA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4715CF7C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52347DC6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2AC5A675" w14:textId="42C9EC72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7B8FAB3F" w14:textId="3EF85A42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  <w:tr w:rsidR="00E31C72" w:rsidRPr="00E26FFB" w14:paraId="5FDD14AB" w14:textId="77777777" w:rsidTr="006E2D33">
        <w:tc>
          <w:tcPr>
            <w:tcW w:w="3006" w:type="dxa"/>
          </w:tcPr>
          <w:p w14:paraId="46F6DABD" w14:textId="6B607C28" w:rsidR="00E31C72" w:rsidRPr="00C30FA7" w:rsidRDefault="00E31C72" w:rsidP="00E31C72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O30 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มาตรการส่งเสริมคุณธรรมและความโปร่งใสภายในหน่วยงาน และการรายงานผลการดำเนินการตามมาตรการ</w:t>
            </w:r>
            <w:r w:rsidRPr="00C30FA7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lastRenderedPageBreak/>
              <w:t>ส่งเสริมคุณธรรมและความโปร่งใสภายในหน่วยงาน</w:t>
            </w:r>
          </w:p>
        </w:tc>
        <w:tc>
          <w:tcPr>
            <w:tcW w:w="2710" w:type="dxa"/>
          </w:tcPr>
          <w:p w14:paraId="0732530A" w14:textId="78960A78" w:rsidR="00E31C72" w:rsidRPr="00E31C72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 จัดประชุมเจ้าหน้าที่เพื่อมอบหมายภารกิจ ในการดำเนินการตาม</w:t>
            </w:r>
            <w:r w:rsidRPr="00E31C72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>มาตรการส่งเสริมคุณธรรมและความโปร่งใสภายในหน่วยงาน และ</w:t>
            </w:r>
            <w:r w:rsidRPr="00E31C72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lastRenderedPageBreak/>
              <w:t>มีการติดตามผลการดำเนินงาน 1 ครั้ง/เดือน</w:t>
            </w:r>
          </w:p>
        </w:tc>
        <w:tc>
          <w:tcPr>
            <w:tcW w:w="2835" w:type="dxa"/>
          </w:tcPr>
          <w:p w14:paraId="30A859F6" w14:textId="770FCCBB" w:rsidR="00E31C72" w:rsidRPr="00E31C72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1C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 เผยแพร่</w:t>
            </w:r>
            <w:r w:rsidRPr="00E31C72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t xml:space="preserve">มาตรการส่งเสริมคุณธรรมและความโปร่งใสภายในหน่วยงาน และรายงานผลการดำเนินงานตามมาตรการส่งเสริมคุณธรรมฯ </w:t>
            </w:r>
            <w:r w:rsidRPr="00E31C72">
              <w:rPr>
                <w:rFonts w:ascii="TH SarabunIT๙" w:hAnsi="TH SarabunIT๙" w:cs="TH SarabunIT๙"/>
                <w:color w:val="000000" w:themeColor="text1"/>
                <w:spacing w:val="2"/>
                <w:sz w:val="32"/>
                <w:szCs w:val="32"/>
                <w:shd w:val="clear" w:color="auto" w:fill="FFFFFF"/>
                <w:cs/>
              </w:rPr>
              <w:lastRenderedPageBreak/>
              <w:t>ผ่านทางเว็บไซต์ของสำนักงานเขต</w:t>
            </w:r>
          </w:p>
        </w:tc>
        <w:tc>
          <w:tcPr>
            <w:tcW w:w="1443" w:type="dxa"/>
          </w:tcPr>
          <w:p w14:paraId="458FF61A" w14:textId="5205661D" w:rsidR="00E31C72" w:rsidRPr="00C30FA7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- เผยแพร่ 1 ช่องทาง</w:t>
            </w:r>
          </w:p>
        </w:tc>
        <w:tc>
          <w:tcPr>
            <w:tcW w:w="1534" w:type="dxa"/>
          </w:tcPr>
          <w:p w14:paraId="7336BEAA" w14:textId="77777777" w:rsidR="00E31C72" w:rsidRPr="00C30FA7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ว็บไซต์ของสำนักงานเขต</w:t>
            </w:r>
          </w:p>
          <w:p w14:paraId="4F65DD7E" w14:textId="77777777" w:rsidR="00E31C72" w:rsidRPr="00C30FA7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EE12514" w14:textId="11EF1C85" w:rsidR="00E31C72" w:rsidRPr="00C30FA7" w:rsidRDefault="00E31C72" w:rsidP="00E31C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ประชุมคณะทำงาน </w:t>
            </w:r>
            <w:r w:rsidRPr="00C30FA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 xml:space="preserve">ITA </w:t>
            </w:r>
            <w:r w:rsidRPr="00C30F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กำหนดแนวทางดำเนินการ</w:t>
            </w:r>
          </w:p>
        </w:tc>
        <w:tc>
          <w:tcPr>
            <w:tcW w:w="1505" w:type="dxa"/>
          </w:tcPr>
          <w:p w14:paraId="6055050E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ธ.ค. 65 </w:t>
            </w:r>
          </w:p>
          <w:p w14:paraId="38AFD815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.ค. 66</w:t>
            </w:r>
          </w:p>
          <w:p w14:paraId="5E583DBD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14:paraId="58513817" w14:textId="77777777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ฤษฎี หล่อคุณธรรม</w:t>
            </w:r>
          </w:p>
          <w:p w14:paraId="7A4574D1" w14:textId="3EE19D00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76" w:type="dxa"/>
          </w:tcPr>
          <w:p w14:paraId="559F6B1D" w14:textId="7C262080" w:rsidR="00E31C72" w:rsidRPr="00C30FA7" w:rsidRDefault="00E31C72" w:rsidP="00E3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เดือน</w:t>
            </w:r>
          </w:p>
        </w:tc>
      </w:tr>
    </w:tbl>
    <w:p w14:paraId="7D2C31C7" w14:textId="77777777" w:rsidR="00EC3408" w:rsidRPr="00E26FFB" w:rsidRDefault="00EC3408" w:rsidP="00FE48C9">
      <w:pPr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28"/>
          <w:cs/>
        </w:rPr>
      </w:pPr>
    </w:p>
    <w:sectPr w:rsidR="00EC3408" w:rsidRPr="00E26FFB" w:rsidSect="00214AF3">
      <w:pgSz w:w="16838" w:h="11906" w:orient="landscape" w:code="9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87C"/>
    <w:multiLevelType w:val="hybridMultilevel"/>
    <w:tmpl w:val="3B323798"/>
    <w:lvl w:ilvl="0" w:tplc="E734489E">
      <w:start w:val="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4B81"/>
    <w:multiLevelType w:val="hybridMultilevel"/>
    <w:tmpl w:val="C8363BCC"/>
    <w:lvl w:ilvl="0" w:tplc="57CA67A0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5A86"/>
    <w:multiLevelType w:val="hybridMultilevel"/>
    <w:tmpl w:val="BF90A3AC"/>
    <w:lvl w:ilvl="0" w:tplc="3ABA449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47AD"/>
    <w:multiLevelType w:val="hybridMultilevel"/>
    <w:tmpl w:val="BA7CB19E"/>
    <w:lvl w:ilvl="0" w:tplc="38E6521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E2EE1"/>
    <w:multiLevelType w:val="hybridMultilevel"/>
    <w:tmpl w:val="95986EB8"/>
    <w:lvl w:ilvl="0" w:tplc="B8CE5134">
      <w:start w:val="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41F36"/>
    <w:multiLevelType w:val="hybridMultilevel"/>
    <w:tmpl w:val="820C7702"/>
    <w:lvl w:ilvl="0" w:tplc="9586BE1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0E73"/>
    <w:multiLevelType w:val="hybridMultilevel"/>
    <w:tmpl w:val="6FE66DE2"/>
    <w:lvl w:ilvl="0" w:tplc="EB140EB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0B9F"/>
    <w:multiLevelType w:val="hybridMultilevel"/>
    <w:tmpl w:val="D69E125E"/>
    <w:lvl w:ilvl="0" w:tplc="FADED5A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986"/>
    <w:multiLevelType w:val="hybridMultilevel"/>
    <w:tmpl w:val="88AEFEEE"/>
    <w:lvl w:ilvl="0" w:tplc="260E2CDE">
      <w:start w:val="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72D99"/>
    <w:multiLevelType w:val="hybridMultilevel"/>
    <w:tmpl w:val="2F66B346"/>
    <w:lvl w:ilvl="0" w:tplc="AB74EAFA">
      <w:start w:val="9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3277FF"/>
    <w:multiLevelType w:val="hybridMultilevel"/>
    <w:tmpl w:val="66BA8490"/>
    <w:lvl w:ilvl="0" w:tplc="4136116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D4D30"/>
    <w:multiLevelType w:val="hybridMultilevel"/>
    <w:tmpl w:val="D6806BD8"/>
    <w:lvl w:ilvl="0" w:tplc="8C54F334">
      <w:start w:val="2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F4C89"/>
    <w:multiLevelType w:val="hybridMultilevel"/>
    <w:tmpl w:val="16D409BE"/>
    <w:lvl w:ilvl="0" w:tplc="28D27732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 w:val="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94F1B"/>
    <w:multiLevelType w:val="hybridMultilevel"/>
    <w:tmpl w:val="1B7E0604"/>
    <w:lvl w:ilvl="0" w:tplc="00BA5F8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966FE"/>
    <w:multiLevelType w:val="hybridMultilevel"/>
    <w:tmpl w:val="A964FC98"/>
    <w:lvl w:ilvl="0" w:tplc="36688EC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A176F"/>
    <w:multiLevelType w:val="hybridMultilevel"/>
    <w:tmpl w:val="41A24952"/>
    <w:lvl w:ilvl="0" w:tplc="220213B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2117C"/>
    <w:multiLevelType w:val="hybridMultilevel"/>
    <w:tmpl w:val="079A21B2"/>
    <w:lvl w:ilvl="0" w:tplc="15E669F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94DD9"/>
    <w:multiLevelType w:val="hybridMultilevel"/>
    <w:tmpl w:val="66F0663C"/>
    <w:lvl w:ilvl="0" w:tplc="F36030AA">
      <w:start w:val="1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5CA106A"/>
    <w:multiLevelType w:val="multilevel"/>
    <w:tmpl w:val="C8C0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E362BB"/>
    <w:multiLevelType w:val="hybridMultilevel"/>
    <w:tmpl w:val="A1EC6590"/>
    <w:lvl w:ilvl="0" w:tplc="90AEE02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50316"/>
    <w:multiLevelType w:val="hybridMultilevel"/>
    <w:tmpl w:val="09BE15FE"/>
    <w:lvl w:ilvl="0" w:tplc="FA2021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34BAB"/>
    <w:multiLevelType w:val="hybridMultilevel"/>
    <w:tmpl w:val="1C5A09D4"/>
    <w:lvl w:ilvl="0" w:tplc="C2605D42">
      <w:start w:val="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332756">
    <w:abstractNumId w:val="3"/>
  </w:num>
  <w:num w:numId="2" w16cid:durableId="1373573025">
    <w:abstractNumId w:val="11"/>
  </w:num>
  <w:num w:numId="3" w16cid:durableId="780102291">
    <w:abstractNumId w:val="10"/>
  </w:num>
  <w:num w:numId="4" w16cid:durableId="1092626540">
    <w:abstractNumId w:val="6"/>
  </w:num>
  <w:num w:numId="5" w16cid:durableId="1784035778">
    <w:abstractNumId w:val="1"/>
  </w:num>
  <w:num w:numId="6" w16cid:durableId="1071469850">
    <w:abstractNumId w:val="17"/>
  </w:num>
  <w:num w:numId="7" w16cid:durableId="196552035">
    <w:abstractNumId w:val="20"/>
  </w:num>
  <w:num w:numId="8" w16cid:durableId="544176090">
    <w:abstractNumId w:val="2"/>
  </w:num>
  <w:num w:numId="9" w16cid:durableId="465010209">
    <w:abstractNumId w:val="19"/>
  </w:num>
  <w:num w:numId="10" w16cid:durableId="1273512135">
    <w:abstractNumId w:val="12"/>
  </w:num>
  <w:num w:numId="11" w16cid:durableId="1304044535">
    <w:abstractNumId w:val="14"/>
  </w:num>
  <w:num w:numId="12" w16cid:durableId="2006132335">
    <w:abstractNumId w:val="18"/>
  </w:num>
  <w:num w:numId="13" w16cid:durableId="1547526867">
    <w:abstractNumId w:val="13"/>
  </w:num>
  <w:num w:numId="14" w16cid:durableId="2137213540">
    <w:abstractNumId w:val="15"/>
  </w:num>
  <w:num w:numId="15" w16cid:durableId="2011520374">
    <w:abstractNumId w:val="16"/>
  </w:num>
  <w:num w:numId="16" w16cid:durableId="1513882331">
    <w:abstractNumId w:val="5"/>
  </w:num>
  <w:num w:numId="17" w16cid:durableId="763261006">
    <w:abstractNumId w:val="7"/>
  </w:num>
  <w:num w:numId="18" w16cid:durableId="1550872342">
    <w:abstractNumId w:val="0"/>
  </w:num>
  <w:num w:numId="19" w16cid:durableId="9645628">
    <w:abstractNumId w:val="9"/>
  </w:num>
  <w:num w:numId="20" w16cid:durableId="661737117">
    <w:abstractNumId w:val="8"/>
  </w:num>
  <w:num w:numId="21" w16cid:durableId="81493291">
    <w:abstractNumId w:val="4"/>
  </w:num>
  <w:num w:numId="22" w16cid:durableId="11802009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08"/>
    <w:rsid w:val="00045681"/>
    <w:rsid w:val="00056B00"/>
    <w:rsid w:val="00067CC3"/>
    <w:rsid w:val="0009101D"/>
    <w:rsid w:val="000915FF"/>
    <w:rsid w:val="000A78FF"/>
    <w:rsid w:val="000B30EB"/>
    <w:rsid w:val="000B7097"/>
    <w:rsid w:val="000D2FFF"/>
    <w:rsid w:val="000F5FE7"/>
    <w:rsid w:val="0010226F"/>
    <w:rsid w:val="001139C3"/>
    <w:rsid w:val="001257F7"/>
    <w:rsid w:val="00127656"/>
    <w:rsid w:val="00137760"/>
    <w:rsid w:val="00161DA9"/>
    <w:rsid w:val="00174E47"/>
    <w:rsid w:val="00186EDF"/>
    <w:rsid w:val="001A533B"/>
    <w:rsid w:val="001F5349"/>
    <w:rsid w:val="0020095A"/>
    <w:rsid w:val="00214581"/>
    <w:rsid w:val="00214AF3"/>
    <w:rsid w:val="00235EBD"/>
    <w:rsid w:val="002430A7"/>
    <w:rsid w:val="002445FF"/>
    <w:rsid w:val="00244B4F"/>
    <w:rsid w:val="00257D87"/>
    <w:rsid w:val="00276134"/>
    <w:rsid w:val="00294CE1"/>
    <w:rsid w:val="002A2950"/>
    <w:rsid w:val="002A6366"/>
    <w:rsid w:val="002B7C40"/>
    <w:rsid w:val="002D5F7A"/>
    <w:rsid w:val="002E035C"/>
    <w:rsid w:val="00304DBA"/>
    <w:rsid w:val="00307440"/>
    <w:rsid w:val="003B2433"/>
    <w:rsid w:val="003B7FBE"/>
    <w:rsid w:val="003C4156"/>
    <w:rsid w:val="003D3389"/>
    <w:rsid w:val="003D3A83"/>
    <w:rsid w:val="0041547E"/>
    <w:rsid w:val="00430852"/>
    <w:rsid w:val="00462903"/>
    <w:rsid w:val="004961F3"/>
    <w:rsid w:val="004A072C"/>
    <w:rsid w:val="004C21C9"/>
    <w:rsid w:val="004C3D98"/>
    <w:rsid w:val="004C64FB"/>
    <w:rsid w:val="00501D42"/>
    <w:rsid w:val="00502582"/>
    <w:rsid w:val="005524C9"/>
    <w:rsid w:val="00553290"/>
    <w:rsid w:val="00571DCA"/>
    <w:rsid w:val="00574170"/>
    <w:rsid w:val="00576C0F"/>
    <w:rsid w:val="00577253"/>
    <w:rsid w:val="005A22CB"/>
    <w:rsid w:val="005A3E20"/>
    <w:rsid w:val="005A4AB7"/>
    <w:rsid w:val="005C729A"/>
    <w:rsid w:val="005F04DF"/>
    <w:rsid w:val="00613AA2"/>
    <w:rsid w:val="00613BFD"/>
    <w:rsid w:val="006271D6"/>
    <w:rsid w:val="00636F28"/>
    <w:rsid w:val="00654682"/>
    <w:rsid w:val="00674BD6"/>
    <w:rsid w:val="006C4C2C"/>
    <w:rsid w:val="006C6AD1"/>
    <w:rsid w:val="006D000C"/>
    <w:rsid w:val="006D11F9"/>
    <w:rsid w:val="006D31F4"/>
    <w:rsid w:val="006D697C"/>
    <w:rsid w:val="006E2D33"/>
    <w:rsid w:val="006F1BE5"/>
    <w:rsid w:val="00703EB4"/>
    <w:rsid w:val="007051AC"/>
    <w:rsid w:val="00705756"/>
    <w:rsid w:val="00712086"/>
    <w:rsid w:val="00714C63"/>
    <w:rsid w:val="00724F23"/>
    <w:rsid w:val="007373C1"/>
    <w:rsid w:val="0074709D"/>
    <w:rsid w:val="00752BB7"/>
    <w:rsid w:val="00765FC8"/>
    <w:rsid w:val="00772D70"/>
    <w:rsid w:val="0078705B"/>
    <w:rsid w:val="007873FC"/>
    <w:rsid w:val="00791D0A"/>
    <w:rsid w:val="00794451"/>
    <w:rsid w:val="007B152B"/>
    <w:rsid w:val="007D0812"/>
    <w:rsid w:val="007F3025"/>
    <w:rsid w:val="00803C99"/>
    <w:rsid w:val="008454C4"/>
    <w:rsid w:val="00847024"/>
    <w:rsid w:val="0085739F"/>
    <w:rsid w:val="00860C37"/>
    <w:rsid w:val="0086145C"/>
    <w:rsid w:val="00864C2E"/>
    <w:rsid w:val="00893477"/>
    <w:rsid w:val="00896C9F"/>
    <w:rsid w:val="00896EC3"/>
    <w:rsid w:val="00897EE1"/>
    <w:rsid w:val="008A5A02"/>
    <w:rsid w:val="008A6433"/>
    <w:rsid w:val="008A7ADD"/>
    <w:rsid w:val="008B7042"/>
    <w:rsid w:val="008C385F"/>
    <w:rsid w:val="008D0123"/>
    <w:rsid w:val="008D3149"/>
    <w:rsid w:val="008E0A59"/>
    <w:rsid w:val="008E2D78"/>
    <w:rsid w:val="008F2CA2"/>
    <w:rsid w:val="008F418A"/>
    <w:rsid w:val="00912B46"/>
    <w:rsid w:val="00916AC7"/>
    <w:rsid w:val="009462BD"/>
    <w:rsid w:val="00950D97"/>
    <w:rsid w:val="00955BC6"/>
    <w:rsid w:val="00956B15"/>
    <w:rsid w:val="00977F18"/>
    <w:rsid w:val="00997AC2"/>
    <w:rsid w:val="009A7156"/>
    <w:rsid w:val="009B5B9A"/>
    <w:rsid w:val="009C44EF"/>
    <w:rsid w:val="009E0E24"/>
    <w:rsid w:val="009E7326"/>
    <w:rsid w:val="009F1C54"/>
    <w:rsid w:val="00A0591D"/>
    <w:rsid w:val="00A14A42"/>
    <w:rsid w:val="00A15749"/>
    <w:rsid w:val="00A43F77"/>
    <w:rsid w:val="00A469B1"/>
    <w:rsid w:val="00A6396F"/>
    <w:rsid w:val="00A656BA"/>
    <w:rsid w:val="00A7006B"/>
    <w:rsid w:val="00A90324"/>
    <w:rsid w:val="00A90AC7"/>
    <w:rsid w:val="00A92411"/>
    <w:rsid w:val="00AE577A"/>
    <w:rsid w:val="00AF7EAF"/>
    <w:rsid w:val="00B0327D"/>
    <w:rsid w:val="00B126C2"/>
    <w:rsid w:val="00B13D5E"/>
    <w:rsid w:val="00B26E84"/>
    <w:rsid w:val="00B5387A"/>
    <w:rsid w:val="00B61F16"/>
    <w:rsid w:val="00B73528"/>
    <w:rsid w:val="00B84955"/>
    <w:rsid w:val="00B85FD5"/>
    <w:rsid w:val="00B9093A"/>
    <w:rsid w:val="00B929F6"/>
    <w:rsid w:val="00BA4526"/>
    <w:rsid w:val="00BD3DC9"/>
    <w:rsid w:val="00C00AD4"/>
    <w:rsid w:val="00C01E88"/>
    <w:rsid w:val="00C111B0"/>
    <w:rsid w:val="00C11EE5"/>
    <w:rsid w:val="00C24A0A"/>
    <w:rsid w:val="00C30FA7"/>
    <w:rsid w:val="00C374D7"/>
    <w:rsid w:val="00C52571"/>
    <w:rsid w:val="00C625C0"/>
    <w:rsid w:val="00C847D1"/>
    <w:rsid w:val="00CB2E21"/>
    <w:rsid w:val="00CF7D78"/>
    <w:rsid w:val="00D266D0"/>
    <w:rsid w:val="00D26BD2"/>
    <w:rsid w:val="00D52F58"/>
    <w:rsid w:val="00D73F77"/>
    <w:rsid w:val="00DA26B6"/>
    <w:rsid w:val="00DA4AA3"/>
    <w:rsid w:val="00DB2DF5"/>
    <w:rsid w:val="00DD0094"/>
    <w:rsid w:val="00E16EA6"/>
    <w:rsid w:val="00E26FFB"/>
    <w:rsid w:val="00E31C72"/>
    <w:rsid w:val="00E56C76"/>
    <w:rsid w:val="00E61CD8"/>
    <w:rsid w:val="00EA13FA"/>
    <w:rsid w:val="00EA36FF"/>
    <w:rsid w:val="00EC16F8"/>
    <w:rsid w:val="00EC2A45"/>
    <w:rsid w:val="00EC3408"/>
    <w:rsid w:val="00EC5B52"/>
    <w:rsid w:val="00ED3D86"/>
    <w:rsid w:val="00ED53E1"/>
    <w:rsid w:val="00ED6B1A"/>
    <w:rsid w:val="00EF1B81"/>
    <w:rsid w:val="00F20300"/>
    <w:rsid w:val="00F250B5"/>
    <w:rsid w:val="00F34827"/>
    <w:rsid w:val="00F76642"/>
    <w:rsid w:val="00F83378"/>
    <w:rsid w:val="00F87B0C"/>
    <w:rsid w:val="00FA0B64"/>
    <w:rsid w:val="00FA50C2"/>
    <w:rsid w:val="00FB5254"/>
    <w:rsid w:val="00FB72B2"/>
    <w:rsid w:val="00FC6BED"/>
    <w:rsid w:val="00FD34A3"/>
    <w:rsid w:val="00FD5BF5"/>
    <w:rsid w:val="00FE48C9"/>
    <w:rsid w:val="00F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0F441"/>
  <w15:docId w15:val="{CFF40260-8B59-402D-BE4A-EB90F6ED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8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04D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73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430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A90A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90AC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4207">
          <w:marLeft w:val="60"/>
          <w:marRight w:val="60"/>
          <w:marTop w:val="60"/>
          <w:marBottom w:val="6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596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494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215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060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36089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8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563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4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405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39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40E5-87E0-414C-9738-FD6FD897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8</Pages>
  <Words>5566</Words>
  <Characters>31728</Characters>
  <Application>Microsoft Office Word</Application>
  <DocSecurity>0</DocSecurity>
  <Lines>264</Lines>
  <Paragraphs>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ปฤษฎี หล่อคุณธรรม</cp:lastModifiedBy>
  <cp:revision>58</cp:revision>
  <cp:lastPrinted>2023-03-14T14:23:00Z</cp:lastPrinted>
  <dcterms:created xsi:type="dcterms:W3CDTF">2023-03-14T14:02:00Z</dcterms:created>
  <dcterms:modified xsi:type="dcterms:W3CDTF">2023-05-28T11:47:00Z</dcterms:modified>
</cp:coreProperties>
</file>